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798" w:rsidRDefault="007E2798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072245" cy="127664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12766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798" w:rsidRDefault="007E2798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E2798" w:rsidRDefault="007E2798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E2798" w:rsidRDefault="007E2798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E2798" w:rsidRDefault="007E2798" w:rsidP="007E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2798" w:rsidRDefault="007E2798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7E2798" w:rsidRDefault="007E2798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ind w:firstLine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1975F6" w:rsidRDefault="001975F6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1975F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ЛИТИКА</w:t>
      </w: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еспечения условий доступности для инвалидов и других</w:t>
      </w: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маломобильных граждан объектов и предоставляемых услуг,</w:t>
      </w: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а также оказания им при этом необходимой помощи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</w:t>
      </w:r>
      <w:r w:rsidR="000A3773">
        <w:rPr>
          <w:rFonts w:ascii="Times New Roman" w:hAnsi="Times New Roman" w:cs="Times New Roman"/>
          <w:b/>
          <w:bCs/>
          <w:sz w:val="28"/>
          <w:szCs w:val="28"/>
        </w:rPr>
        <w:t>_____________________________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(наименование организации)</w:t>
      </w:r>
    </w:p>
    <w:p w:rsidR="000A3773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73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</w:t>
      </w:r>
    </w:p>
    <w:p w:rsidR="004C776C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</w:t>
      </w:r>
      <w:r w:rsidR="004C776C">
        <w:rPr>
          <w:rFonts w:ascii="Times New Roman" w:hAnsi="Times New Roman" w:cs="Times New Roman"/>
          <w:sz w:val="28"/>
          <w:szCs w:val="28"/>
        </w:rPr>
        <w:t>Утверждена приказом 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4C776C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 </w:t>
      </w:r>
      <w:r w:rsidR="004C776C">
        <w:rPr>
          <w:rFonts w:ascii="Times New Roman,Italic" w:hAnsi="Times New Roman,Italic" w:cs="Times New Roman,Italic"/>
          <w:i/>
          <w:iCs/>
          <w:sz w:val="24"/>
          <w:szCs w:val="24"/>
        </w:rPr>
        <w:t>(наименование должности руководителя)</w:t>
      </w:r>
    </w:p>
    <w:p w:rsidR="004C776C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4C776C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4C776C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4C776C">
        <w:rPr>
          <w:rFonts w:ascii="Times New Roman,Italic" w:hAnsi="Times New Roman,Italic" w:cs="Times New Roman,Italic"/>
          <w:i/>
          <w:iCs/>
          <w:sz w:val="24"/>
          <w:szCs w:val="24"/>
        </w:rPr>
        <w:t>(наименование организации)</w:t>
      </w:r>
    </w:p>
    <w:p w:rsidR="004C776C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</w:t>
      </w:r>
      <w:r w:rsidR="004C776C">
        <w:rPr>
          <w:rFonts w:ascii="Times New Roman" w:hAnsi="Times New Roman" w:cs="Times New Roman"/>
          <w:sz w:val="28"/>
          <w:szCs w:val="28"/>
        </w:rPr>
        <w:t>от «___» ________20__г. №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0A3773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3773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1. Цели и задачи политики обеспечения условий доступности для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инвалидов и иных маломобильных граждан объектов и предоставляемых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слуг, а также оказания им при этом необходимой помощи.</w:t>
      </w:r>
    </w:p>
    <w:p w:rsidR="000A3773" w:rsidRDefault="000A3773" w:rsidP="004C77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Настоящая политика обеспечения условий доступности для инвалидов</w:t>
      </w:r>
      <w:r w:rsidR="000A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ых маломобильных граждан объектов и предоставляемых услуг, а также</w:t>
      </w:r>
      <w:r w:rsidR="000A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им при этом необходимой помощи (далее - Политика) определяет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е принципы и требования, направленные на защиту прав инвалидов при посещении ими зданий и помещений ____________________________________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наименование организации</w:t>
      </w:r>
      <w:r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- Организация) и при получении услуг, на предотвращение дискриминации по признаку инвалидности и соблюдение норм законодательства в сфере социальной защиты инвалидов сотрудниками Организации (далее - Сотрудники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Политика разработана в соответствии с положениями Федерального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от 24 ноября 1995 года №181-ФЗ «О социальной защите инвалидов в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ссийской Федерации» с изменениями, внесенными Федеральным законом от 01 декабря 2014 года №419-ФЗ «О внесении изменений в отдельные</w:t>
      </w:r>
      <w:r w:rsidR="000A37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е акты Российской Федерации по вопросам социальной защиты инвалидов в связи с ратификацией Конвенции о правах инвалидов» (далее – Федеральный закон), приказом Министерства труда и социальной защиты Российской Федерации от 30.07.2015 №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 (далее – Порядок), иными нормативными правовыми актами</w:t>
      </w:r>
      <w:r>
        <w:rPr>
          <w:rFonts w:ascii="Times New Roman" w:hAnsi="Times New Roman" w:cs="Times New Roman"/>
          <w:sz w:val="18"/>
          <w:szCs w:val="18"/>
        </w:rPr>
        <w:t>2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3"/>
          <w:szCs w:val="13"/>
        </w:rPr>
        <w:t xml:space="preserve">29 </w:t>
      </w:r>
      <w:r>
        <w:rPr>
          <w:rFonts w:ascii="Times New Roman" w:hAnsi="Times New Roman" w:cs="Times New Roman"/>
          <w:sz w:val="20"/>
          <w:szCs w:val="20"/>
        </w:rPr>
        <w:t>Могут быть указаны нормативные правовые документы субъекта Российской Федерации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Цель Политики Организации – обеспечение всем гражданам –получателям услуг в Организации, в том числе инвалидам и иным МГН, равные возможности для реализации своих прав и свобод, в том числе равное право на получение всех необходимых социальных услуг, предоставляемых Организацией без какой-либо дискриминации по признаку инвалидности при пользовании услугами Организаци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олитики Организации: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беспечение разработки и реализации комплекса мер по обеспечению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й доступности для инвалидов объектов и предоставляемых услуг, а также оказания им при этом необходимой помощи Сотрудниками Организаци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закрепление и разъяснение Сотрудникам и контрагентам Организаци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 требований доступности объектов и услуг, установленных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ом Российской Федерации, включая ответственность и санкции, которые могут применяться к Организации и Сотрудникам в связи с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облюдением указанных требований или уклонением от их исполнения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формирование у Сотрудников и контрагентов единообразного понимания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и Организации о необходимости обеспечения условий доступности для инвалидов объектов и предоставляемых услуг, а также оказания им при этом необходимой помощ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закрепление обязанностей Сотрудников знать и соблюдать принципы 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 настоящей Политики, ключевые нормы законодательства, а также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ы и конкретные действия по обеспечению условий доступности для инвалидов объектов и предоставляемых услуг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формирование толерантного сознания Сотрудников, независимо от занимаемой должности, по отношению к инвалидности и инвалидам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Меры по обеспечению условий доступности для инвалидов объектов 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услуг, принимаемые в Организации, включают: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пределение подразделений или должностных лиц Организации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ых за обеспечение условий доступности для инвалидов объектов и предоставляемых услуг, а также оказание им при этом необходимой помощ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обучение и инструктирование Сотрудников по вопросам, связанным с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м доступности для инвалидов объектов и услуг с учетом имеющихся у них стойких расстройств функций организма и ограничений жизнедеятельност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) создание инвалидам условий доступности объектов в соответствии с требованиями, установленными законодательными и иными нормативными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создание инвалидам условий доступности услуг в соответствии с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, установленным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ными и иными нормативным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овыми актам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обеспечение проектирования, строительства и приемки с 01 июля 2016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а вновь вводимых в эксплуатацию в результате строительства, капитального ремонта, реконструкции, модернизации объектов Организации, в которых осуществляется предоставление услуг, а также обеспечение закупки с 01 июля 2016 года транспортных средств для обслуживания населения с соблюдением требований к их доступности для инвалидов, установленных статьей 15 Федерального закона, а также норм и правил, предусмотренных пунктом 41 перечня национальных стандартов и сводов правил (частей таких стандартов исводов правил), в результате применения которых на обязательной основе обеспечивается соблюдение требований Федерального закона «Технический регламент о безопасности зданий и сооружений», утвержденного постановлением Правительства Российской Федерации от 26.12.2014 №1521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заключение дополнительных соглашений с арендодателем по включению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ы договоров аренды объекта (зданий и помещений, занимаемых</w:t>
      </w:r>
      <w:r w:rsidR="000762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ей) положений о выполнении собственником объекта требований по обеспечению условий доступности для инвалидов данного объекта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отражение на официальном сайте Организации информации по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ю условий доступности для инвалидов объектов Организации 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услуг с дублированием информации в формате, доступном для инвалидов по зрению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2. Используемые в Политике понятия и определения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Инвалид - лицо, которое имеет нарушение здоровья со стойким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ройством функций организма, обусловленное заболеваниями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ствиями травм или дефектами, приводящее к ограничению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деятельности и вызывающее необходимость его социальной защиты (статья 1 Федерального закона)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Инвалидность - это эволюционирующее понятие; инвалидность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результатом взаимодействия между имеющими нарушения здоровья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ьми и средовыми барьерами (физическими, информационными,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ческими), которые мешают их полному и эффективному участию в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и общества наравне с другими (Конвенция о правах инвалидов, Преамбула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Дискриминация по признаку инвалидности - любое различие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 или ограничение по причине инвалидности, целью либо результатом которых является умаление или отрицание признания, реализации или осуществления наравне с другими всех гарантированных в Российской Федерации прав и свобод человека и гражданина в политической, экономической, социальной, культурной, гражданской или любой иной области (статья 5 Федерального закона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бъект (социальной, инженерной и транспортной инфраструктуры) -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лое, общественное и производственное здание, строение и сооружение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 то, в котором расположены физкультурно-спортивные организации,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культуры и другие организаци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3. Основные принципы деятельности Организации, направленной на обеспечение условий доступности для инвалидов объектов и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едоставляемых услуг, а также оказание им при этом необходимой помощ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Деятельность Организации, направленная на обеспечение условий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для инвалидов объектов и предоста</w:t>
      </w:r>
      <w:r w:rsidR="00520EA0">
        <w:rPr>
          <w:rFonts w:ascii="Times New Roman" w:hAnsi="Times New Roman" w:cs="Times New Roman"/>
          <w:sz w:val="28"/>
          <w:szCs w:val="28"/>
        </w:rPr>
        <w:t xml:space="preserve">вляемых услуг, а также оказание </w:t>
      </w:r>
      <w:r>
        <w:rPr>
          <w:rFonts w:ascii="Times New Roman" w:hAnsi="Times New Roman" w:cs="Times New Roman"/>
          <w:sz w:val="28"/>
          <w:szCs w:val="28"/>
        </w:rPr>
        <w:t>им при этом необходимой помощи в Орган</w:t>
      </w:r>
      <w:r w:rsidR="00520EA0">
        <w:rPr>
          <w:rFonts w:ascii="Times New Roman" w:hAnsi="Times New Roman" w:cs="Times New Roman"/>
          <w:sz w:val="28"/>
          <w:szCs w:val="28"/>
        </w:rPr>
        <w:t xml:space="preserve">изации осуществляется на основе </w:t>
      </w:r>
      <w:r>
        <w:rPr>
          <w:rFonts w:ascii="Times New Roman" w:hAnsi="Times New Roman" w:cs="Times New Roman"/>
          <w:sz w:val="28"/>
          <w:szCs w:val="28"/>
        </w:rPr>
        <w:t>следующих основных принципов: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уважение достоинства человека, его личной самостоятельности, включая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у делать свой собственный выбор, и независимост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недискриминация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лное и эффективное вовлечение и включение в общество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уважение особенностей инвалидов и их принятие в качестве компонент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дского многообразия и части человечества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равенство возможностей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доступность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равенство мужчин и женщин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уважение развивающихся способностей детей-инвалидов и уважение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 детей-инвалидов сохранять свою индивидуальность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4. Область применения Политики и круг лиц, попадающих подее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ействие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Все Сотрудники Организации должны руководствоваться настоящей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итикой и соблюдать ее принципы и требования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нципы и требования настоящей Политики распространяются н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агентов и Сотрудников Организации, а та</w:t>
      </w:r>
      <w:r w:rsidR="00520EA0">
        <w:rPr>
          <w:rFonts w:ascii="Times New Roman" w:hAnsi="Times New Roman" w:cs="Times New Roman"/>
          <w:sz w:val="28"/>
          <w:szCs w:val="28"/>
        </w:rPr>
        <w:t xml:space="preserve">кже на иных лиц, в тех случаях, </w:t>
      </w:r>
      <w:r>
        <w:rPr>
          <w:rFonts w:ascii="Times New Roman" w:hAnsi="Times New Roman" w:cs="Times New Roman"/>
          <w:sz w:val="28"/>
          <w:szCs w:val="28"/>
        </w:rPr>
        <w:t>когда соответствующие обязанности закреплены в договорах с ними, вих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енних документах, либо прямо вытекают из Федерального закона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5. Управление деятельностью Организации, направленной на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еспечение условий доступности для инвалидов объектов и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предоставляемых услуг, а также оказание им при этом необходимой помощ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е управление деятельностью Организации, направленной н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 условий доступности для инвал</w:t>
      </w:r>
      <w:r w:rsidR="00520EA0">
        <w:rPr>
          <w:rFonts w:ascii="Times New Roman" w:hAnsi="Times New Roman" w:cs="Times New Roman"/>
          <w:sz w:val="28"/>
          <w:szCs w:val="28"/>
        </w:rPr>
        <w:t xml:space="preserve">идов объектов и предоставляемых </w:t>
      </w:r>
      <w:r>
        <w:rPr>
          <w:rFonts w:ascii="Times New Roman" w:hAnsi="Times New Roman" w:cs="Times New Roman"/>
          <w:sz w:val="28"/>
          <w:szCs w:val="28"/>
        </w:rPr>
        <w:t>услуг, а также оказание им при этом необход</w:t>
      </w:r>
      <w:r w:rsidR="00520EA0">
        <w:rPr>
          <w:rFonts w:ascii="Times New Roman" w:hAnsi="Times New Roman" w:cs="Times New Roman"/>
          <w:sz w:val="28"/>
          <w:szCs w:val="28"/>
        </w:rPr>
        <w:t xml:space="preserve">имой помощи достигается за счет </w:t>
      </w:r>
      <w:r>
        <w:rPr>
          <w:rFonts w:ascii="Times New Roman" w:hAnsi="Times New Roman" w:cs="Times New Roman"/>
          <w:sz w:val="28"/>
          <w:szCs w:val="28"/>
        </w:rPr>
        <w:t>продуктивного и оперативного взаимодействия руководителя (директора)</w:t>
      </w:r>
      <w:r w:rsidR="0007624D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рганизации, заместителя руководителя (директ</w:t>
      </w:r>
      <w:r w:rsidR="00520EA0">
        <w:rPr>
          <w:rFonts w:ascii="Times New Roman" w:hAnsi="Times New Roman" w:cs="Times New Roman"/>
          <w:sz w:val="28"/>
          <w:szCs w:val="28"/>
        </w:rPr>
        <w:t xml:space="preserve">ора), руководителей структурных </w:t>
      </w:r>
      <w:r>
        <w:rPr>
          <w:rFonts w:ascii="Times New Roman" w:hAnsi="Times New Roman" w:cs="Times New Roman"/>
          <w:sz w:val="28"/>
          <w:szCs w:val="28"/>
        </w:rPr>
        <w:t xml:space="preserve">подразделений и Сотрудников </w:t>
      </w:r>
      <w:r w:rsidR="0007624D">
        <w:rPr>
          <w:rFonts w:ascii="Times New Roman" w:hAnsi="Times New Roman" w:cs="Times New Roman"/>
          <w:sz w:val="28"/>
          <w:szCs w:val="28"/>
        </w:rPr>
        <w:t xml:space="preserve">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Руководитель (директор) </w:t>
      </w:r>
      <w:r w:rsidR="00520EA0">
        <w:rPr>
          <w:rFonts w:ascii="Times New Roman" w:hAnsi="Times New Roman" w:cs="Times New Roman"/>
          <w:sz w:val="28"/>
          <w:szCs w:val="28"/>
        </w:rPr>
        <w:t xml:space="preserve">Организации определяет ключевые </w:t>
      </w:r>
      <w:r>
        <w:rPr>
          <w:rFonts w:ascii="Times New Roman" w:hAnsi="Times New Roman" w:cs="Times New Roman"/>
          <w:sz w:val="28"/>
          <w:szCs w:val="28"/>
        </w:rPr>
        <w:t>направления Политики, утверждает Полит</w:t>
      </w:r>
      <w:r w:rsidR="00520EA0">
        <w:rPr>
          <w:rFonts w:ascii="Times New Roman" w:hAnsi="Times New Roman" w:cs="Times New Roman"/>
          <w:sz w:val="28"/>
          <w:szCs w:val="28"/>
        </w:rPr>
        <w:t xml:space="preserve">ику, рассматривает и утверждает </w:t>
      </w:r>
      <w:r>
        <w:rPr>
          <w:rFonts w:ascii="Times New Roman" w:hAnsi="Times New Roman" w:cs="Times New Roman"/>
          <w:sz w:val="28"/>
          <w:szCs w:val="28"/>
        </w:rPr>
        <w:t>необходимые изменения и дополнения, организует общий контроль з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ей, а также оценкой результатов реализации Политики в Организаци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Заместитель руководителя (директора) Организации отвечает з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 применение всех мер, направле</w:t>
      </w:r>
      <w:r w:rsidR="00520EA0">
        <w:rPr>
          <w:rFonts w:ascii="Times New Roman" w:hAnsi="Times New Roman" w:cs="Times New Roman"/>
          <w:sz w:val="28"/>
          <w:szCs w:val="28"/>
        </w:rPr>
        <w:t xml:space="preserve">нных на обеспечение принципов и </w:t>
      </w:r>
      <w:r>
        <w:rPr>
          <w:rFonts w:ascii="Times New Roman" w:hAnsi="Times New Roman" w:cs="Times New Roman"/>
          <w:sz w:val="28"/>
          <w:szCs w:val="28"/>
        </w:rPr>
        <w:t>требований Политики, осуществляет контроль за реализацией П</w:t>
      </w:r>
      <w:r w:rsidR="00520EA0">
        <w:rPr>
          <w:rFonts w:ascii="Times New Roman" w:hAnsi="Times New Roman" w:cs="Times New Roman"/>
          <w:sz w:val="28"/>
          <w:szCs w:val="28"/>
        </w:rPr>
        <w:t xml:space="preserve">олитики в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 Руководители структурных подразделений отвечают за применение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мер, направленных на обеспечение принципов и требований Политики, а также осуществляют контроль за ее реализацией в структурных подразделениях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 Сотрудники Организации осуществляют меры по реализации Политик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должностными инструкциям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. Основные положения Политики Организации доводятся до сведения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Сотрудников Организации и используются при инструктаже и обучени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 по вопросам организации доступности объектов и услуг, а также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ния при этом помощи инвалидам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6. Условия доступности объектов Организации в соответствии с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становленными требованиям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Возможность беспрепятственного входа в объекты и выхода из них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. Возможность самостоятельного передвижения по территории объекта в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ях доступа к месту предоставления услуг</w:t>
      </w:r>
      <w:r w:rsidR="00520EA0">
        <w:rPr>
          <w:rFonts w:ascii="Times New Roman" w:hAnsi="Times New Roman" w:cs="Times New Roman"/>
          <w:sz w:val="28"/>
          <w:szCs w:val="28"/>
        </w:rPr>
        <w:t xml:space="preserve">и, при необходимости, с помощью </w:t>
      </w:r>
      <w:r>
        <w:rPr>
          <w:rFonts w:ascii="Times New Roman" w:hAnsi="Times New Roman" w:cs="Times New Roman"/>
          <w:sz w:val="28"/>
          <w:szCs w:val="28"/>
        </w:rPr>
        <w:t>Сотрудников Организации, предоставляющ</w:t>
      </w:r>
      <w:r w:rsidR="00520EA0">
        <w:rPr>
          <w:rFonts w:ascii="Times New Roman" w:hAnsi="Times New Roman" w:cs="Times New Roman"/>
          <w:sz w:val="28"/>
          <w:szCs w:val="28"/>
        </w:rPr>
        <w:t xml:space="preserve">их услуги, с использованием ими </w:t>
      </w:r>
      <w:r>
        <w:rPr>
          <w:rFonts w:ascii="Times New Roman" w:hAnsi="Times New Roman" w:cs="Times New Roman"/>
          <w:sz w:val="28"/>
          <w:szCs w:val="28"/>
        </w:rPr>
        <w:t>вспомогательных технологий, в том числе сменного кресла-коляск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 Возможность посадки в транспортное средство и высадки из него перед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ом на объект, при необходимости, с помощью Сотрудников Организации, в том числе с использованием кресла-коляск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4. Сопровождение инвалидов, имеющих стойкие нарушения функций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ния и самостоятельного передвижения по территории объекта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. Содействие инвалиду при входе в объект и выходе из него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ирование инвалида о доступных маршрутах общественного транспорта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. Надлежащее размещение носителей информации, необходимой для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 беспрепятственного доступа инвалидов к объектам и услугам, с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том ограничений их жизнедеятельности, в том числе дублирование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7. Обеспечение допуска на объект, в котором предоставляются услуги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аки-проводника при наличии документа, подтверждающего ее специальное обучение, выданного по установленным форме и порядку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7. Условия доступности услуг Организации в соответствии с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установленными требованиям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 Оказание Сотрудниками Организации инвалидам помощи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 для получения в доступной для них форме информ</w:t>
      </w:r>
      <w:r w:rsidR="00520EA0">
        <w:rPr>
          <w:rFonts w:ascii="Times New Roman" w:hAnsi="Times New Roman" w:cs="Times New Roman"/>
          <w:sz w:val="28"/>
          <w:szCs w:val="28"/>
        </w:rPr>
        <w:t xml:space="preserve">ации о правилах </w:t>
      </w:r>
      <w:r>
        <w:rPr>
          <w:rFonts w:ascii="Times New Roman" w:hAnsi="Times New Roman" w:cs="Times New Roman"/>
          <w:sz w:val="28"/>
          <w:szCs w:val="28"/>
        </w:rPr>
        <w:t xml:space="preserve">предоставления услуг, об оформлении </w:t>
      </w:r>
      <w:r w:rsidR="00520EA0">
        <w:rPr>
          <w:rFonts w:ascii="Times New Roman" w:hAnsi="Times New Roman" w:cs="Times New Roman"/>
          <w:sz w:val="28"/>
          <w:szCs w:val="28"/>
        </w:rPr>
        <w:t xml:space="preserve">необходимых для получения услуг </w:t>
      </w:r>
      <w:r>
        <w:rPr>
          <w:rFonts w:ascii="Times New Roman" w:hAnsi="Times New Roman" w:cs="Times New Roman"/>
          <w:sz w:val="28"/>
          <w:szCs w:val="28"/>
        </w:rPr>
        <w:t>документов, о совершении других необходимых для получения услуг действий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 Предоставление инвалидам по слуху, при необходимости, услуг с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русского жестового языка, включая обеспечение допуска н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 сурдопереводчика, тифлосурдопереводчика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казание Сотрудниками Организации, предоставляющими услуги, иной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й инвалидам помощи в преодолен</w:t>
      </w:r>
      <w:r w:rsidR="00520EA0">
        <w:rPr>
          <w:rFonts w:ascii="Times New Roman" w:hAnsi="Times New Roman" w:cs="Times New Roman"/>
          <w:sz w:val="28"/>
          <w:szCs w:val="28"/>
        </w:rPr>
        <w:t xml:space="preserve">ии барьеров, мешающих получению </w:t>
      </w:r>
      <w:r>
        <w:rPr>
          <w:rFonts w:ascii="Times New Roman" w:hAnsi="Times New Roman" w:cs="Times New Roman"/>
          <w:sz w:val="28"/>
          <w:szCs w:val="28"/>
        </w:rPr>
        <w:t>ими услуг наравне с другими лицами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3"/>
          <w:szCs w:val="13"/>
        </w:rPr>
        <w:t xml:space="preserve">30 </w:t>
      </w:r>
      <w:r>
        <w:rPr>
          <w:rFonts w:ascii="Times New Roman" w:hAnsi="Times New Roman" w:cs="Times New Roman"/>
          <w:sz w:val="28"/>
          <w:szCs w:val="28"/>
        </w:rPr>
        <w:t>Приказ Министерства труда и социальной защиты Российской Фед</w:t>
      </w:r>
      <w:r w:rsidR="00520EA0">
        <w:rPr>
          <w:rFonts w:ascii="Times New Roman" w:hAnsi="Times New Roman" w:cs="Times New Roman"/>
          <w:sz w:val="28"/>
          <w:szCs w:val="28"/>
        </w:rPr>
        <w:t xml:space="preserve">ерации от 22.06.2015 № 386н «Об </w:t>
      </w:r>
      <w:r>
        <w:rPr>
          <w:rFonts w:ascii="Times New Roman" w:hAnsi="Times New Roman" w:cs="Times New Roman"/>
          <w:sz w:val="28"/>
          <w:szCs w:val="28"/>
        </w:rPr>
        <w:t>утверждении формы документа, подтверждающего специальное обучение собаки-проводника, и порядка его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чи»</w:t>
      </w:r>
      <w:r w:rsidR="0007624D">
        <w:rPr>
          <w:rFonts w:ascii="Times New Roman" w:hAnsi="Times New Roman" w:cs="Times New Roman"/>
          <w:sz w:val="28"/>
          <w:szCs w:val="28"/>
        </w:rPr>
        <w:t>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. Наличие копий документов, объявлени</w:t>
      </w:r>
      <w:r w:rsidR="00520EA0">
        <w:rPr>
          <w:rFonts w:ascii="Times New Roman" w:hAnsi="Times New Roman" w:cs="Times New Roman"/>
          <w:sz w:val="28"/>
          <w:szCs w:val="28"/>
        </w:rPr>
        <w:t xml:space="preserve">й, инструкций о порядке </w:t>
      </w:r>
      <w:r>
        <w:rPr>
          <w:rFonts w:ascii="Times New Roman" w:hAnsi="Times New Roman" w:cs="Times New Roman"/>
          <w:sz w:val="28"/>
          <w:szCs w:val="28"/>
        </w:rPr>
        <w:t>предоставления услуги (в том числе, на инфо</w:t>
      </w:r>
      <w:r w:rsidR="00520EA0">
        <w:rPr>
          <w:rFonts w:ascii="Times New Roman" w:hAnsi="Times New Roman" w:cs="Times New Roman"/>
          <w:sz w:val="28"/>
          <w:szCs w:val="28"/>
        </w:rPr>
        <w:t xml:space="preserve">рмационном стенде), выполненных </w:t>
      </w:r>
      <w:r>
        <w:rPr>
          <w:rFonts w:ascii="Times New Roman" w:hAnsi="Times New Roman" w:cs="Times New Roman"/>
          <w:sz w:val="28"/>
          <w:szCs w:val="28"/>
        </w:rPr>
        <w:t>рельефно-точечным шрифтом Брайля</w:t>
      </w:r>
      <w:r w:rsidR="00520EA0">
        <w:rPr>
          <w:rFonts w:ascii="Times New Roman" w:hAnsi="Times New Roman" w:cs="Times New Roman"/>
          <w:sz w:val="28"/>
          <w:szCs w:val="28"/>
        </w:rPr>
        <w:t xml:space="preserve"> и на контрастном фоне, а также </w:t>
      </w:r>
      <w:r>
        <w:rPr>
          <w:rFonts w:ascii="Times New Roman" w:hAnsi="Times New Roman" w:cs="Times New Roman"/>
          <w:sz w:val="28"/>
          <w:szCs w:val="28"/>
        </w:rPr>
        <w:t>аудиоконтура в регистратуре.</w:t>
      </w:r>
    </w:p>
    <w:p w:rsidR="00520EA0" w:rsidRDefault="00520EA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8. Дополнительные условия доступности услуг в Организации:</w:t>
      </w:r>
    </w:p>
    <w:p w:rsidR="00520EA0" w:rsidRDefault="00520EA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 Оборудование на прилегающих к</w:t>
      </w:r>
      <w:r w:rsidR="00520EA0">
        <w:rPr>
          <w:rFonts w:ascii="Times New Roman" w:hAnsi="Times New Roman" w:cs="Times New Roman"/>
          <w:sz w:val="28"/>
          <w:szCs w:val="28"/>
        </w:rPr>
        <w:t xml:space="preserve"> объекту (объектам) Организации </w:t>
      </w:r>
      <w:r>
        <w:rPr>
          <w:rFonts w:ascii="Times New Roman" w:hAnsi="Times New Roman" w:cs="Times New Roman"/>
          <w:sz w:val="28"/>
          <w:szCs w:val="28"/>
        </w:rPr>
        <w:t>территориях мест для парковки автотранспортных средств инвалидов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Содействие со стороны Ор</w:t>
      </w:r>
      <w:r w:rsidR="00520EA0">
        <w:rPr>
          <w:rFonts w:ascii="Times New Roman" w:hAnsi="Times New Roman" w:cs="Times New Roman"/>
          <w:sz w:val="28"/>
          <w:szCs w:val="28"/>
        </w:rPr>
        <w:t>ганизации в прохождении медико-</w:t>
      </w:r>
      <w:r>
        <w:rPr>
          <w:rFonts w:ascii="Times New Roman" w:hAnsi="Times New Roman" w:cs="Times New Roman"/>
          <w:sz w:val="28"/>
          <w:szCs w:val="28"/>
        </w:rPr>
        <w:t>социальной экспертизы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3. Предоставление бесплатно в доступной фор</w:t>
      </w:r>
      <w:r w:rsidR="00520EA0">
        <w:rPr>
          <w:rFonts w:ascii="Times New Roman" w:hAnsi="Times New Roman" w:cs="Times New Roman"/>
          <w:sz w:val="28"/>
          <w:szCs w:val="28"/>
        </w:rPr>
        <w:t xml:space="preserve">ме с учетом стойких </w:t>
      </w:r>
      <w:r>
        <w:rPr>
          <w:rFonts w:ascii="Times New Roman" w:hAnsi="Times New Roman" w:cs="Times New Roman"/>
          <w:sz w:val="28"/>
          <w:szCs w:val="28"/>
        </w:rPr>
        <w:t>расстройств функций организма инвалидов информации об их правах 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нностях, видах социальных ус</w:t>
      </w:r>
      <w:r w:rsidR="00520EA0">
        <w:rPr>
          <w:rFonts w:ascii="Times New Roman" w:hAnsi="Times New Roman" w:cs="Times New Roman"/>
          <w:sz w:val="28"/>
          <w:szCs w:val="28"/>
        </w:rPr>
        <w:t xml:space="preserve">луг, сроках, порядке и условиях доступности </w:t>
      </w:r>
      <w:r>
        <w:rPr>
          <w:rFonts w:ascii="Times New Roman" w:hAnsi="Times New Roman" w:cs="Times New Roman"/>
          <w:sz w:val="28"/>
          <w:szCs w:val="28"/>
        </w:rPr>
        <w:t>их предоставления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4. Включение условий доступности предоставляемых социальных услуг,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 инвалиду с учетом о</w:t>
      </w:r>
      <w:r w:rsidR="00520EA0">
        <w:rPr>
          <w:rFonts w:ascii="Times New Roman" w:hAnsi="Times New Roman" w:cs="Times New Roman"/>
          <w:sz w:val="28"/>
          <w:szCs w:val="28"/>
        </w:rPr>
        <w:t xml:space="preserve">граничений жизнедеятельности, в </w:t>
      </w:r>
      <w:r>
        <w:rPr>
          <w:rFonts w:ascii="Times New Roman" w:hAnsi="Times New Roman" w:cs="Times New Roman"/>
          <w:sz w:val="28"/>
          <w:szCs w:val="28"/>
        </w:rPr>
        <w:t>индивидуальную программу предоставления социальных услуг</w:t>
      </w:r>
      <w:r>
        <w:rPr>
          <w:rFonts w:ascii="Times New Roman" w:hAnsi="Times New Roman" w:cs="Times New Roman"/>
          <w:sz w:val="18"/>
          <w:szCs w:val="18"/>
        </w:rPr>
        <w:t>31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5. Сопровождение получателя социальной услуги при передвижении по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ритории Организации, а </w:t>
      </w:r>
      <w:r w:rsidR="00520EA0">
        <w:rPr>
          <w:rFonts w:ascii="Times New Roman" w:hAnsi="Times New Roman" w:cs="Times New Roman"/>
          <w:sz w:val="28"/>
          <w:szCs w:val="28"/>
        </w:rPr>
        <w:t xml:space="preserve">также при пользовании услугами, </w:t>
      </w:r>
      <w:r>
        <w:rPr>
          <w:rFonts w:ascii="Times New Roman" w:hAnsi="Times New Roman" w:cs="Times New Roman"/>
          <w:sz w:val="28"/>
          <w:szCs w:val="28"/>
        </w:rPr>
        <w:t>предоставляемым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ей.</w:t>
      </w: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Ответственность сотрудников за несоблюдение требований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литик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 Руководитель (директор) Организации, его заместитель, и Сотрудник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независимо от занимаемой должности, несут ответственность за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принципов и требований Политики, а также за действия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бездействие) подчиненных им</w:t>
      </w:r>
      <w:r w:rsidR="00520EA0">
        <w:rPr>
          <w:rFonts w:ascii="Times New Roman" w:hAnsi="Times New Roman" w:cs="Times New Roman"/>
          <w:sz w:val="28"/>
          <w:szCs w:val="28"/>
        </w:rPr>
        <w:t xml:space="preserve"> лиц, нарушающие эти принципы и </w:t>
      </w:r>
      <w:r>
        <w:rPr>
          <w:rFonts w:ascii="Times New Roman" w:hAnsi="Times New Roman" w:cs="Times New Roman"/>
          <w:sz w:val="28"/>
          <w:szCs w:val="28"/>
        </w:rPr>
        <w:t>требования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 К мерам ответственности за уклонение от исполнения требований к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ю условий для беспрепятственного доступа инвалидов к объектам 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ам Организации относятся меры дисциплинарной и административной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и, в соответствии с законодательством Российской Федерации.</w:t>
      </w: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. Внесение изменений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явлении недостаточно эффективных положений Политики, либо пр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и требований законодательства Рос</w:t>
      </w:r>
      <w:r w:rsidR="00520EA0">
        <w:rPr>
          <w:rFonts w:ascii="Times New Roman" w:hAnsi="Times New Roman" w:cs="Times New Roman"/>
          <w:sz w:val="28"/>
          <w:szCs w:val="28"/>
        </w:rPr>
        <w:t xml:space="preserve">сийской Федерации, руководитель </w:t>
      </w:r>
      <w:r>
        <w:rPr>
          <w:rFonts w:ascii="Times New Roman" w:hAnsi="Times New Roman" w:cs="Times New Roman"/>
          <w:sz w:val="28"/>
          <w:szCs w:val="28"/>
        </w:rPr>
        <w:t>(директор) Организации обеспечивает разработк</w:t>
      </w:r>
      <w:r w:rsidR="00520EA0">
        <w:rPr>
          <w:rFonts w:ascii="Times New Roman" w:hAnsi="Times New Roman" w:cs="Times New Roman"/>
          <w:sz w:val="28"/>
          <w:szCs w:val="28"/>
        </w:rPr>
        <w:t xml:space="preserve">у и реализацию комплекса мер по </w:t>
      </w:r>
      <w:r>
        <w:rPr>
          <w:rFonts w:ascii="Times New Roman" w:hAnsi="Times New Roman" w:cs="Times New Roman"/>
          <w:sz w:val="28"/>
          <w:szCs w:val="28"/>
        </w:rPr>
        <w:t>актуализации настоящей Политики.</w:t>
      </w:r>
      <w:r w:rsidR="00CF44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тся по форме, утвержденной приказом Министе</w:t>
      </w:r>
      <w:r w:rsidR="00520EA0">
        <w:rPr>
          <w:rFonts w:ascii="Times New Roman" w:hAnsi="Times New Roman" w:cs="Times New Roman"/>
          <w:sz w:val="28"/>
          <w:szCs w:val="28"/>
        </w:rPr>
        <w:t xml:space="preserve">рства труда и социальной защиты </w:t>
      </w:r>
      <w:r>
        <w:rPr>
          <w:rFonts w:ascii="Times New Roman" w:hAnsi="Times New Roman" w:cs="Times New Roman"/>
          <w:sz w:val="28"/>
          <w:szCs w:val="28"/>
        </w:rPr>
        <w:t>Российской Фе</w:t>
      </w:r>
      <w:r w:rsidR="00520EA0">
        <w:rPr>
          <w:rFonts w:ascii="Times New Roman" w:hAnsi="Times New Roman" w:cs="Times New Roman"/>
          <w:sz w:val="28"/>
          <w:szCs w:val="28"/>
        </w:rPr>
        <w:t xml:space="preserve">дерации от 10.11.2014 № 874н «О </w:t>
      </w:r>
      <w:r>
        <w:rPr>
          <w:rFonts w:ascii="Times New Roman" w:hAnsi="Times New Roman" w:cs="Times New Roman"/>
          <w:sz w:val="28"/>
          <w:szCs w:val="28"/>
        </w:rPr>
        <w:t>примерной форме договора о п</w:t>
      </w:r>
      <w:r w:rsidR="00520EA0">
        <w:rPr>
          <w:rFonts w:ascii="Times New Roman" w:hAnsi="Times New Roman" w:cs="Times New Roman"/>
          <w:sz w:val="28"/>
          <w:szCs w:val="28"/>
        </w:rPr>
        <w:t xml:space="preserve">редоставлении социальных услуг, </w:t>
      </w:r>
      <w:r>
        <w:rPr>
          <w:rFonts w:ascii="Times New Roman" w:hAnsi="Times New Roman" w:cs="Times New Roman"/>
          <w:sz w:val="28"/>
          <w:szCs w:val="28"/>
        </w:rPr>
        <w:t>а также о форме индивидуальной программы предоставления социальных услуг»</w:t>
      </w:r>
      <w:r w:rsidR="00CF4419">
        <w:rPr>
          <w:rFonts w:ascii="Times New Roman" w:hAnsi="Times New Roman" w:cs="Times New Roman"/>
          <w:sz w:val="28"/>
          <w:szCs w:val="28"/>
        </w:rPr>
        <w:t>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F4419" w:rsidRDefault="00CF4419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оект приказа о назначении ответственных сотрудников</w:t>
      </w: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за организацию и проведение работы в учреждении</w:t>
      </w:r>
    </w:p>
    <w:p w:rsidR="004C776C" w:rsidRDefault="004C776C" w:rsidP="00036F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о обеспечению доступности объектов и услуг для инвалидов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Наименование организации социального обслуживания</w:t>
      </w:r>
    </w:p>
    <w:p w:rsidR="0007624D" w:rsidRDefault="0007624D" w:rsidP="004C776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КАЗ № ______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_________________ «____» ______ 201_ г.</w:t>
      </w:r>
    </w:p>
    <w:p w:rsidR="00CF4419" w:rsidRDefault="00CF4419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О назначении ответственных сотрудников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за организацию работы по обеспечению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  <w:r>
        <w:rPr>
          <w:rFonts w:ascii="Times New Roman,Bold" w:hAnsi="Times New Roman,Bold" w:cs="Times New Roman,Bold"/>
          <w:b/>
          <w:bCs/>
          <w:sz w:val="24"/>
          <w:szCs w:val="24"/>
        </w:rPr>
        <w:t>доступности объекта и услуг для инвалидов</w:t>
      </w:r>
    </w:p>
    <w:p w:rsidR="00CF4419" w:rsidRDefault="00CF4419" w:rsidP="004C776C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24"/>
          <w:szCs w:val="24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соблюдения требований доступности для инвалидов организаци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 _____________ (наименование организации) и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мых услуг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озложить обязанности по организации работы по обеспечению</w:t>
      </w:r>
      <w:r w:rsidR="000762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объекта и услуг для инвалидов, инструктаж персонала и контроль за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м сотрудниками требований доступности для инвалидов в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и на заместителя директора ________________________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ить ответственными за организацию работы по обеспечению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объекта (закрепленных помещений) и услуг для инвалидов в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ных подразделениях организации следующих сотрудников: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Должность, ФИО – наименование структурного подразделения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Должность, ФИО – наименование структурного подразделения;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Должность, ФИО – наименование структурного подразделения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Контроль за исполнением приказа оставляю за собой.</w:t>
      </w:r>
    </w:p>
    <w:p w:rsidR="00826A50" w:rsidRDefault="00826A5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________________ </w:t>
      </w:r>
      <w:r>
        <w:rPr>
          <w:rFonts w:ascii="Times New Roman" w:hAnsi="Times New Roman" w:cs="Times New Roman"/>
          <w:sz w:val="28"/>
          <w:szCs w:val="28"/>
        </w:rPr>
        <w:t>ФИО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Подпись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ознакомлен:</w:t>
      </w:r>
    </w:p>
    <w:p w:rsidR="004C776C" w:rsidRDefault="004C776C" w:rsidP="004C776C">
      <w:pPr>
        <w:autoSpaceDE w:val="0"/>
        <w:autoSpaceDN w:val="0"/>
        <w:adjustRightInd w:val="0"/>
        <w:spacing w:after="0" w:line="240" w:lineRule="auto"/>
        <w:rPr>
          <w:rFonts w:ascii="Times New Roman,Italic" w:hAnsi="Times New Roman,Italic" w:cs="Times New Roman,Italic"/>
          <w:i/>
          <w:iCs/>
          <w:sz w:val="24"/>
          <w:szCs w:val="24"/>
        </w:rPr>
      </w:pPr>
      <w:r>
        <w:rPr>
          <w:rFonts w:ascii="Times New Roman,Italic" w:hAnsi="Times New Roman,Italic" w:cs="Times New Roman,Italic"/>
          <w:i/>
          <w:iCs/>
          <w:sz w:val="24"/>
          <w:szCs w:val="24"/>
        </w:rPr>
        <w:t>Должность Подпись Фамилия, И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,Italic" w:hAnsi="Times New Roman,Italic" w:cs="Times New Roman,Italic"/>
          <w:i/>
          <w:iCs/>
          <w:sz w:val="24"/>
          <w:szCs w:val="24"/>
        </w:rPr>
        <w:t>О. Дата</w:t>
      </w: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0EA0" w:rsidRDefault="00520EA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F40" w:rsidRDefault="00036F40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6A50" w:rsidRDefault="00826A50" w:rsidP="00520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520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20EA0" w:rsidRDefault="00520EA0" w:rsidP="00520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036F40" w:rsidRDefault="00036F40" w:rsidP="0052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C776C" w:rsidRDefault="004C776C" w:rsidP="0052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Должностная инструкция ответственного сотрудника</w:t>
      </w:r>
    </w:p>
    <w:p w:rsidR="004C776C" w:rsidRDefault="004C776C" w:rsidP="0052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Italic" w:hAnsi="Times New Roman,Italic" w:cs="Times New Roman,Italic"/>
          <w:i/>
          <w:i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за организацию работы по обеспечению доступности объекта и услуги инструктаж персонала в учреждении </w:t>
      </w:r>
      <w:r>
        <w:rPr>
          <w:rFonts w:ascii="Times New Roman,Italic" w:hAnsi="Times New Roman,Italic" w:cs="Times New Roman,Italic"/>
          <w:i/>
          <w:iCs/>
          <w:sz w:val="28"/>
          <w:szCs w:val="28"/>
        </w:rPr>
        <w:t>(примерная)</w:t>
      </w:r>
    </w:p>
    <w:p w:rsidR="00520EA0" w:rsidRPr="00520EA0" w:rsidRDefault="00520EA0" w:rsidP="00520EA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лжностная инструкция ответственного сотрудника за организацию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 по обеспечению доступности для инвалидов организации социального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служивания и предоставляемых услуг и инструктаж персонала (далее –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ый сотрудник за организацию р</w:t>
      </w:r>
      <w:r w:rsidR="00520EA0">
        <w:rPr>
          <w:rFonts w:ascii="Times New Roman" w:hAnsi="Times New Roman" w:cs="Times New Roman"/>
          <w:sz w:val="28"/>
          <w:szCs w:val="28"/>
        </w:rPr>
        <w:t xml:space="preserve">абот по обеспечению доступности </w:t>
      </w:r>
      <w:r>
        <w:rPr>
          <w:rFonts w:ascii="Times New Roman" w:hAnsi="Times New Roman" w:cs="Times New Roman"/>
          <w:sz w:val="28"/>
          <w:szCs w:val="28"/>
        </w:rPr>
        <w:t>объекта и услуг), разработана в соответстви</w:t>
      </w:r>
      <w:r w:rsidR="00520EA0">
        <w:rPr>
          <w:rFonts w:ascii="Times New Roman" w:hAnsi="Times New Roman" w:cs="Times New Roman"/>
          <w:sz w:val="28"/>
          <w:szCs w:val="28"/>
        </w:rPr>
        <w:t xml:space="preserve">и с Приказом Минтруда России от </w:t>
      </w:r>
      <w:r>
        <w:rPr>
          <w:rFonts w:ascii="Times New Roman" w:hAnsi="Times New Roman" w:cs="Times New Roman"/>
          <w:sz w:val="28"/>
          <w:szCs w:val="28"/>
        </w:rPr>
        <w:t xml:space="preserve">30.07.2015 №527н «Об утверждении Порядка </w:t>
      </w:r>
      <w:r w:rsidR="00520EA0">
        <w:rPr>
          <w:rFonts w:ascii="Times New Roman" w:hAnsi="Times New Roman" w:cs="Times New Roman"/>
          <w:sz w:val="28"/>
          <w:szCs w:val="28"/>
        </w:rPr>
        <w:t>обеспечения условий доступности д</w:t>
      </w:r>
      <w:r>
        <w:rPr>
          <w:rFonts w:ascii="Times New Roman" w:hAnsi="Times New Roman" w:cs="Times New Roman"/>
          <w:sz w:val="28"/>
          <w:szCs w:val="28"/>
        </w:rPr>
        <w:t>ля инвалидов объектов и предоставляемых услуг в сфере труда, занятости и</w:t>
      </w:r>
      <w:r w:rsidR="00826A50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оциальной защиты населения, а также оказания им при этом необходимой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»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Ответственный сотрудник за организацию работ по обеспечению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объекта и услуг назначается руководителем организаци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реждения) социального обслуживания населения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Инструкция закрепляет обязанности, права и ответственность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го сотрудника за организацию работ по обеспечению доступност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 и услуг в организации (учреждении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Ответственный сотрудник за организацию работ по обеспечению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объекта и услуг в своей работе руководствуется Федеральным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м «О социальной защите инвалидов в Ро</w:t>
      </w:r>
      <w:r w:rsidR="00520EA0">
        <w:rPr>
          <w:rFonts w:ascii="Times New Roman" w:hAnsi="Times New Roman" w:cs="Times New Roman"/>
          <w:sz w:val="28"/>
          <w:szCs w:val="28"/>
        </w:rPr>
        <w:t xml:space="preserve">ссийской Федерации» (в редакции </w:t>
      </w:r>
      <w:r>
        <w:rPr>
          <w:rFonts w:ascii="Times New Roman" w:hAnsi="Times New Roman" w:cs="Times New Roman"/>
          <w:sz w:val="28"/>
          <w:szCs w:val="28"/>
        </w:rPr>
        <w:t>от 01 декабря 2014 го</w:t>
      </w:r>
      <w:r w:rsidR="00520EA0">
        <w:rPr>
          <w:rFonts w:ascii="Times New Roman" w:hAnsi="Times New Roman" w:cs="Times New Roman"/>
          <w:sz w:val="28"/>
          <w:szCs w:val="28"/>
        </w:rPr>
        <w:t xml:space="preserve">да №419-ФЗ), иными нормативным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20EA0">
        <w:rPr>
          <w:rFonts w:ascii="Times New Roman" w:hAnsi="Times New Roman" w:cs="Times New Roman"/>
          <w:sz w:val="28"/>
          <w:szCs w:val="28"/>
        </w:rPr>
        <w:t xml:space="preserve">равовыми актами, </w:t>
      </w:r>
      <w:r>
        <w:rPr>
          <w:rFonts w:ascii="Times New Roman" w:hAnsi="Times New Roman" w:cs="Times New Roman"/>
          <w:sz w:val="28"/>
          <w:szCs w:val="28"/>
        </w:rPr>
        <w:t>локальными актами организации учрежден</w:t>
      </w:r>
      <w:r w:rsidR="00520EA0">
        <w:rPr>
          <w:rFonts w:ascii="Times New Roman" w:hAnsi="Times New Roman" w:cs="Times New Roman"/>
          <w:sz w:val="28"/>
          <w:szCs w:val="28"/>
        </w:rPr>
        <w:t xml:space="preserve">ия), регламентирующими вопросы </w:t>
      </w:r>
      <w:r>
        <w:rPr>
          <w:rFonts w:ascii="Times New Roman" w:hAnsi="Times New Roman" w:cs="Times New Roman"/>
          <w:sz w:val="28"/>
          <w:szCs w:val="28"/>
        </w:rPr>
        <w:t>обеспечения доступности для инвалидов орган</w:t>
      </w:r>
      <w:r w:rsidR="00520EA0">
        <w:rPr>
          <w:rFonts w:ascii="Times New Roman" w:hAnsi="Times New Roman" w:cs="Times New Roman"/>
          <w:sz w:val="28"/>
          <w:szCs w:val="28"/>
        </w:rPr>
        <w:t xml:space="preserve">изации социального обслуживания </w:t>
      </w:r>
      <w:r>
        <w:rPr>
          <w:rFonts w:ascii="Times New Roman" w:hAnsi="Times New Roman" w:cs="Times New Roman"/>
          <w:sz w:val="28"/>
          <w:szCs w:val="28"/>
        </w:rPr>
        <w:t>и предоставляемых услуг, настоящей Инструкцией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бязанности ответственного сотрудника за организацию работ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нию доступности объекта и услуг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Организовывать выполнение нормативных правовых документов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едерального и регионального уровня, организационно-распорядительных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826A50">
        <w:rPr>
          <w:rFonts w:ascii="Times New Roman" w:hAnsi="Times New Roman" w:cs="Times New Roman"/>
          <w:sz w:val="28"/>
          <w:szCs w:val="28"/>
        </w:rPr>
        <w:t xml:space="preserve">_____ </w:t>
      </w:r>
      <w:r>
        <w:rPr>
          <w:rFonts w:ascii="Times New Roman" w:hAnsi="Times New Roman" w:cs="Times New Roman"/>
          <w:sz w:val="28"/>
          <w:szCs w:val="28"/>
        </w:rPr>
        <w:t>документов организации, иных локальных док</w:t>
      </w:r>
      <w:r w:rsidR="00520EA0">
        <w:rPr>
          <w:rFonts w:ascii="Times New Roman" w:hAnsi="Times New Roman" w:cs="Times New Roman"/>
          <w:sz w:val="28"/>
          <w:szCs w:val="28"/>
        </w:rPr>
        <w:t xml:space="preserve">ументов организации по вопросам </w:t>
      </w:r>
      <w:r>
        <w:rPr>
          <w:rFonts w:ascii="Times New Roman" w:hAnsi="Times New Roman" w:cs="Times New Roman"/>
          <w:sz w:val="28"/>
          <w:szCs w:val="28"/>
        </w:rPr>
        <w:t>доступности для инвалидов объекта органи</w:t>
      </w:r>
      <w:r w:rsidR="00520EA0">
        <w:rPr>
          <w:rFonts w:ascii="Times New Roman" w:hAnsi="Times New Roman" w:cs="Times New Roman"/>
          <w:sz w:val="28"/>
          <w:szCs w:val="28"/>
        </w:rPr>
        <w:t xml:space="preserve">зации (учреждения) социального </w:t>
      </w:r>
      <w:r>
        <w:rPr>
          <w:rFonts w:ascii="Times New Roman" w:hAnsi="Times New Roman" w:cs="Times New Roman"/>
          <w:sz w:val="28"/>
          <w:szCs w:val="28"/>
        </w:rPr>
        <w:t>обслуживания и предоставляемых услуг, а т</w:t>
      </w:r>
      <w:r w:rsidR="00520EA0">
        <w:rPr>
          <w:rFonts w:ascii="Times New Roman" w:hAnsi="Times New Roman" w:cs="Times New Roman"/>
          <w:sz w:val="28"/>
          <w:szCs w:val="28"/>
        </w:rPr>
        <w:t xml:space="preserve">акже предписаний контролирующих </w:t>
      </w:r>
      <w:r>
        <w:rPr>
          <w:rFonts w:ascii="Times New Roman" w:hAnsi="Times New Roman" w:cs="Times New Roman"/>
          <w:sz w:val="28"/>
          <w:szCs w:val="28"/>
        </w:rPr>
        <w:t>органов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Представлять руководителю организации (учреждения) предложения по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ю из числа сотрудников организации ответственных лиц в структур</w:t>
      </w:r>
      <w:r w:rsidR="00520EA0">
        <w:rPr>
          <w:rFonts w:ascii="Times New Roman" w:hAnsi="Times New Roman" w:cs="Times New Roman"/>
          <w:sz w:val="28"/>
          <w:szCs w:val="28"/>
        </w:rPr>
        <w:t xml:space="preserve">ных </w:t>
      </w:r>
      <w:r>
        <w:rPr>
          <w:rFonts w:ascii="Times New Roman" w:hAnsi="Times New Roman" w:cs="Times New Roman"/>
          <w:sz w:val="28"/>
          <w:szCs w:val="28"/>
        </w:rPr>
        <w:t>подразделениях организации (учреждения) по в</w:t>
      </w:r>
      <w:r w:rsidR="00520EA0">
        <w:rPr>
          <w:rFonts w:ascii="Times New Roman" w:hAnsi="Times New Roman" w:cs="Times New Roman"/>
          <w:sz w:val="28"/>
          <w:szCs w:val="28"/>
        </w:rPr>
        <w:t xml:space="preserve">опросам обеспечения доступности </w:t>
      </w:r>
      <w:r>
        <w:rPr>
          <w:rFonts w:ascii="Times New Roman" w:hAnsi="Times New Roman" w:cs="Times New Roman"/>
          <w:sz w:val="28"/>
          <w:szCs w:val="28"/>
        </w:rPr>
        <w:t>для инвалидов объектов и 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 Разрабатывать, обеспечивать согласование и утверждение методических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структивных документов для сотрудников организации (учреждения)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 по вопросам обеспечения доступности объекта и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емых услуг, своевременно готовить и вносить в них изменения 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ения, доводить их до сведения сотрудников организации (учреждения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 Организовывать обучение (инструктаж, при необходимости, тренинг)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 организации (учреждения), проверку знаний и умений сотрудников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вопросам доступности для инвалидов объектов и 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Организовывать работу по предоставлению в организации (учреждении)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циального обслуживания бесплатно в доступной форме (с учетом стойких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рушений функций организма инвалидов) информации об их правах и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ях, видах социальных услуг, формах</w:t>
      </w:r>
      <w:r w:rsidR="00520EA0">
        <w:rPr>
          <w:rFonts w:ascii="Times New Roman" w:hAnsi="Times New Roman" w:cs="Times New Roman"/>
          <w:sz w:val="28"/>
          <w:szCs w:val="28"/>
        </w:rPr>
        <w:t xml:space="preserve">, сроках, порядке и условиях их </w:t>
      </w:r>
      <w:r>
        <w:rPr>
          <w:rFonts w:ascii="Times New Roman" w:hAnsi="Times New Roman" w:cs="Times New Roman"/>
          <w:sz w:val="28"/>
          <w:szCs w:val="28"/>
        </w:rPr>
        <w:t>предоставления в организации (учреждении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Организовывать работу по обеспечению допуска на территорию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(учреждения) собаки-проводника при наличии документа,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его ее специальное обучение, выданного по установленной форме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Организовывать работу по обследованию организации (учреждения)социального обслуживания и предоставляем</w:t>
      </w:r>
      <w:r w:rsidR="00520EA0">
        <w:rPr>
          <w:rFonts w:ascii="Times New Roman" w:hAnsi="Times New Roman" w:cs="Times New Roman"/>
          <w:sz w:val="28"/>
          <w:szCs w:val="28"/>
        </w:rPr>
        <w:t xml:space="preserve">ых услуг и составлению Паспорта </w:t>
      </w:r>
      <w:r>
        <w:rPr>
          <w:rFonts w:ascii="Times New Roman" w:hAnsi="Times New Roman" w:cs="Times New Roman"/>
          <w:sz w:val="28"/>
          <w:szCs w:val="28"/>
        </w:rPr>
        <w:t>доступности объекта и услуг, входить в комисс</w:t>
      </w:r>
      <w:r w:rsidR="00520EA0">
        <w:rPr>
          <w:rFonts w:ascii="Times New Roman" w:hAnsi="Times New Roman" w:cs="Times New Roman"/>
          <w:sz w:val="28"/>
          <w:szCs w:val="28"/>
        </w:rPr>
        <w:t xml:space="preserve">ию по проведению обследования и </w:t>
      </w:r>
      <w:r>
        <w:rPr>
          <w:rFonts w:ascii="Times New Roman" w:hAnsi="Times New Roman" w:cs="Times New Roman"/>
          <w:sz w:val="28"/>
          <w:szCs w:val="28"/>
        </w:rPr>
        <w:t>паспортизации объекта и предоста</w:t>
      </w:r>
      <w:r w:rsidR="00520EA0">
        <w:rPr>
          <w:rFonts w:ascii="Times New Roman" w:hAnsi="Times New Roman" w:cs="Times New Roman"/>
          <w:sz w:val="28"/>
          <w:szCs w:val="28"/>
        </w:rPr>
        <w:t xml:space="preserve">вляемых услуг, обеспечивать его </w:t>
      </w:r>
      <w:r>
        <w:rPr>
          <w:rFonts w:ascii="Times New Roman" w:hAnsi="Times New Roman" w:cs="Times New Roman"/>
          <w:sz w:val="28"/>
          <w:szCs w:val="28"/>
        </w:rPr>
        <w:t>своевременное утверждение руководителем организа</w:t>
      </w:r>
      <w:r w:rsidR="00520EA0">
        <w:rPr>
          <w:rFonts w:ascii="Times New Roman" w:hAnsi="Times New Roman" w:cs="Times New Roman"/>
          <w:sz w:val="28"/>
          <w:szCs w:val="28"/>
        </w:rPr>
        <w:t xml:space="preserve">ции (учреждения) и </w:t>
      </w:r>
      <w:r>
        <w:rPr>
          <w:rFonts w:ascii="Times New Roman" w:hAnsi="Times New Roman" w:cs="Times New Roman"/>
          <w:sz w:val="28"/>
          <w:szCs w:val="28"/>
        </w:rPr>
        <w:t>направление в вышестоящий орган власти в установленные сроки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рганизовывать работу по осуществлению оценки соответствия уровня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для инвалидов объектов и услуг с использованием показателей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ости для инвалидов объектов и предоставляемых услуг в сфере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й защиты населения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Участвовать в составлении плана адаптации объекта организаци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реждения) социального обслуживания и предоставляемых услуг дляинвалидов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азрабатывать проект графика переоснащения организаци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реждения) социального обслуживания и закупки нового оборудования,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я вспомогательные устройства, а также</w:t>
      </w:r>
      <w:r w:rsidR="00520EA0">
        <w:rPr>
          <w:rFonts w:ascii="Times New Roman" w:hAnsi="Times New Roman" w:cs="Times New Roman"/>
          <w:sz w:val="28"/>
          <w:szCs w:val="28"/>
        </w:rPr>
        <w:t xml:space="preserve"> средства информирования, в том </w:t>
      </w:r>
      <w:r>
        <w:rPr>
          <w:rFonts w:ascii="Times New Roman" w:hAnsi="Times New Roman" w:cs="Times New Roman"/>
          <w:sz w:val="28"/>
          <w:szCs w:val="28"/>
        </w:rPr>
        <w:t xml:space="preserve">числе дублирования необходимой для получения </w:t>
      </w:r>
      <w:r w:rsidR="00520EA0">
        <w:rPr>
          <w:rFonts w:ascii="Times New Roman" w:hAnsi="Times New Roman" w:cs="Times New Roman"/>
          <w:sz w:val="28"/>
          <w:szCs w:val="28"/>
        </w:rPr>
        <w:t xml:space="preserve">услуги звуковой и зрительной (в </w:t>
      </w:r>
      <w:r>
        <w:rPr>
          <w:rFonts w:ascii="Times New Roman" w:hAnsi="Times New Roman" w:cs="Times New Roman"/>
          <w:sz w:val="28"/>
          <w:szCs w:val="28"/>
        </w:rPr>
        <w:t>том числе текстовой и графической) и</w:t>
      </w:r>
      <w:r w:rsidR="00520EA0">
        <w:rPr>
          <w:rFonts w:ascii="Times New Roman" w:hAnsi="Times New Roman" w:cs="Times New Roman"/>
          <w:sz w:val="28"/>
          <w:szCs w:val="28"/>
        </w:rPr>
        <w:t xml:space="preserve">нформации знаками, выполненными </w:t>
      </w:r>
      <w:r>
        <w:rPr>
          <w:rFonts w:ascii="Times New Roman" w:hAnsi="Times New Roman" w:cs="Times New Roman"/>
          <w:sz w:val="28"/>
          <w:szCs w:val="28"/>
        </w:rPr>
        <w:t>рельефно-точечным шрифтом Брайля и на контрастном фоне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. Участвовать в формировании заказа на разработку и в рассмотрени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ой проектно-сметной документации </w:t>
      </w:r>
      <w:r w:rsidR="00520EA0">
        <w:rPr>
          <w:rFonts w:ascii="Times New Roman" w:hAnsi="Times New Roman" w:cs="Times New Roman"/>
          <w:sz w:val="28"/>
          <w:szCs w:val="28"/>
        </w:rPr>
        <w:t xml:space="preserve">на строительство, реконструкцию </w:t>
      </w:r>
      <w:r>
        <w:rPr>
          <w:rFonts w:ascii="Times New Roman" w:hAnsi="Times New Roman" w:cs="Times New Roman"/>
          <w:sz w:val="28"/>
          <w:szCs w:val="28"/>
        </w:rPr>
        <w:t>и капитальный ремонт объектов орган</w:t>
      </w:r>
      <w:r w:rsidR="00520EA0">
        <w:rPr>
          <w:rFonts w:ascii="Times New Roman" w:hAnsi="Times New Roman" w:cs="Times New Roman"/>
          <w:sz w:val="28"/>
          <w:szCs w:val="28"/>
        </w:rPr>
        <w:t xml:space="preserve">изации (учреждения) социального </w:t>
      </w:r>
      <w:r>
        <w:rPr>
          <w:rFonts w:ascii="Times New Roman" w:hAnsi="Times New Roman" w:cs="Times New Roman"/>
          <w:sz w:val="28"/>
          <w:szCs w:val="28"/>
        </w:rPr>
        <w:t>обслуживания с учетом условий, обеспе</w:t>
      </w:r>
      <w:r w:rsidR="00520EA0">
        <w:rPr>
          <w:rFonts w:ascii="Times New Roman" w:hAnsi="Times New Roman" w:cs="Times New Roman"/>
          <w:sz w:val="28"/>
          <w:szCs w:val="28"/>
        </w:rPr>
        <w:t xml:space="preserve">чивающих их полное соответствие </w:t>
      </w:r>
      <w:r>
        <w:rPr>
          <w:rFonts w:ascii="Times New Roman" w:hAnsi="Times New Roman" w:cs="Times New Roman"/>
          <w:sz w:val="28"/>
          <w:szCs w:val="28"/>
        </w:rPr>
        <w:t>требованиям доступности для инвалидов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. Осуществлять контроль за соблюдением требований доступности для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алидов при приемке вновь вводимых в эксплуатацию, а также прошедших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итальный ремонт, реконструкцию, модернизацию объектов недвижимого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ущества организации (учреждения)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Участвовать в разработке технических заданий на закупку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нспортных средств для обслуживания получателей социальных услуг в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 (учреждении) с учетом требований доступности для инвалидов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. Участвовать в подготовке договоров (дополнительных соглашений к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говорам) с арендодателями, предусматривающих условия выполнения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иком объекта требований по обес</w:t>
      </w:r>
      <w:r w:rsidR="00520EA0">
        <w:rPr>
          <w:rFonts w:ascii="Times New Roman" w:hAnsi="Times New Roman" w:cs="Times New Roman"/>
          <w:sz w:val="28"/>
          <w:szCs w:val="28"/>
        </w:rPr>
        <w:t xml:space="preserve">печению условий доступности для </w:t>
      </w:r>
      <w:r>
        <w:rPr>
          <w:rFonts w:ascii="Times New Roman" w:hAnsi="Times New Roman" w:cs="Times New Roman"/>
          <w:sz w:val="28"/>
          <w:szCs w:val="28"/>
        </w:rPr>
        <w:t>инвалидов арендуемого объекта недвижим</w:t>
      </w:r>
      <w:r w:rsidR="00520EA0">
        <w:rPr>
          <w:rFonts w:ascii="Times New Roman" w:hAnsi="Times New Roman" w:cs="Times New Roman"/>
          <w:sz w:val="28"/>
          <w:szCs w:val="28"/>
        </w:rPr>
        <w:t xml:space="preserve">ого имущества или транспортного </w:t>
      </w:r>
      <w:r>
        <w:rPr>
          <w:rFonts w:ascii="Times New Roman" w:hAnsi="Times New Roman" w:cs="Times New Roman"/>
          <w:sz w:val="28"/>
          <w:szCs w:val="28"/>
        </w:rPr>
        <w:t>средства – в части решения вопросов обеспечения доступности объектов и 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5. Систематически повышать свою квалификацию </w:t>
      </w:r>
      <w:r w:rsidR="00520EA0">
        <w:rPr>
          <w:rFonts w:ascii="Times New Roman" w:hAnsi="Times New Roman" w:cs="Times New Roman"/>
          <w:sz w:val="28"/>
          <w:szCs w:val="28"/>
        </w:rPr>
        <w:t xml:space="preserve">по вопросам </w:t>
      </w:r>
      <w:r>
        <w:rPr>
          <w:rFonts w:ascii="Times New Roman" w:hAnsi="Times New Roman" w:cs="Times New Roman"/>
          <w:sz w:val="28"/>
          <w:szCs w:val="28"/>
        </w:rPr>
        <w:t>обеспечения доступности для инвалидов объектов и 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ава ответственного </w:t>
      </w:r>
      <w:r w:rsidR="00520EA0">
        <w:rPr>
          <w:rFonts w:ascii="Times New Roman" w:hAnsi="Times New Roman" w:cs="Times New Roman"/>
          <w:sz w:val="28"/>
          <w:szCs w:val="28"/>
        </w:rPr>
        <w:t xml:space="preserve">сотрудника за организацию работ </w:t>
      </w:r>
      <w:r>
        <w:rPr>
          <w:rFonts w:ascii="Times New Roman" w:hAnsi="Times New Roman" w:cs="Times New Roman"/>
          <w:sz w:val="28"/>
          <w:szCs w:val="28"/>
        </w:rPr>
        <w:t>по обеспечению доступности объекта и услуг</w:t>
      </w:r>
      <w:r w:rsidR="00826A50">
        <w:rPr>
          <w:rFonts w:ascii="Times New Roman" w:hAnsi="Times New Roman" w:cs="Times New Roman"/>
          <w:sz w:val="28"/>
          <w:szCs w:val="28"/>
        </w:rPr>
        <w:t>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Контролировать в организации (учреждении) осуществление мер,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ных на обеспечение выполнения тр</w:t>
      </w:r>
      <w:r w:rsidR="00520EA0">
        <w:rPr>
          <w:rFonts w:ascii="Times New Roman" w:hAnsi="Times New Roman" w:cs="Times New Roman"/>
          <w:sz w:val="28"/>
          <w:szCs w:val="28"/>
        </w:rPr>
        <w:t xml:space="preserve">ебований Федерального закона «О </w:t>
      </w:r>
      <w:r>
        <w:rPr>
          <w:rFonts w:ascii="Times New Roman" w:hAnsi="Times New Roman" w:cs="Times New Roman"/>
          <w:sz w:val="28"/>
          <w:szCs w:val="28"/>
        </w:rPr>
        <w:t>социальной защите инвалидов в Российск</w:t>
      </w:r>
      <w:r w:rsidR="00520EA0">
        <w:rPr>
          <w:rFonts w:ascii="Times New Roman" w:hAnsi="Times New Roman" w:cs="Times New Roman"/>
          <w:sz w:val="28"/>
          <w:szCs w:val="28"/>
        </w:rPr>
        <w:t xml:space="preserve">ой Федерации» (в редакции от 01 </w:t>
      </w:r>
      <w:r>
        <w:rPr>
          <w:rFonts w:ascii="Times New Roman" w:hAnsi="Times New Roman" w:cs="Times New Roman"/>
          <w:sz w:val="28"/>
          <w:szCs w:val="28"/>
        </w:rPr>
        <w:t>декабря 2014 года №419-ФЗ), Приказа Минтруда</w:t>
      </w:r>
      <w:r w:rsidR="00520EA0">
        <w:rPr>
          <w:rFonts w:ascii="Times New Roman" w:hAnsi="Times New Roman" w:cs="Times New Roman"/>
          <w:sz w:val="28"/>
          <w:szCs w:val="28"/>
        </w:rPr>
        <w:t xml:space="preserve"> России от 30.07.2015 №527н «Об </w:t>
      </w:r>
      <w:r>
        <w:rPr>
          <w:rFonts w:ascii="Times New Roman" w:hAnsi="Times New Roman" w:cs="Times New Roman"/>
          <w:sz w:val="28"/>
          <w:szCs w:val="28"/>
        </w:rPr>
        <w:t>утверждении Порядка обеспечения условий доступности для инва</w:t>
      </w:r>
      <w:r w:rsidR="00520EA0">
        <w:rPr>
          <w:rFonts w:ascii="Times New Roman" w:hAnsi="Times New Roman" w:cs="Times New Roman"/>
          <w:sz w:val="28"/>
          <w:szCs w:val="28"/>
        </w:rPr>
        <w:t xml:space="preserve">лидов объектов </w:t>
      </w:r>
      <w:r>
        <w:rPr>
          <w:rFonts w:ascii="Times New Roman" w:hAnsi="Times New Roman" w:cs="Times New Roman"/>
          <w:sz w:val="28"/>
          <w:szCs w:val="28"/>
        </w:rPr>
        <w:t>и предоставляемых услуг в сфере труда</w:t>
      </w:r>
      <w:r w:rsidR="00520EA0">
        <w:rPr>
          <w:rFonts w:ascii="Times New Roman" w:hAnsi="Times New Roman" w:cs="Times New Roman"/>
          <w:sz w:val="28"/>
          <w:szCs w:val="28"/>
        </w:rPr>
        <w:t xml:space="preserve">, занятости и социальной защиты </w:t>
      </w:r>
      <w:r>
        <w:rPr>
          <w:rFonts w:ascii="Times New Roman" w:hAnsi="Times New Roman" w:cs="Times New Roman"/>
          <w:sz w:val="28"/>
          <w:szCs w:val="28"/>
        </w:rPr>
        <w:t>населения, а также оказания им при э</w:t>
      </w:r>
      <w:r w:rsidR="00520EA0">
        <w:rPr>
          <w:rFonts w:ascii="Times New Roman" w:hAnsi="Times New Roman" w:cs="Times New Roman"/>
          <w:sz w:val="28"/>
          <w:szCs w:val="28"/>
        </w:rPr>
        <w:t xml:space="preserve">том необходимой помощи», других </w:t>
      </w:r>
      <w:r>
        <w:rPr>
          <w:rFonts w:ascii="Times New Roman" w:hAnsi="Times New Roman" w:cs="Times New Roman"/>
          <w:sz w:val="28"/>
          <w:szCs w:val="28"/>
        </w:rPr>
        <w:t>правовых актов в сфере обеспечения доступности объектов и 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Принимать решения в пределах своей компетенции; контролировать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людение сотрудниками организации (учреждения) действующего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одательства, а также организационно-распорядительных документов,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ых актов организации (учреждения) социального обслуживания по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просам обеспечения доступности для инвалидов объекта и предоставляемых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Взаимодействовать со структурными подразделениями организации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учреждения) и внешними структурами по в</w:t>
      </w:r>
      <w:r w:rsidR="00524612">
        <w:rPr>
          <w:rFonts w:ascii="Times New Roman" w:hAnsi="Times New Roman" w:cs="Times New Roman"/>
          <w:sz w:val="28"/>
          <w:szCs w:val="28"/>
        </w:rPr>
        <w:t xml:space="preserve">опросам обеспечения доступности </w:t>
      </w:r>
      <w:r>
        <w:rPr>
          <w:rFonts w:ascii="Times New Roman" w:hAnsi="Times New Roman" w:cs="Times New Roman"/>
          <w:sz w:val="28"/>
          <w:szCs w:val="28"/>
        </w:rPr>
        <w:t>для инвалидов объекта и услуг.</w:t>
      </w:r>
    </w:p>
    <w:p w:rsidR="004C776C" w:rsidRDefault="004C776C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тветственность ответственного сотрудника за организацию работ</w:t>
      </w:r>
      <w:r w:rsidR="0082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обеспече</w:t>
      </w:r>
      <w:r w:rsidR="00524612">
        <w:rPr>
          <w:rFonts w:ascii="Times New Roman" w:hAnsi="Times New Roman" w:cs="Times New Roman"/>
          <w:sz w:val="28"/>
          <w:szCs w:val="28"/>
        </w:rPr>
        <w:t xml:space="preserve">нию доступности объекта и услуг </w:t>
      </w:r>
      <w:r>
        <w:rPr>
          <w:rFonts w:ascii="Times New Roman" w:hAnsi="Times New Roman" w:cs="Times New Roman"/>
          <w:sz w:val="28"/>
          <w:szCs w:val="28"/>
        </w:rPr>
        <w:t>Ответственный сотрудник за о</w:t>
      </w:r>
      <w:r w:rsidR="00524612">
        <w:rPr>
          <w:rFonts w:ascii="Times New Roman" w:hAnsi="Times New Roman" w:cs="Times New Roman"/>
          <w:sz w:val="28"/>
          <w:szCs w:val="28"/>
        </w:rPr>
        <w:t xml:space="preserve">рганизацию работ по обеспечению </w:t>
      </w:r>
      <w:r>
        <w:rPr>
          <w:rFonts w:ascii="Times New Roman" w:hAnsi="Times New Roman" w:cs="Times New Roman"/>
          <w:sz w:val="28"/>
          <w:szCs w:val="28"/>
        </w:rPr>
        <w:t>доступности объекта и услуг несет персональну</w:t>
      </w:r>
      <w:r w:rsidR="00524612">
        <w:rPr>
          <w:rFonts w:ascii="Times New Roman" w:hAnsi="Times New Roman" w:cs="Times New Roman"/>
          <w:sz w:val="28"/>
          <w:szCs w:val="28"/>
        </w:rPr>
        <w:t xml:space="preserve">ю ответственность за выполнение </w:t>
      </w:r>
      <w:r>
        <w:rPr>
          <w:rFonts w:ascii="Times New Roman" w:hAnsi="Times New Roman" w:cs="Times New Roman"/>
          <w:sz w:val="28"/>
          <w:szCs w:val="28"/>
        </w:rPr>
        <w:t>настоящей Инструкции в установленном законом порядке.</w:t>
      </w:r>
    </w:p>
    <w:p w:rsidR="00524612" w:rsidRDefault="00524612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2" w:rsidRDefault="00524612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2" w:rsidRDefault="00524612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2" w:rsidRDefault="00524612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2" w:rsidRDefault="00524612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4612" w:rsidRDefault="00524612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CF44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36F40" w:rsidRDefault="00036F4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6A50" w:rsidRDefault="00826A50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4</w:t>
      </w:r>
    </w:p>
    <w:p w:rsidR="00524612" w:rsidRDefault="00524612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24612" w:rsidRDefault="00524612" w:rsidP="0052461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C776C" w:rsidRDefault="004C776C" w:rsidP="005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Примерный перечень функциональных (должностных) обязанностей сотрудников организации социального</w:t>
      </w:r>
    </w:p>
    <w:p w:rsidR="004C776C" w:rsidRDefault="004C776C" w:rsidP="005246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обслуживания по обеспечению доступности объекта и услуг для инвалидов, оказания им необходимой помощи</w:t>
      </w:r>
    </w:p>
    <w:p w:rsidR="00464158" w:rsidRDefault="00464158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4158" w:rsidRDefault="00464158" w:rsidP="004C7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79"/>
        <w:tblOverlap w:val="never"/>
        <w:tblW w:w="1495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2530"/>
        <w:gridCol w:w="10435"/>
      </w:tblGrid>
      <w:tr w:rsidR="00036F40" w:rsidTr="00036F40">
        <w:trPr>
          <w:trHeight w:hRule="exact" w:val="80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"/>
              </w:rPr>
              <w:t>Должность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260" w:lineRule="exact"/>
              <w:ind w:firstLine="0"/>
              <w:jc w:val="both"/>
            </w:pPr>
            <w:r>
              <w:rPr>
                <w:rStyle w:val="2"/>
              </w:rPr>
              <w:t>Зона объекта</w:t>
            </w:r>
          </w:p>
        </w:tc>
        <w:tc>
          <w:tcPr>
            <w:tcW w:w="1043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6" w:lineRule="exact"/>
              <w:ind w:firstLine="0"/>
              <w:jc w:val="both"/>
            </w:pPr>
            <w:r>
              <w:rPr>
                <w:rStyle w:val="2"/>
              </w:rPr>
              <w:t>Примерные функциональные (должностные) обязанности в части обеспечения доступности объектов и услуг инвалидам, а также оказания им помощи</w:t>
            </w:r>
          </w:p>
        </w:tc>
      </w:tr>
      <w:tr w:rsidR="00036F40" w:rsidTr="00036F40">
        <w:trPr>
          <w:trHeight w:hRule="exact" w:val="797"/>
        </w:trPr>
        <w:tc>
          <w:tcPr>
            <w:tcW w:w="1495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"/>
              </w:rPr>
              <w:t>Администрация</w:t>
            </w:r>
          </w:p>
        </w:tc>
      </w:tr>
      <w:tr w:rsidR="00036F40" w:rsidTr="00036F40">
        <w:trPr>
          <w:trHeight w:hRule="exact" w:val="467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Руководитель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(директор)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организации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(учреждения)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Все структурно</w:t>
            </w:r>
            <w:r>
              <w:rPr>
                <w:rStyle w:val="2"/>
              </w:rPr>
              <w:softHyphen/>
              <w:t>функциональные зоны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(управленческие,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ационно</w:t>
            </w:r>
            <w:r>
              <w:rPr>
                <w:rStyle w:val="2"/>
              </w:rPr>
              <w:softHyphen/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распорядительные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функции)</w:t>
            </w: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69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аботу по обеспечению доступности для инвалидов зданий, помещений, закрепленной территории организации, оказываемых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54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тверждать организационно-распорядительные документы и иные локальные акты организации по вопросам доступности объектов и услуг, с определением ответственных сотрудников, их должных инструкций и решением вопросов систематического обучения (инструктажа)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3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комиссионное обследование и паспортизацию объекта и предоставляемых услуг; утверждать Паспорт доступности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1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взаимодействие с различными внешними структурами по вопросам доступности для инвалидов объектов и предоставляемых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74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ешение вопросов строительства, реконструкции, капитального и текущего ремонта, а также оснащения организации с учетом требований доступности для инвалидов</w:t>
            </w:r>
          </w:p>
        </w:tc>
      </w:tr>
      <w:tr w:rsidR="00036F40" w:rsidTr="00036F40">
        <w:trPr>
          <w:trHeight w:hRule="exact" w:val="861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Заместитель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руководителя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(директора)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организации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left"/>
            </w:pPr>
            <w:r>
              <w:t>(учреждения)</w:t>
            </w:r>
          </w:p>
          <w:p w:rsidR="00036F40" w:rsidRDefault="00036F40" w:rsidP="00036F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ind w:right="260" w:firstLine="0"/>
              <w:jc w:val="left"/>
            </w:pPr>
            <w:r>
              <w:t>по общим вопросам,</w:t>
            </w:r>
          </w:p>
          <w:p w:rsidR="00036F40" w:rsidRDefault="00036F40" w:rsidP="00036F40">
            <w:pPr>
              <w:pStyle w:val="3"/>
              <w:numPr>
                <w:ilvl w:val="0"/>
                <w:numId w:val="3"/>
              </w:numPr>
              <w:shd w:val="clear" w:color="auto" w:fill="auto"/>
              <w:tabs>
                <w:tab w:val="left" w:pos="158"/>
              </w:tabs>
              <w:spacing w:before="0" w:after="0" w:line="322" w:lineRule="exact"/>
              <w:ind w:firstLine="0"/>
              <w:jc w:val="left"/>
            </w:pPr>
            <w:r>
              <w:t>по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  <w:rPr>
                <w:rStyle w:val="2"/>
              </w:rPr>
            </w:pPr>
            <w:r>
              <w:t>администра</w:t>
            </w:r>
            <w:r>
              <w:softHyphen/>
              <w:t>тивно- хозяйствен</w:t>
            </w:r>
            <w:r>
              <w:softHyphen/>
              <w:t>ной работ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Исполнение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обязанностей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ответственного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сотрудника за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организацию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работ по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обеспечению доступности объектов и услуг.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right="300" w:firstLine="0"/>
              <w:jc w:val="left"/>
            </w:pPr>
            <w:r>
              <w:t>Все структурно</w:t>
            </w:r>
            <w:r>
              <w:softHyphen/>
              <w:t>функциональные зоны (общие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организационно</w:t>
            </w:r>
            <w:r>
              <w:softHyphen/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20" w:firstLine="0"/>
              <w:jc w:val="left"/>
            </w:pPr>
            <w:r>
              <w:t>распорядительные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300" w:line="322" w:lineRule="exact"/>
              <w:ind w:left="20" w:firstLine="0"/>
              <w:jc w:val="left"/>
            </w:pPr>
            <w:r>
              <w:t>функции)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  <w:rPr>
                <w:rStyle w:val="2"/>
              </w:rPr>
            </w:pPr>
          </w:p>
        </w:tc>
        <w:tc>
          <w:tcPr>
            <w:tcW w:w="10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471"/>
              </w:tabs>
              <w:spacing w:before="0" w:after="0" w:line="322" w:lineRule="exact"/>
              <w:ind w:left="20" w:right="20" w:firstLine="0"/>
              <w:jc w:val="both"/>
            </w:pPr>
            <w:r>
              <w:t>Организовывать выполнение нормативных правовых, организационно</w:t>
            </w:r>
            <w:r>
              <w:softHyphen/>
              <w:t>распорядительных документов вышестоящих организаций, локальных актов организации (учреждения) по вопросам доступности для инвалидов объектов и предоставляемых услуг, предписаний контролирующих органов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70"/>
              </w:tabs>
              <w:spacing w:before="0" w:after="0" w:line="322" w:lineRule="exact"/>
              <w:ind w:left="20" w:right="20" w:firstLine="0"/>
              <w:jc w:val="both"/>
            </w:pPr>
            <w:r>
              <w:t>Представлять на утверждение руководителю кандидатуры ответственных сотрудников структурных подразделений по вопросам обеспечения условий доступности для инвалидов организации социального обслуживания и предоставляемых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98"/>
              </w:tabs>
              <w:spacing w:before="0" w:after="0" w:line="322" w:lineRule="exact"/>
              <w:ind w:left="20" w:right="20" w:firstLine="0"/>
              <w:jc w:val="both"/>
            </w:pPr>
            <w:r>
              <w:t>Участвовать в разработке (корректировке), согласовывать и представлять на утверждение руководителю организации инструкции по вопросам доступности для инвалидов объектов и предоставляемых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13"/>
              </w:tabs>
              <w:spacing w:before="0" w:after="0" w:line="322" w:lineRule="exact"/>
              <w:ind w:left="20" w:right="20" w:firstLine="0"/>
              <w:jc w:val="both"/>
            </w:pPr>
            <w:r>
              <w:t>Организовывать обучение (инструктаж) и проверку знаний сотрудников по вопросам доступности для инвалидов объектов и предоставляемых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55"/>
              </w:tabs>
              <w:spacing w:before="0" w:after="0" w:line="322" w:lineRule="exact"/>
              <w:ind w:left="20" w:right="20" w:firstLine="0"/>
              <w:jc w:val="both"/>
            </w:pPr>
            <w:r>
              <w:t>Организовывать работу по предоставлению инвалидам бесплатно в доступной форме с учетом стойких расстройств функций организма информации об их правах, обязанностях, видах услуг, сроках, порядке предоставления и условиях доступности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89"/>
              </w:tabs>
              <w:spacing w:before="0" w:after="0" w:line="322" w:lineRule="exact"/>
              <w:ind w:left="20" w:right="20" w:firstLine="0"/>
              <w:jc w:val="both"/>
            </w:pPr>
            <w:r>
              <w:t>Организовывать работу комиссии по обследованию организации социального обслуживания и предоставляемых услуг (возглавлять комиссию) и составлению Паспорта доступности для инвалидов объекта и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07"/>
              </w:tabs>
              <w:spacing w:before="0" w:after="0" w:line="322" w:lineRule="exact"/>
              <w:ind w:left="20" w:right="20" w:firstLine="0"/>
              <w:jc w:val="both"/>
            </w:pPr>
            <w:r>
              <w:t>Участвовать в формировании плана адаптации объекта (объектов) организации и предоставляемых услуг для инвалидов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202"/>
              </w:tabs>
              <w:spacing w:before="0" w:after="0" w:line="322" w:lineRule="exact"/>
              <w:ind w:left="20" w:right="20" w:firstLine="0"/>
              <w:jc w:val="both"/>
            </w:pPr>
            <w:r>
              <w:t>Участвовать в разработке технических заданий на закупку транспортных средств (транспортных услуг) для обслуживания получателей социальных услуг в организации с учетом требований доступности для инвалидов</w:t>
            </w:r>
          </w:p>
          <w:p w:rsidR="00036F40" w:rsidRDefault="00036F40" w:rsidP="00036F40">
            <w:pPr>
              <w:pStyle w:val="3"/>
              <w:numPr>
                <w:ilvl w:val="0"/>
                <w:numId w:val="1"/>
              </w:numPr>
              <w:shd w:val="clear" w:color="auto" w:fill="auto"/>
              <w:tabs>
                <w:tab w:val="left" w:pos="327"/>
              </w:tabs>
              <w:spacing w:before="0" w:after="0" w:line="322" w:lineRule="exact"/>
              <w:ind w:left="20" w:right="20" w:firstLine="0"/>
              <w:jc w:val="both"/>
            </w:pPr>
            <w:r>
              <w:t>Разрабатывать и представлять на утверждение руководителю план-график оснащения организации (учреждения) и закупки нового оборудования, включая вспомогательные устройства, технические средства адаптации в целях повышения</w:t>
            </w:r>
          </w:p>
          <w:p w:rsidR="00036F40" w:rsidRDefault="00036F40" w:rsidP="00036F40">
            <w:pPr>
              <w:pStyle w:val="3"/>
              <w:shd w:val="clear" w:color="auto" w:fill="auto"/>
              <w:tabs>
                <w:tab w:val="left" w:pos="269"/>
              </w:tabs>
              <w:spacing w:before="0" w:after="0" w:line="322" w:lineRule="exact"/>
              <w:ind w:firstLine="0"/>
              <w:jc w:val="both"/>
              <w:rPr>
                <w:rStyle w:val="2"/>
              </w:rPr>
            </w:pPr>
          </w:p>
        </w:tc>
      </w:tr>
    </w:tbl>
    <w:p w:rsidR="00E71BAF" w:rsidRDefault="00E71BAF" w:rsidP="00E71BAF">
      <w:pPr>
        <w:rPr>
          <w:sz w:val="2"/>
          <w:szCs w:val="2"/>
        </w:rPr>
        <w:sectPr w:rsidR="00E71BAF" w:rsidSect="0075681C">
          <w:pgSz w:w="16838" w:h="23810"/>
          <w:pgMar w:top="1134" w:right="850" w:bottom="1134" w:left="1701" w:header="0" w:footer="6" w:gutter="0"/>
          <w:cols w:space="720"/>
          <w:noEndnote/>
          <w:docGrid w:linePitch="360"/>
        </w:sectPr>
      </w:pPr>
    </w:p>
    <w:p w:rsidR="00E71BAF" w:rsidRDefault="00E71BAF" w:rsidP="00E71BAF">
      <w:pPr>
        <w:pStyle w:val="aa"/>
        <w:framePr w:wrap="none" w:vAnchor="page" w:hAnchor="page" w:x="8587" w:y="6581"/>
        <w:shd w:val="clear" w:color="auto" w:fill="auto"/>
        <w:spacing w:line="210" w:lineRule="exact"/>
      </w:pPr>
    </w:p>
    <w:p w:rsidR="00E71BAF" w:rsidRDefault="00E71BAF" w:rsidP="00E71BAF">
      <w:pPr>
        <w:pStyle w:val="3"/>
        <w:framePr w:w="1675" w:h="3925" w:hRule="exact" w:wrap="none" w:vAnchor="page" w:hAnchor="page" w:x="1273" w:y="3165"/>
        <w:shd w:val="clear" w:color="auto" w:fill="auto"/>
        <w:spacing w:before="0" w:after="0" w:line="322" w:lineRule="exact"/>
        <w:ind w:right="260" w:firstLine="0"/>
        <w:jc w:val="left"/>
      </w:pPr>
    </w:p>
    <w:tbl>
      <w:tblPr>
        <w:tblpPr w:leftFromText="180" w:rightFromText="180" w:vertAnchor="text" w:horzAnchor="margin" w:tblpXSpec="center" w:tblpY="9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2549"/>
        <w:gridCol w:w="10416"/>
      </w:tblGrid>
      <w:tr w:rsidR="00036F40" w:rsidTr="00036F40">
        <w:trPr>
          <w:trHeight w:hRule="exact" w:val="499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rPr>
                <w:sz w:val="10"/>
                <w:szCs w:val="10"/>
              </w:rPr>
            </w:pP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ровня доступности объекта (объектов) организации и условий предоставления услуг с учетом потребностей инвалидов</w:t>
            </w:r>
          </w:p>
          <w:p w:rsidR="00036F40" w:rsidRDefault="00036F40" w:rsidP="00036F4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18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аботу по подготовке договоров (дополнительных соглашений) с арендодателями, предусматривающих условия выполнения собственником объекта требований по обеспечению условий доступности для инвалидов арендуемого объекта недвижимого имущества</w:t>
            </w:r>
            <w:r>
              <w:rPr>
                <w:rStyle w:val="2"/>
                <w:vertAlign w:val="superscript"/>
              </w:rPr>
              <w:t>34</w:t>
            </w:r>
          </w:p>
          <w:p w:rsidR="00036F40" w:rsidRDefault="00036F40" w:rsidP="00036F4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31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заказе на разработку и в согласовании проектно-сметной документации на строительство, реконструкцию, капитальный ремонт объектов недвижимого имущества организации с учетом условий, обеспечивающих соответствие требованиям доступности для инвалидов</w:t>
            </w:r>
          </w:p>
          <w:p w:rsidR="00036F40" w:rsidRDefault="00036F40" w:rsidP="00036F40">
            <w:pPr>
              <w:pStyle w:val="3"/>
              <w:numPr>
                <w:ilvl w:val="0"/>
                <w:numId w:val="4"/>
              </w:numPr>
              <w:shd w:val="clear" w:color="auto" w:fill="auto"/>
              <w:tabs>
                <w:tab w:val="left" w:pos="20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 контроль за соблюдением требований доступности для инвалидов при приемке вновь вводимых в эксплуатацию, а также прошедших капитальный ремонт, реконструкцию, модернизацию объектов недвижимого имущества организации</w:t>
            </w:r>
          </w:p>
        </w:tc>
      </w:tr>
      <w:tr w:rsidR="00036F40" w:rsidTr="00036F40">
        <w:trPr>
          <w:trHeight w:hRule="exact" w:val="4027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Заместитель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руководителя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(директора)</w:t>
            </w:r>
          </w:p>
          <w:p w:rsidR="00036F40" w:rsidRDefault="00036F40" w:rsidP="00036F4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14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по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медицинской части (при наличии),</w:t>
            </w:r>
          </w:p>
          <w:p w:rsidR="00036F40" w:rsidRDefault="00036F40" w:rsidP="00036F4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14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по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реабилитационной работе,</w:t>
            </w:r>
          </w:p>
          <w:p w:rsidR="00036F40" w:rsidRDefault="00036F40" w:rsidP="00036F40">
            <w:pPr>
              <w:pStyle w:val="3"/>
              <w:numPr>
                <w:ilvl w:val="0"/>
                <w:numId w:val="5"/>
              </w:numPr>
              <w:shd w:val="clear" w:color="auto" w:fill="auto"/>
              <w:tabs>
                <w:tab w:val="left" w:pos="314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по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воспитатель-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shd w:val="clear" w:color="auto" w:fill="auto"/>
              <w:spacing w:before="0" w:after="300" w:line="317" w:lineRule="exact"/>
              <w:ind w:left="160" w:firstLine="0"/>
              <w:jc w:val="left"/>
            </w:pPr>
            <w:r>
              <w:rPr>
                <w:rStyle w:val="2"/>
              </w:rPr>
              <w:t>Зона целевого назначения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300" w:after="0" w:line="317" w:lineRule="exact"/>
              <w:ind w:left="160" w:firstLine="0"/>
              <w:jc w:val="left"/>
            </w:pPr>
            <w:r>
              <w:rPr>
                <w:rStyle w:val="2"/>
              </w:rPr>
              <w:t>(Организационно</w:t>
            </w:r>
            <w:r>
              <w:rPr>
                <w:rStyle w:val="2"/>
              </w:rPr>
              <w:softHyphen/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17" w:lineRule="exact"/>
              <w:ind w:left="160" w:firstLine="0"/>
              <w:jc w:val="left"/>
            </w:pPr>
            <w:r>
              <w:rPr>
                <w:rStyle w:val="2"/>
              </w:rPr>
              <w:t>распорядительные</w:t>
            </w:r>
          </w:p>
          <w:p w:rsidR="00036F40" w:rsidRDefault="00036F40" w:rsidP="00036F40">
            <w:pPr>
              <w:pStyle w:val="3"/>
              <w:shd w:val="clear" w:color="auto" w:fill="auto"/>
              <w:spacing w:before="0" w:after="0" w:line="317" w:lineRule="exact"/>
              <w:ind w:left="160" w:firstLine="0"/>
              <w:jc w:val="left"/>
            </w:pPr>
            <w:r>
              <w:rPr>
                <w:rStyle w:val="2"/>
              </w:rPr>
              <w:t>функции)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F40" w:rsidRDefault="00036F40" w:rsidP="00036F4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379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пределять и представлять на утверждение руководителю (директору) организации (учреждения) кандидатуры сотрудников, ответственных за организацию работы по вопросам доступности для инвалидов объектов (помещений, занимаемых подведомственными подразделениями) и услуг, предоставляемых соответствующими подразделениями</w:t>
            </w:r>
          </w:p>
          <w:p w:rsidR="00036F40" w:rsidRDefault="00036F40" w:rsidP="00036F4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34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разработке (корректировке) и согласовании должностных инструкций персонала - сотрудников подведомственных подразделений по вопросам доступности для инвалидов объектов и предоставляемых услуг</w:t>
            </w:r>
          </w:p>
          <w:p w:rsidR="00036F40" w:rsidRDefault="00036F40" w:rsidP="00036F40">
            <w:pPr>
              <w:pStyle w:val="3"/>
              <w:numPr>
                <w:ilvl w:val="0"/>
                <w:numId w:val="6"/>
              </w:numPr>
              <w:shd w:val="clear" w:color="auto" w:fill="auto"/>
              <w:tabs>
                <w:tab w:val="left" w:pos="20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аботу подведомственных структурных подразделений с учетом требований доступности объектов (помещений, занимаемых соответствующими структурными подразделениями) и предоставляемых услуг для инвалидов с оказанием им необходимой помощи силами персонала подразделений</w:t>
            </w:r>
          </w:p>
        </w:tc>
      </w:tr>
    </w:tbl>
    <w:tbl>
      <w:tblPr>
        <w:tblpPr w:leftFromText="180" w:rightFromText="180" w:vertAnchor="text" w:horzAnchor="margin" w:tblpXSpec="center" w:tblpY="1002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2549"/>
        <w:gridCol w:w="10416"/>
      </w:tblGrid>
      <w:tr w:rsidR="00450567" w:rsidTr="00450567">
        <w:trPr>
          <w:trHeight w:hRule="exact" w:val="3379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t>ной работе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rPr>
                <w:sz w:val="10"/>
                <w:szCs w:val="10"/>
              </w:rPr>
            </w:pP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59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организации и проведении инструктажа и проверке знаний и умений сотрудников подведомственных структурных подразделений по вопросам доступности объектов и услуг и вопросам оказания помощи инвалидам</w:t>
            </w:r>
          </w:p>
          <w:p w:rsidR="00450567" w:rsidRDefault="00450567" w:rsidP="00450567">
            <w:pPr>
              <w:pStyle w:val="3"/>
              <w:numPr>
                <w:ilvl w:val="0"/>
                <w:numId w:val="7"/>
              </w:numPr>
              <w:shd w:val="clear" w:color="auto" w:fill="auto"/>
              <w:tabs>
                <w:tab w:val="left" w:pos="240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Вносить предложения руководителю (директору) организации (учреждения) и ответственному должностному лицу организации (учреждения) по вопросам адаптации объекта (помещений, занимаемых подведомственными структурными подразделениями), необходимых ремонтных работ, закупки вспомогательного оборудования и оснащения соответствующих подразделений для организации доступности предоставляемых услуг и их должного информационного обеспечения</w:t>
            </w:r>
          </w:p>
        </w:tc>
      </w:tr>
      <w:tr w:rsidR="00450567" w:rsidTr="00450567">
        <w:trPr>
          <w:trHeight w:hRule="exact" w:val="5962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Специалист по охране труда (по технике безопасности; по пожарной безопасности - при наличии)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300" w:line="322" w:lineRule="exact"/>
              <w:ind w:firstLine="0"/>
              <w:jc w:val="both"/>
            </w:pPr>
            <w:r>
              <w:rPr>
                <w:rStyle w:val="2"/>
              </w:rPr>
              <w:t>Все структурно</w:t>
            </w:r>
            <w:r>
              <w:rPr>
                <w:rStyle w:val="2"/>
              </w:rPr>
              <w:softHyphen/>
              <w:t>функциональные зоны</w:t>
            </w:r>
          </w:p>
          <w:p w:rsidR="00450567" w:rsidRDefault="00450567" w:rsidP="00450567">
            <w:pPr>
              <w:pStyle w:val="3"/>
              <w:shd w:val="clear" w:color="auto" w:fill="auto"/>
              <w:spacing w:before="300" w:line="260" w:lineRule="exact"/>
              <w:ind w:firstLine="0"/>
              <w:jc w:val="both"/>
            </w:pPr>
            <w:r>
              <w:rPr>
                <w:rStyle w:val="2"/>
              </w:rPr>
              <w:t>(Организационные</w:t>
            </w:r>
          </w:p>
          <w:p w:rsidR="00450567" w:rsidRDefault="00450567" w:rsidP="00450567">
            <w:pPr>
              <w:pStyle w:val="3"/>
              <w:shd w:val="clear" w:color="auto" w:fill="auto"/>
              <w:spacing w:before="60" w:after="0" w:line="260" w:lineRule="exact"/>
              <w:ind w:firstLine="0"/>
              <w:jc w:val="both"/>
            </w:pPr>
            <w:r>
              <w:rPr>
                <w:rStyle w:val="2"/>
              </w:rPr>
              <w:t>функции)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итывать требования доступности (досягаемости и безопасности) для инвалидов объектов и услуг, а также оказания им при этом необходимой помощи - при проведении анализа состояния объекта и работ по охране труда (по технике безопасности; по пожарной безопасности) в организации (учреждении), при устранении выявленных нарушений или выполнении предписаний контролирующих структур, при разработке мероприятий, направленных на развитие и повышение эффективности работы по курируемому направлению</w:t>
            </w:r>
          </w:p>
          <w:p w:rsidR="00450567" w:rsidRDefault="00450567" w:rsidP="00450567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22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организации и проведении обучения (инструктажа) персонала - сотрудников организации и проверке знаний по курируемому направлению работы с учетом требований доступности (досягаемости и безопасности) объектов и предоставляемых услуг, а также при оказании помощи инвалидам силами сотрудников организации (учреждения)</w:t>
            </w:r>
          </w:p>
          <w:p w:rsidR="00450567" w:rsidRDefault="00450567" w:rsidP="00450567">
            <w:pPr>
              <w:pStyle w:val="3"/>
              <w:numPr>
                <w:ilvl w:val="0"/>
                <w:numId w:val="8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разработке и необходимой корректировке должностных инструкций сотрудников, проектов организационно-распорядительных и иных локальных актов организации (учреждения) в части курируемого направления работы по вопросам доступности для инвалидов объектов и предоставляемых услуг, оказания необходимой помощи инвалидам</w:t>
            </w:r>
          </w:p>
        </w:tc>
      </w:tr>
    </w:tbl>
    <w:p w:rsidR="00E71BAF" w:rsidRDefault="00E71BAF" w:rsidP="00E71BAF">
      <w:pPr>
        <w:rPr>
          <w:sz w:val="2"/>
          <w:szCs w:val="2"/>
        </w:rPr>
        <w:sectPr w:rsidR="00E71BAF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71BAF" w:rsidRDefault="00E71BAF" w:rsidP="00E71BAF">
      <w:pPr>
        <w:pStyle w:val="ae"/>
        <w:framePr w:wrap="none" w:vAnchor="page" w:hAnchor="page" w:x="1926" w:y="16642"/>
        <w:shd w:val="clear" w:color="auto" w:fill="auto"/>
        <w:spacing w:line="170" w:lineRule="exact"/>
      </w:pPr>
    </w:p>
    <w:tbl>
      <w:tblPr>
        <w:tblpPr w:leftFromText="180" w:rightFromText="180" w:vertAnchor="text" w:horzAnchor="margin" w:tblpXSpec="center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2549"/>
        <w:gridCol w:w="10416"/>
      </w:tblGrid>
      <w:tr w:rsidR="00450567" w:rsidTr="00450567">
        <w:trPr>
          <w:trHeight w:hRule="exact" w:val="5314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Инспектор (специалист) по кадрам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line="260" w:lineRule="exact"/>
              <w:ind w:left="160" w:firstLine="0"/>
              <w:jc w:val="left"/>
            </w:pPr>
            <w:r>
              <w:rPr>
                <w:rStyle w:val="2"/>
              </w:rPr>
              <w:t>(Организационные</w:t>
            </w:r>
          </w:p>
          <w:p w:rsidR="00450567" w:rsidRDefault="00450567" w:rsidP="00450567">
            <w:pPr>
              <w:pStyle w:val="3"/>
              <w:shd w:val="clear" w:color="auto" w:fill="auto"/>
              <w:spacing w:before="60" w:after="0" w:line="260" w:lineRule="exact"/>
              <w:ind w:left="160" w:firstLine="0"/>
              <w:jc w:val="left"/>
            </w:pPr>
            <w:r>
              <w:rPr>
                <w:rStyle w:val="2"/>
              </w:rPr>
              <w:t>функции)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7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подготовке и корректировке должностных инструкций сотрудников по вопросам обеспечения условий доступности объектов и услуг для инвалидов, а также оказания им при этом необходимой помощи - на основании предложений руководителей структурных подразделений, в подготовке проектов организационно-распорядительных и иных документов по кадровой работе, представлять их на утверждение руководителю (директору) организации (учреждения) и обеспечивать ознакомление сотрудников с этими документами</w:t>
            </w:r>
          </w:p>
          <w:p w:rsidR="00450567" w:rsidRDefault="00450567" w:rsidP="00450567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Направлять вновь принятых сотрудников на инструктаж по вопросам обеспечения условий доступности объектов и услуг для инвалидов, а также оказания им при этом необходимой помощи</w:t>
            </w:r>
          </w:p>
          <w:p w:rsidR="00450567" w:rsidRDefault="00450567" w:rsidP="00450567">
            <w:pPr>
              <w:pStyle w:val="3"/>
              <w:numPr>
                <w:ilvl w:val="0"/>
                <w:numId w:val="9"/>
              </w:numPr>
              <w:shd w:val="clear" w:color="auto" w:fill="auto"/>
              <w:tabs>
                <w:tab w:val="left" w:pos="20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Готовить представления руководителю (директору) организации (учреждения) о мерах взыскания к сотрудникам в случае выявления нарушений требований организационно-распорядительных документов, иных локальных актов организации, должностных инструкций по вопросам доступности объектов и услуг для инвалидов</w:t>
            </w:r>
          </w:p>
        </w:tc>
      </w:tr>
      <w:tr w:rsidR="00450567" w:rsidTr="00450567">
        <w:trPr>
          <w:trHeight w:hRule="exact" w:val="2083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t>Социолог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line="260" w:lineRule="exact"/>
              <w:ind w:left="160" w:firstLine="0"/>
              <w:jc w:val="left"/>
            </w:pPr>
            <w:r>
              <w:rPr>
                <w:rStyle w:val="2"/>
              </w:rPr>
              <w:t>(Организационные</w:t>
            </w:r>
          </w:p>
          <w:p w:rsidR="00450567" w:rsidRDefault="00450567" w:rsidP="00450567">
            <w:pPr>
              <w:pStyle w:val="3"/>
              <w:shd w:val="clear" w:color="auto" w:fill="auto"/>
              <w:spacing w:before="60" w:after="0" w:line="260" w:lineRule="exact"/>
              <w:ind w:left="160" w:firstLine="0"/>
              <w:jc w:val="left"/>
            </w:pPr>
            <w:r>
              <w:rPr>
                <w:rStyle w:val="2"/>
              </w:rPr>
              <w:t>функции)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59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проведении обучения (инструктажа) сотрудников по вопросам доступности для инвалидов объектов и услуг, с учетом информации, полученной по результатам соответствующих социологических исследований</w:t>
            </w:r>
          </w:p>
          <w:p w:rsidR="00450567" w:rsidRDefault="00450567" w:rsidP="00450567">
            <w:pPr>
              <w:pStyle w:val="3"/>
              <w:numPr>
                <w:ilvl w:val="0"/>
                <w:numId w:val="10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Вносить предложения по совершенствованию работы организации в части доступности для инвалидов по результатам социологических исследований</w:t>
            </w:r>
          </w:p>
        </w:tc>
      </w:tr>
      <w:tr w:rsidR="00450567" w:rsidTr="00450567">
        <w:trPr>
          <w:trHeight w:hRule="exact" w:val="2098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t>Методист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line="260" w:lineRule="exact"/>
              <w:ind w:left="160" w:firstLine="0"/>
              <w:jc w:val="left"/>
            </w:pPr>
            <w:r>
              <w:rPr>
                <w:rStyle w:val="2"/>
              </w:rPr>
              <w:t>(Организационные</w:t>
            </w:r>
          </w:p>
          <w:p w:rsidR="00450567" w:rsidRDefault="00450567" w:rsidP="00450567">
            <w:pPr>
              <w:pStyle w:val="3"/>
              <w:shd w:val="clear" w:color="auto" w:fill="auto"/>
              <w:spacing w:before="60" w:after="0" w:line="260" w:lineRule="exact"/>
              <w:ind w:left="160" w:firstLine="0"/>
              <w:jc w:val="left"/>
            </w:pPr>
            <w:r>
              <w:rPr>
                <w:rStyle w:val="2"/>
              </w:rPr>
              <w:t>функции)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41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аботу по информационно-методическому обеспечению деятельности организации (учреждения) с учетом требований доступности для инвалидов</w:t>
            </w:r>
          </w:p>
          <w:p w:rsidR="00450567" w:rsidRDefault="00450567" w:rsidP="00450567">
            <w:pPr>
              <w:pStyle w:val="3"/>
              <w:numPr>
                <w:ilvl w:val="0"/>
                <w:numId w:val="11"/>
              </w:numPr>
              <w:shd w:val="clear" w:color="auto" w:fill="auto"/>
              <w:tabs>
                <w:tab w:val="left" w:pos="32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разработке информационных, методических, инструктивных материалов для специалистов по вопросам доступности для инвалидов объектов и услуг, оказания помощи инвалидам</w:t>
            </w:r>
          </w:p>
        </w:tc>
      </w:tr>
    </w:tbl>
    <w:tbl>
      <w:tblPr>
        <w:tblpPr w:leftFromText="180" w:rightFromText="180" w:vertAnchor="text" w:horzAnchor="margin" w:tblpXSpec="center" w:tblpY="1059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1992"/>
        <w:gridCol w:w="2549"/>
        <w:gridCol w:w="10416"/>
      </w:tblGrid>
      <w:tr w:rsidR="00450567" w:rsidTr="00450567">
        <w:trPr>
          <w:trHeight w:hRule="exact" w:val="177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rPr>
                <w:sz w:val="10"/>
                <w:szCs w:val="10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rPr>
                <w:sz w:val="10"/>
                <w:szCs w:val="10"/>
              </w:rPr>
            </w:pP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35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проведении инструктажа сотрудников организации по вопросам доступности для инвалидов объектов и услуг на основе подготовленных разработок</w:t>
            </w:r>
          </w:p>
          <w:p w:rsidR="00450567" w:rsidRDefault="00450567" w:rsidP="00450567">
            <w:pPr>
              <w:pStyle w:val="3"/>
              <w:numPr>
                <w:ilvl w:val="0"/>
                <w:numId w:val="12"/>
              </w:numPr>
              <w:shd w:val="clear" w:color="auto" w:fill="auto"/>
              <w:tabs>
                <w:tab w:val="left" w:pos="21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Вносить предложения по совершенствованию работы в части доступности для инвалидов организации социального обслуживания и предоставляемых услуг</w:t>
            </w:r>
          </w:p>
        </w:tc>
      </w:tr>
      <w:tr w:rsidR="00450567" w:rsidTr="00450567">
        <w:trPr>
          <w:trHeight w:hRule="exact" w:val="7891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Администра</w:t>
            </w:r>
            <w:r>
              <w:rPr>
                <w:rStyle w:val="2"/>
              </w:rPr>
              <w:softHyphen/>
              <w:t>тор (при наличии) Работник регистратуры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"/>
              </w:rPr>
              <w:t>Информация</w:t>
            </w:r>
          </w:p>
        </w:tc>
        <w:tc>
          <w:tcPr>
            <w:tcW w:w="10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0567" w:rsidRDefault="00450567" w:rsidP="004505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9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надлежащее размещение носителей информации, необходимой для обеспечения беспрепятственного доступа инвалидов к объектам и услугам, с учетом ограничений их жизнедеятельности, в том числе дублирование необходимой для получения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</w:t>
            </w:r>
          </w:p>
          <w:p w:rsidR="00450567" w:rsidRDefault="00450567" w:rsidP="004505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74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редоставлять инвалидам бесплатно в доступной форме с учетом стойких расстройств функций организма информацию об их правах и обязанностях, видах социальных услуг, сроках, порядке и условиях доступности их предоставления</w:t>
            </w:r>
          </w:p>
          <w:p w:rsidR="00450567" w:rsidRDefault="00450567" w:rsidP="004505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инвалидам помощь, необходимую для получения в доступной для них форме информации о правилах предоставления услуги (услуг) в организации (учреждении), в том числе об оформлении необходимых для получения услуг документов, о совершении других необходимых для получения услуг действий</w:t>
            </w:r>
          </w:p>
          <w:p w:rsidR="00450567" w:rsidRDefault="00450567" w:rsidP="004505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18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 информирование инвалида о доступных маршрутах общественного транспорта, оказывать содействие в вызове специализированного транспорта, в том числе «социального такси»</w:t>
            </w:r>
          </w:p>
          <w:p w:rsidR="00450567" w:rsidRDefault="00450567" w:rsidP="004505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691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, при необходимости, вызов сурдопереводчика, тифлосурдопереводчика, вызов иного вспомогательного персонала для оказания помощи инвалидам, в том числе сопровождения по объекту</w:t>
            </w:r>
          </w:p>
          <w:p w:rsidR="00450567" w:rsidRDefault="00450567" w:rsidP="00450567">
            <w:pPr>
              <w:pStyle w:val="3"/>
              <w:numPr>
                <w:ilvl w:val="0"/>
                <w:numId w:val="13"/>
              </w:numPr>
              <w:shd w:val="clear" w:color="auto" w:fill="auto"/>
              <w:tabs>
                <w:tab w:val="left" w:pos="28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наличие в регистратуре и на информационном стенде копий документов, объявлений, инструкций, иных документов о порядке предоставления услуги, выполненных рельефно-точечным шрифтом Брайля и на контрастном фоне, а также оказание информационных услуг с использованием аудиоконтура</w:t>
            </w:r>
          </w:p>
        </w:tc>
      </w:tr>
    </w:tbl>
    <w:p w:rsidR="00E71BAF" w:rsidRDefault="00E71BAF" w:rsidP="00E71BAF">
      <w:pPr>
        <w:rPr>
          <w:sz w:val="2"/>
          <w:szCs w:val="2"/>
        </w:rPr>
        <w:sectPr w:rsidR="00E71BAF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tbl>
      <w:tblPr>
        <w:tblpPr w:leftFromText="180" w:rightFromText="180" w:vertAnchor="text" w:horzAnchor="margin" w:tblpXSpec="center" w:tblpY="147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1982"/>
        <w:gridCol w:w="10699"/>
      </w:tblGrid>
      <w:tr w:rsidR="004F475A" w:rsidTr="004F475A">
        <w:trPr>
          <w:trHeight w:hRule="exact" w:val="806"/>
        </w:trPr>
        <w:tc>
          <w:tcPr>
            <w:tcW w:w="149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lastRenderedPageBreak/>
              <w:t>Структурные подразделения и сотрудники, предоставляющие социальные услуги потребителям</w:t>
            </w:r>
          </w:p>
        </w:tc>
      </w:tr>
      <w:tr w:rsidR="004F475A" w:rsidTr="004F475A">
        <w:trPr>
          <w:trHeight w:hRule="exact" w:val="885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Руководитель</w:t>
            </w:r>
          </w:p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структурного</w:t>
            </w:r>
          </w:p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подразделения</w:t>
            </w:r>
          </w:p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(заведующий</w:t>
            </w:r>
          </w:p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отделением)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Зона целевого назначения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360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аботу структурного подразделения с учетом требований доступности объектов и предоставляемых услуг для инвалидов с оказанием им необходимой помощи; с организацией (при необходимости и возможности) различных форм обслуживания инвалидов (в том числе на дому, в дистанционном формате)</w:t>
            </w:r>
          </w:p>
          <w:p w:rsidR="004F475A" w:rsidRDefault="004F475A" w:rsidP="004F475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30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исполнение в подразделении организационно-распорядительных, иных локальных документов организации (учреждения) по вопросам доступности объектов и предоставляемых услуг для инвалидов с оказанием им необходимой помощи</w:t>
            </w:r>
          </w:p>
          <w:p w:rsidR="004F475A" w:rsidRDefault="004F475A" w:rsidP="004F475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21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разработке (корректировке) должностных инструкций персонала - сотрудников руководимого подразделения по вопросам доступности для инвалидов объекта (занимаемых подразделением помещений) и предоставляемых услуг</w:t>
            </w:r>
          </w:p>
          <w:p w:rsidR="004F475A" w:rsidRDefault="004F475A" w:rsidP="004F475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18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организации и проведении инструктажа и проверке знаний и умений сотрудников подразделения по вопросам доступности объектов и услуг и оказании помощи инвалидам</w:t>
            </w:r>
          </w:p>
          <w:p w:rsidR="004F475A" w:rsidRDefault="004F475A" w:rsidP="004F475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44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Вносить предложения вышестоящему руководителю и ответственному должностному лицу организации (учреждения) по вопросам адаптации объекта (помещений, занимаемых структурным подразделением), необходимых ремонтных работ, закупки вспомогательного оборудования и оснащения соответствующих подразделений для организации доступности предоставляемых услуг и их должного информационного обеспечения</w:t>
            </w:r>
          </w:p>
          <w:p w:rsidR="004F475A" w:rsidRDefault="004F475A" w:rsidP="004F475A">
            <w:pPr>
              <w:pStyle w:val="3"/>
              <w:numPr>
                <w:ilvl w:val="0"/>
                <w:numId w:val="14"/>
              </w:numPr>
              <w:shd w:val="clear" w:color="auto" w:fill="auto"/>
              <w:tabs>
                <w:tab w:val="left" w:pos="30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рганизовывать разработку организационных и информационных документов подразделения (в том числе о порядке работы подразделения, о правах и обязанностях получателей социальных услуг, о видах социальных услуг, сроках, порядке их предоставления и условиях доступности) для размещения на стендах, иных информационных носителя в подразделении, а также на сайте организации - для информирования обслуживаемого населения, потребителей услуг, предоставляемых</w:t>
            </w:r>
          </w:p>
        </w:tc>
      </w:tr>
    </w:tbl>
    <w:tbl>
      <w:tblPr>
        <w:tblpPr w:leftFromText="180" w:rightFromText="180" w:vertAnchor="text" w:horzAnchor="margin" w:tblpXSpec="center" w:tblpY="111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1982"/>
        <w:gridCol w:w="10699"/>
      </w:tblGrid>
      <w:tr w:rsidR="004F475A" w:rsidTr="004F475A">
        <w:trPr>
          <w:trHeight w:hRule="exact" w:val="273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rPr>
                <w:sz w:val="10"/>
                <w:szCs w:val="10"/>
              </w:rPr>
            </w:pP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одразделением, с учетом особенностей различных категорий маломобильных граждан</w:t>
            </w:r>
          </w:p>
          <w:p w:rsidR="004F475A" w:rsidRDefault="004F475A" w:rsidP="004F475A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19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организации и проведении инструктажа, а также в проверке знаний сотрудников структурного подразделения по вопросам доступности для инвалидов объекта и предоставляемых услуг</w:t>
            </w:r>
          </w:p>
          <w:p w:rsidR="004F475A" w:rsidRDefault="004F475A" w:rsidP="004F475A">
            <w:pPr>
              <w:pStyle w:val="3"/>
              <w:numPr>
                <w:ilvl w:val="0"/>
                <w:numId w:val="15"/>
              </w:numPr>
              <w:shd w:val="clear" w:color="auto" w:fill="auto"/>
              <w:tabs>
                <w:tab w:val="left" w:pos="30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роходить инструктаж по вопросам доступности для инвалидов объекта и предоставляемых услуг в соответствии с планом работы организации (учреждения)</w:t>
            </w:r>
          </w:p>
        </w:tc>
      </w:tr>
      <w:tr w:rsidR="004F475A" w:rsidTr="004F475A">
        <w:trPr>
          <w:trHeight w:hRule="exact" w:val="692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Специалисты: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врач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2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специалист по социальной работе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2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инструктор по труду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2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инструктор по АФК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09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логопед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педагог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1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воспитатель,</w:t>
            </w:r>
          </w:p>
          <w:p w:rsidR="004F475A" w:rsidRDefault="004F475A" w:rsidP="004F475A">
            <w:pPr>
              <w:pStyle w:val="3"/>
              <w:numPr>
                <w:ilvl w:val="0"/>
                <w:numId w:val="16"/>
              </w:numPr>
              <w:shd w:val="clear" w:color="auto" w:fill="auto"/>
              <w:tabs>
                <w:tab w:val="left" w:pos="314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другие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Зона целевого назначения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F475A" w:rsidRDefault="004F475A" w:rsidP="004F475A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11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инвалидам помощь, необходимую для получения в доступной для них форме информации о правилах предоставления услуги (услуг), в том числе об оформлении необходимых для получения услуги (услуг) документов, о совершении ими других необходимых для этого действий</w:t>
            </w:r>
          </w:p>
          <w:p w:rsidR="004F475A" w:rsidRDefault="004F475A" w:rsidP="004F475A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50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Готовить информацию, объявления, инструкции о графике работы специалиста (кабинета), и размещать их на информационном стенде, других информационных устройствах организации (подразделения), с учетом требований доступности для инвалидов</w:t>
            </w:r>
          </w:p>
          <w:p w:rsidR="004F475A" w:rsidRDefault="004F475A" w:rsidP="004F475A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редставлять информацию для подготовки объявлений, инструкций, информации о графике работы специалиста (кабинета), о правилах оказания услуг, иных документов, выполненных рельефно-точечным шрифтом Брайля и на контрастном фоне, а также с использованием иных способов дублирования</w:t>
            </w:r>
          </w:p>
          <w:p w:rsidR="004F475A" w:rsidRDefault="004F475A" w:rsidP="004F475A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21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редоставлять инвалидам бесплатно информацию в доступной форме (с учетом стойких расстройств функций организма) об их правах и обязанностях, видах услуг, сроках, порядке и условиях доступности их предоставления</w:t>
            </w:r>
          </w:p>
          <w:p w:rsidR="004F475A" w:rsidRDefault="004F475A" w:rsidP="004F475A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59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услуги инвалидам в различных формах (в случае необходимости и возможности), в том числе с доставкой услуги на дом, к месту пребывания инвалида, в дистанционном формате</w:t>
            </w:r>
          </w:p>
          <w:p w:rsidR="004F475A" w:rsidRDefault="004F475A" w:rsidP="004F475A">
            <w:pPr>
              <w:pStyle w:val="3"/>
              <w:numPr>
                <w:ilvl w:val="0"/>
                <w:numId w:val="17"/>
              </w:numPr>
              <w:shd w:val="clear" w:color="auto" w:fill="auto"/>
              <w:tabs>
                <w:tab w:val="left" w:pos="28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необходимую помощь инвалидам при предоставлении услуги, при перемещении в пределах места оказания услуги, подразделения (кабинета), в том числе в одевании/раздевании, пользовании имеющимся в подразделении (кабинете)</w:t>
            </w:r>
          </w:p>
        </w:tc>
      </w:tr>
    </w:tbl>
    <w:p w:rsidR="00E71BAF" w:rsidRDefault="00E71BAF" w:rsidP="00E71BAF">
      <w:pPr>
        <w:rPr>
          <w:sz w:val="2"/>
          <w:szCs w:val="2"/>
        </w:rPr>
        <w:sectPr w:rsidR="00E71BAF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</w:p>
    <w:p w:rsidR="00E71BAF" w:rsidRDefault="00E71BAF" w:rsidP="00E71BAF">
      <w:pPr>
        <w:pStyle w:val="aa"/>
        <w:framePr w:wrap="none" w:vAnchor="page" w:hAnchor="page" w:x="8588" w:y="6815"/>
        <w:shd w:val="clear" w:color="auto" w:fill="auto"/>
        <w:spacing w:line="210" w:lineRule="exact"/>
        <w:ind w:left="20"/>
      </w:pPr>
    </w:p>
    <w:tbl>
      <w:tblPr>
        <w:tblpPr w:leftFromText="180" w:rightFromText="180" w:vertAnchor="text" w:horzAnchor="margin" w:tblpXSpec="center" w:tblpY="106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1982"/>
        <w:gridCol w:w="10699"/>
      </w:tblGrid>
      <w:tr w:rsidR="000F19D2" w:rsidTr="000F19D2">
        <w:trPr>
          <w:trHeight w:hRule="exact" w:val="467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rPr>
                <w:sz w:val="10"/>
                <w:szCs w:val="10"/>
              </w:rPr>
            </w:pP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орудованием и вспомогательными устройствами</w:t>
            </w:r>
          </w:p>
          <w:p w:rsidR="000F19D2" w:rsidRDefault="000F19D2" w:rsidP="000F19D2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31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 при оказании услуги, при необходимости, вызов (и допуск) сурдопереводчика, тифлосурдопереводчика, сопровождающих лиц и помощников</w:t>
            </w:r>
          </w:p>
          <w:p w:rsidR="000F19D2" w:rsidRDefault="000F19D2" w:rsidP="000F19D2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394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Составлять заявки (требования) на оснащение подразделения (кабинета) необходимым оборудованием, включая вспомогательные (адаптивные) устройства, а также средства информирования, в том числе дублирования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 и на контрастном фоне, в целях повышения уровня доступности и условий для предоставления услуг с учетом потребностей инвалидов</w:t>
            </w:r>
          </w:p>
          <w:p w:rsidR="000F19D2" w:rsidRDefault="000F19D2" w:rsidP="000F19D2">
            <w:pPr>
              <w:pStyle w:val="3"/>
              <w:numPr>
                <w:ilvl w:val="0"/>
                <w:numId w:val="18"/>
              </w:numPr>
              <w:shd w:val="clear" w:color="auto" w:fill="auto"/>
              <w:tabs>
                <w:tab w:val="left" w:pos="18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ривлекать вспомогательный персонал для сопровождения к месту предоставления услуги и обратно, а также оказания иной помощи инвалиду при перемещении по объекту</w:t>
            </w:r>
          </w:p>
        </w:tc>
      </w:tr>
      <w:tr w:rsidR="000F19D2" w:rsidTr="000F19D2">
        <w:trPr>
          <w:trHeight w:hRule="exact" w:val="208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"/>
              </w:rPr>
              <w:t>Библиотекарь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Зона целевого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назначения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Пути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перемещения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То же, что и другие специалисты, а также:</w:t>
            </w:r>
          </w:p>
          <w:p w:rsidR="000F19D2" w:rsidRDefault="000F19D2" w:rsidP="000F19D2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259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комплектование библиотечного фонда в форматах, учитывающих требования доступности для инвалидов</w:t>
            </w:r>
          </w:p>
          <w:p w:rsidR="000F19D2" w:rsidRDefault="000F19D2" w:rsidP="000F19D2">
            <w:pPr>
              <w:pStyle w:val="3"/>
              <w:numPr>
                <w:ilvl w:val="0"/>
                <w:numId w:val="19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(при необходимости) помощь инвалидам при пользовании имеющимся в библиотеке оборудованием и вспомогательными устройствами</w:t>
            </w:r>
          </w:p>
        </w:tc>
      </w:tr>
      <w:tr w:rsidR="000F19D2" w:rsidTr="000F19D2">
        <w:trPr>
          <w:trHeight w:hRule="exact" w:val="176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120" w:line="260" w:lineRule="exact"/>
              <w:ind w:left="140" w:firstLine="0"/>
              <w:jc w:val="left"/>
            </w:pPr>
            <w:r>
              <w:rPr>
                <w:rStyle w:val="2"/>
              </w:rPr>
              <w:t>Культоргани-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120" w:after="0" w:line="260" w:lineRule="exact"/>
              <w:ind w:left="140" w:firstLine="0"/>
              <w:jc w:val="left"/>
            </w:pPr>
            <w:r>
              <w:rPr>
                <w:rStyle w:val="2"/>
              </w:rPr>
              <w:t>зато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Зона целевого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назначения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Пути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перемещения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То же, что и другие специалисты, а также: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- Принимать при подготовке и проведении коллективных мероприятий меры по обеспечению участия в них инвалидов, составлять программы, маршруты, заказывать транспорт с учетом требований доступности для инвалидов</w:t>
            </w:r>
          </w:p>
        </w:tc>
      </w:tr>
      <w:tr w:rsidR="000F19D2" w:rsidTr="000F19D2">
        <w:trPr>
          <w:trHeight w:hRule="exact" w:val="112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260" w:lineRule="exact"/>
              <w:ind w:left="140" w:firstLine="0"/>
              <w:jc w:val="left"/>
            </w:pPr>
            <w:r>
              <w:rPr>
                <w:rStyle w:val="2"/>
              </w:rPr>
              <w:t>Психолог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Зона целевого назначения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То же, что и другие специалисты, а также: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- Участвовать в разработке методических и инструктивных документов для персонала, в проведении инструктажа персонала организации по вопросам доступности для</w:t>
            </w:r>
          </w:p>
        </w:tc>
      </w:tr>
    </w:tbl>
    <w:tbl>
      <w:tblPr>
        <w:tblpPr w:leftFromText="180" w:rightFromText="180" w:vertAnchor="text" w:horzAnchor="margin" w:tblpXSpec="center" w:tblpY="1071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1982"/>
        <w:gridCol w:w="10699"/>
      </w:tblGrid>
      <w:tr w:rsidR="000F19D2" w:rsidTr="000F19D2">
        <w:trPr>
          <w:trHeight w:hRule="exact" w:val="3379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rPr>
                <w:sz w:val="10"/>
                <w:szCs w:val="10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rPr>
                <w:sz w:val="10"/>
                <w:szCs w:val="10"/>
              </w:rPr>
            </w:pP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инвалидов объектов и предоставляемых услуг в части соблюдения правил этики и деонтологии, психологических аспектов общения и взаимодействия с инвалидами при оказании им помощи</w:t>
            </w:r>
          </w:p>
          <w:p w:rsidR="000F19D2" w:rsidRDefault="000F19D2" w:rsidP="000F19D2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317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содействие сотрудникам организации, специалистам в подготовке информационных материалов в доступной форме для инвалидов с нарушениями умственного и психического развития</w:t>
            </w:r>
          </w:p>
          <w:p w:rsidR="000F19D2" w:rsidRDefault="000F19D2" w:rsidP="000F19D2">
            <w:pPr>
              <w:pStyle w:val="3"/>
              <w:numPr>
                <w:ilvl w:val="0"/>
                <w:numId w:val="20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сотрудникам организации содействие в установлении должного контакта с клиентами при оказании услуг инвалидам с интеллектуальными и поведенческими нарушениями</w:t>
            </w:r>
          </w:p>
        </w:tc>
      </w:tr>
      <w:tr w:rsidR="000F19D2" w:rsidTr="00BA3A9E">
        <w:trPr>
          <w:trHeight w:hRule="exact" w:val="897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Вспомогатель</w:t>
            </w:r>
            <w:r>
              <w:rPr>
                <w:rStyle w:val="2"/>
              </w:rPr>
              <w:softHyphen/>
              <w:t>ный персонал основных подразделений:</w:t>
            </w:r>
          </w:p>
          <w:p w:rsidR="000F19D2" w:rsidRDefault="000F19D2" w:rsidP="000F19D2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328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социальный работник,</w:t>
            </w:r>
          </w:p>
          <w:p w:rsidR="000F19D2" w:rsidRDefault="000F19D2" w:rsidP="000F19D2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323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помощник воспитателя,</w:t>
            </w:r>
          </w:p>
          <w:p w:rsidR="000F19D2" w:rsidRDefault="000F19D2" w:rsidP="000F19D2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323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санитарка,</w:t>
            </w:r>
          </w:p>
          <w:p w:rsidR="000F19D2" w:rsidRDefault="000F19D2" w:rsidP="000F19D2">
            <w:pPr>
              <w:pStyle w:val="3"/>
              <w:numPr>
                <w:ilvl w:val="0"/>
                <w:numId w:val="21"/>
              </w:numPr>
              <w:shd w:val="clear" w:color="auto" w:fill="auto"/>
              <w:tabs>
                <w:tab w:val="left" w:pos="323"/>
              </w:tabs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младшая медицинская сестра по уходу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shd w:val="clear" w:color="auto" w:fill="auto"/>
              <w:spacing w:before="0" w:after="300" w:line="322" w:lineRule="exact"/>
              <w:ind w:left="160" w:firstLine="0"/>
              <w:jc w:val="left"/>
            </w:pPr>
            <w:r>
              <w:rPr>
                <w:rStyle w:val="2"/>
              </w:rPr>
              <w:t>Зона целевого назначения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30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Пути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120" w:after="420" w:line="260" w:lineRule="exact"/>
              <w:ind w:left="160" w:firstLine="0"/>
              <w:jc w:val="left"/>
            </w:pPr>
            <w:r>
              <w:rPr>
                <w:rStyle w:val="2"/>
              </w:rPr>
              <w:t>перемещения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420" w:after="300" w:line="322" w:lineRule="exact"/>
              <w:ind w:left="160" w:firstLine="0"/>
              <w:jc w:val="left"/>
            </w:pPr>
            <w:r>
              <w:rPr>
                <w:rStyle w:val="2"/>
              </w:rPr>
              <w:t>Санитарно</w:t>
            </w:r>
            <w:r>
              <w:rPr>
                <w:rStyle w:val="2"/>
              </w:rPr>
              <w:softHyphen/>
              <w:t>гигиенически е помещения</w:t>
            </w:r>
          </w:p>
          <w:p w:rsidR="000F19D2" w:rsidRDefault="000F19D2" w:rsidP="000F19D2">
            <w:pPr>
              <w:pStyle w:val="3"/>
              <w:shd w:val="clear" w:color="auto" w:fill="auto"/>
              <w:spacing w:before="300" w:after="0" w:line="260" w:lineRule="exact"/>
              <w:ind w:left="160" w:firstLine="0"/>
              <w:jc w:val="left"/>
            </w:pPr>
            <w:r>
              <w:rPr>
                <w:rStyle w:val="2"/>
              </w:rPr>
              <w:t>Все зоны</w:t>
            </w: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19D2" w:rsidRDefault="000F19D2" w:rsidP="000F19D2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40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 сопровождение инвалидов, имеющих стойкие нарушения функции зрения и самостоятельного передвижения, на объекте (до места оказания услуги, по путям перемещения к местам сопутствующего обслуживания, включая посещение санитарно-гигиенических помещений)</w:t>
            </w:r>
          </w:p>
          <w:p w:rsidR="000F19D2" w:rsidRDefault="000F19D2" w:rsidP="000F19D2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помощь инвалидам при поступлении экстренного вызова с закрепленного участка (места стационарного пребывания, санитарно-гигиенического помещения и проч.) самостоятельно либо с вызовом дополнительного вспомогательного персонала, экстренных служб</w:t>
            </w:r>
          </w:p>
          <w:p w:rsidR="000F19D2" w:rsidRDefault="000F19D2" w:rsidP="000F19D2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0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инвалидам помощь, необходимую для получения в доступной для них форме информации о правилах предоставления услуги</w:t>
            </w:r>
          </w:p>
          <w:p w:rsidR="000F19D2" w:rsidRDefault="000F19D2" w:rsidP="000F19D2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Участвовать в оказании услуг и (при необходимости) сопровождении инвалидов при оказании помощи на дому, в ином месте пребывания инвалида</w:t>
            </w:r>
          </w:p>
          <w:p w:rsidR="000331D1" w:rsidRDefault="000F19D2" w:rsidP="000331D1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иную необходимую помощь инвалидам при получении услуг, при получении санитарно-гигиенического и сопутствующего обслуживания, с использованием вспомогательного оборудования и устройств, в том числе помощь в одевании/раздевании, осуществлении личной гигиены, пользовании имеющимся техническими средствами</w:t>
            </w:r>
          </w:p>
          <w:p w:rsidR="000F19D2" w:rsidRPr="000331D1" w:rsidRDefault="000F19D2" w:rsidP="000331D1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jc w:val="both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Осуществлять, при необходимости, вызов сурдопереводчика, тифлосурдопереводчика, вспомогательного персонала</w:t>
            </w:r>
            <w:r w:rsidR="00A91BB4">
              <w:rPr>
                <w:rStyle w:val="2"/>
              </w:rPr>
              <w:t>.</w:t>
            </w:r>
          </w:p>
          <w:p w:rsidR="000331D1" w:rsidRPr="000331D1" w:rsidRDefault="000331D1" w:rsidP="000331D1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jc w:val="both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Участвовать в подготовке совместно со специалистами информационных материалов о работе подразделения, кабинеты о порядке получения (предоставления) услуг.</w:t>
            </w:r>
          </w:p>
          <w:p w:rsidR="000331D1" w:rsidRPr="00BA3A9E" w:rsidRDefault="000331D1" w:rsidP="000331D1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jc w:val="both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Участвовать в составлении и оформлении заявок на оснащение подразделения (кабинета)</w:t>
            </w:r>
            <w:r w:rsidR="00BA3A9E">
              <w:rPr>
                <w:rStyle w:val="2"/>
              </w:rPr>
              <w:t xml:space="preserve"> необходимым оборудованием, техническими средствами реабилитации и адаптации, в том числе вспомогательными устройствами для оказания помощи инвалидам при получении услуг, перемещении по объекту, получении информации. </w:t>
            </w:r>
          </w:p>
          <w:p w:rsidR="00BA3A9E" w:rsidRPr="000331D1" w:rsidRDefault="00BA3A9E" w:rsidP="000331D1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278"/>
              </w:tabs>
              <w:spacing w:before="0" w:after="0" w:line="322" w:lineRule="exact"/>
              <w:ind w:firstLine="0"/>
              <w:jc w:val="both"/>
              <w:rPr>
                <w:rStyle w:val="2"/>
                <w:color w:val="auto"/>
                <w:shd w:val="clear" w:color="auto" w:fill="auto"/>
              </w:rPr>
            </w:pPr>
            <w:r>
              <w:rPr>
                <w:rStyle w:val="2"/>
              </w:rPr>
              <w:t>Оказывать содействие инвалидам и сотрудникам на иных участках объекта (при необходимости и поступлении вызова</w:t>
            </w:r>
            <w:r w:rsidR="005E343F">
              <w:rPr>
                <w:rStyle w:val="2"/>
              </w:rPr>
              <w:t xml:space="preserve"> со стороны сотрудников) при посадке инвалидов в транспортное средство  и высадке из него перед входом в организацию, в том числе с использованием кресла-коляски , при входе в объект и выходе из него</w:t>
            </w:r>
            <w:r w:rsidR="0047119C">
              <w:rPr>
                <w:rStyle w:val="2"/>
              </w:rPr>
              <w:t>, на иных путях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>Участвовать в подготовке совместно со специалистами информационных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материалов о работе подразделения, кабинета, о порядке получения (предоставления)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>услуг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- Участвовать в составлении и оформлении заявок на оснащение подразделения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(кабинета) необходимым оборудованием, техническими средствами реабилитации и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адаптации, в том числе вспомогательными устройствами для оказания помощи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>инвалидам при получении услуг, перемещении по объекту, получении информации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- Оказывать содействие инвалидам и сотрудникам на иных участках объекта (при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необходимости и поступлении вызова со стороны сотрудников) при посадке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>инвалидов в транспортное средство и высадке из него перед входом в организацию, в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>том числе с использованием кресла-коляски, при входе в объект и выходе из него, на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>иных путях движения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- Информировать инвалида о доступных маршрутах общественного транспорта, </w:t>
            </w:r>
          </w:p>
          <w:p w:rsidR="000331D1" w:rsidRDefault="000331D1" w:rsidP="000331D1">
            <w:pPr>
              <w:pStyle w:val="3"/>
              <w:numPr>
                <w:ilvl w:val="0"/>
                <w:numId w:val="22"/>
              </w:numPr>
              <w:tabs>
                <w:tab w:val="left" w:pos="744"/>
              </w:tabs>
              <w:spacing w:after="0" w:line="322" w:lineRule="exact"/>
              <w:jc w:val="both"/>
            </w:pPr>
            <w:r>
              <w:t xml:space="preserve">оказывать содействие при вызове специализированного (адаптированного) </w:t>
            </w:r>
          </w:p>
          <w:p w:rsidR="00A91BB4" w:rsidRDefault="000331D1" w:rsidP="000331D1">
            <w:pPr>
              <w:pStyle w:val="3"/>
              <w:numPr>
                <w:ilvl w:val="0"/>
                <w:numId w:val="22"/>
              </w:numPr>
              <w:shd w:val="clear" w:color="auto" w:fill="auto"/>
              <w:tabs>
                <w:tab w:val="left" w:pos="744"/>
              </w:tabs>
              <w:spacing w:before="0" w:after="0" w:line="322" w:lineRule="exact"/>
              <w:ind w:firstLine="0"/>
              <w:jc w:val="both"/>
            </w:pPr>
            <w:r>
              <w:t>транспорта, в том числе «социального такси»</w:t>
            </w:r>
          </w:p>
        </w:tc>
      </w:tr>
      <w:tr w:rsidR="005E343F" w:rsidTr="0047119C">
        <w:trPr>
          <w:trHeight w:hRule="exact" w:val="157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43F" w:rsidRDefault="005E343F" w:rsidP="000F19D2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  <w:rPr>
                <w:rStyle w:val="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5E343F" w:rsidRDefault="005E343F" w:rsidP="000F19D2">
            <w:pPr>
              <w:pStyle w:val="3"/>
              <w:shd w:val="clear" w:color="auto" w:fill="auto"/>
              <w:spacing w:before="0" w:after="300" w:line="322" w:lineRule="exact"/>
              <w:ind w:left="160" w:firstLine="0"/>
              <w:jc w:val="left"/>
              <w:rPr>
                <w:rStyle w:val="2"/>
              </w:rPr>
            </w:pPr>
          </w:p>
        </w:tc>
        <w:tc>
          <w:tcPr>
            <w:tcW w:w="10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E343F" w:rsidRDefault="0047119C" w:rsidP="0047119C">
            <w:pPr>
              <w:pStyle w:val="3"/>
              <w:shd w:val="clear" w:color="auto" w:fill="auto"/>
              <w:tabs>
                <w:tab w:val="left" w:pos="240"/>
              </w:tabs>
              <w:spacing w:before="0" w:after="0" w:line="322" w:lineRule="exact"/>
              <w:ind w:firstLine="0"/>
              <w:jc w:val="both"/>
              <w:rPr>
                <w:rStyle w:val="2"/>
              </w:rPr>
            </w:pPr>
            <w:r>
              <w:rPr>
                <w:rStyle w:val="2"/>
              </w:rPr>
              <w:t>движения.</w:t>
            </w:r>
          </w:p>
          <w:p w:rsidR="0047119C" w:rsidRDefault="0047119C" w:rsidP="0047119C">
            <w:pPr>
              <w:pStyle w:val="3"/>
              <w:shd w:val="clear" w:color="auto" w:fill="auto"/>
              <w:tabs>
                <w:tab w:val="left" w:pos="240"/>
              </w:tabs>
              <w:spacing w:before="0" w:after="0" w:line="322" w:lineRule="exact"/>
              <w:ind w:firstLine="0"/>
              <w:jc w:val="both"/>
              <w:rPr>
                <w:rStyle w:val="2"/>
              </w:rPr>
            </w:pPr>
            <w:r>
              <w:rPr>
                <w:rStyle w:val="2"/>
              </w:rPr>
              <w:t>- Информировать инвалида о доступных маршрутах общественного транспорта, оказывать содействие при вывозе (специализированного (адаптированного) транспорта, в том числе «социального такси».</w:t>
            </w:r>
          </w:p>
        </w:tc>
      </w:tr>
    </w:tbl>
    <w:tbl>
      <w:tblPr>
        <w:tblpPr w:leftFromText="180" w:rightFromText="180" w:vertAnchor="text" w:horzAnchor="margin" w:tblpXSpec="center" w:tblpY="1576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1988"/>
        <w:gridCol w:w="10693"/>
      </w:tblGrid>
      <w:tr w:rsidR="0047119C" w:rsidTr="0047119C">
        <w:trPr>
          <w:trHeight w:hRule="exact" w:val="370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rPr>
                <w:sz w:val="10"/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rPr>
                <w:sz w:val="10"/>
                <w:szCs w:val="10"/>
              </w:rPr>
            </w:pP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50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подготовку (оборудование) места для колясочной, для хранения иных технических средств и для ожидания собаки-проводника</w:t>
            </w:r>
          </w:p>
          <w:p w:rsidR="0047119C" w:rsidRDefault="0047119C" w:rsidP="0047119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11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Поддерживать в функциональном состоянии мобильное подъемное устройство и иные вспомогательные технические устройства (при их наличии), своевременно организовывать (производить) их ремонт и техническое обслуживание (включая зарядку аккумулятора, иных средств питания и поддержания работоспособности оборудования)</w:t>
            </w:r>
          </w:p>
          <w:p w:rsidR="0047119C" w:rsidRDefault="0047119C" w:rsidP="0047119C">
            <w:pPr>
              <w:pStyle w:val="3"/>
              <w:numPr>
                <w:ilvl w:val="0"/>
                <w:numId w:val="23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наличие и поддержание в рабочем состоянии кнопок вызова персонала, переговорных устройств, иных средств вызова персонала, расположенных на объекте</w:t>
            </w:r>
          </w:p>
        </w:tc>
      </w:tr>
      <w:tr w:rsidR="0047119C" w:rsidTr="0047119C">
        <w:trPr>
          <w:trHeight w:hRule="exact" w:val="305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Рабочий по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благоустройству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Уборщик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территории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0" w:after="0" w:line="322" w:lineRule="exact"/>
              <w:ind w:left="160" w:firstLine="0"/>
              <w:jc w:val="left"/>
            </w:pPr>
            <w:r>
              <w:rPr>
                <w:rStyle w:val="2"/>
              </w:rPr>
              <w:t>(дворник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Прилегающая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120" w:after="420" w:line="260" w:lineRule="exact"/>
              <w:ind w:left="160" w:firstLine="0"/>
              <w:jc w:val="left"/>
            </w:pPr>
            <w:r>
              <w:rPr>
                <w:rStyle w:val="2"/>
              </w:rPr>
              <w:t>территория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42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Входная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120" w:after="0" w:line="260" w:lineRule="exact"/>
              <w:ind w:left="160" w:firstLine="0"/>
              <w:jc w:val="left"/>
            </w:pPr>
            <w:r>
              <w:rPr>
                <w:rStyle w:val="2"/>
              </w:rPr>
              <w:t>группа</w:t>
            </w: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7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надлежащее состояние путей перемещения инвалидов по территории организации, в том числе наружных лестниц, пандусов (своевременную очистку их от снега и льда, обработку специальными противоскользящими смесями), а также мест (площадок) отдыха на территории</w:t>
            </w:r>
          </w:p>
          <w:p w:rsidR="0047119C" w:rsidRDefault="0047119C" w:rsidP="0047119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336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возможность постоянного пользования стоянкой (парковкой) автотранспортных средств инвалидов, включая их расчистку от осадков и посторонних предметов (в том числе снега и льда)</w:t>
            </w:r>
          </w:p>
          <w:p w:rsidR="0047119C" w:rsidRDefault="0047119C" w:rsidP="0047119C">
            <w:pPr>
              <w:pStyle w:val="3"/>
              <w:numPr>
                <w:ilvl w:val="0"/>
                <w:numId w:val="24"/>
              </w:numPr>
              <w:shd w:val="clear" w:color="auto" w:fill="auto"/>
              <w:tabs>
                <w:tab w:val="left" w:pos="16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содействие инвалиду при движении по территории объекта</w:t>
            </w:r>
          </w:p>
        </w:tc>
      </w:tr>
      <w:tr w:rsidR="0047119C" w:rsidTr="0047119C">
        <w:trPr>
          <w:trHeight w:hRule="exact" w:val="208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t>Вахтер (сторож)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Входная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120" w:after="0" w:line="260" w:lineRule="exact"/>
              <w:ind w:left="160" w:firstLine="0"/>
              <w:jc w:val="left"/>
            </w:pPr>
            <w:r>
              <w:rPr>
                <w:rStyle w:val="2"/>
              </w:rPr>
              <w:t>группа</w:t>
            </w: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293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помощь при входе/выходе из здания, в том числе при помощи вспомогательных устройств (переговорного устройства, системы автоматического открывания дверей, сменного кресла-коляски)</w:t>
            </w:r>
          </w:p>
          <w:p w:rsidR="0047119C" w:rsidRDefault="0047119C" w:rsidP="0047119C">
            <w:pPr>
              <w:pStyle w:val="3"/>
              <w:numPr>
                <w:ilvl w:val="0"/>
                <w:numId w:val="25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, при необходимости, вызов основного и вспомогательного персонала организации для сопровождения инвалида по объекту</w:t>
            </w:r>
          </w:p>
        </w:tc>
      </w:tr>
      <w:tr w:rsidR="0047119C" w:rsidTr="0047119C">
        <w:trPr>
          <w:trHeight w:hRule="exact" w:val="80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t>Лифтер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Пути</w:t>
            </w:r>
          </w:p>
          <w:p w:rsidR="0047119C" w:rsidRDefault="0047119C" w:rsidP="0047119C">
            <w:pPr>
              <w:pStyle w:val="3"/>
              <w:shd w:val="clear" w:color="auto" w:fill="auto"/>
              <w:spacing w:before="120" w:after="0" w:line="260" w:lineRule="exact"/>
              <w:ind w:left="160" w:firstLine="0"/>
              <w:jc w:val="left"/>
            </w:pPr>
            <w:r>
              <w:rPr>
                <w:rStyle w:val="2"/>
              </w:rPr>
              <w:t>перемещения</w:t>
            </w: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119C" w:rsidRDefault="0047119C" w:rsidP="0047119C">
            <w:pPr>
              <w:pStyle w:val="3"/>
              <w:shd w:val="clear" w:color="auto" w:fill="auto"/>
              <w:spacing w:before="0" w:after="0" w:line="317" w:lineRule="exact"/>
              <w:ind w:firstLine="0"/>
              <w:jc w:val="both"/>
            </w:pPr>
            <w:r>
              <w:rPr>
                <w:rStyle w:val="2"/>
              </w:rPr>
              <w:t>- Оказывать помощь инвалидам при вызове и пользовании лифтом, кнопками вызова и выбора этажа, при входе и выходе из лифтовой кабины, в том числе (при</w:t>
            </w:r>
          </w:p>
        </w:tc>
      </w:tr>
    </w:tbl>
    <w:tbl>
      <w:tblPr>
        <w:tblpPr w:leftFromText="180" w:rightFromText="180" w:vertAnchor="text" w:horzAnchor="margin" w:tblpXSpec="center" w:tblpY="11251"/>
        <w:tblOverlap w:val="never"/>
        <w:tblW w:w="14956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75"/>
        <w:gridCol w:w="1988"/>
        <w:gridCol w:w="10693"/>
      </w:tblGrid>
      <w:tr w:rsidR="002A46A8" w:rsidTr="002A46A8">
        <w:trPr>
          <w:trHeight w:hRule="exact" w:val="1771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rPr>
                <w:sz w:val="10"/>
                <w:szCs w:val="10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rPr>
                <w:sz w:val="10"/>
                <w:szCs w:val="10"/>
              </w:rPr>
            </w:pP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необходимости) с помощью вспомогательных технических средств, сменного кресла- коляски, вспомогательного персонала</w:t>
            </w:r>
          </w:p>
          <w:p w:rsidR="002A46A8" w:rsidRDefault="002A46A8" w:rsidP="002A46A8">
            <w:pPr>
              <w:pStyle w:val="3"/>
              <w:shd w:val="clear" w:color="auto" w:fill="auto"/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- Осуществлять, при необходимости, вызов вспомогательного персонала организации для оказания помощи и сопровождения инвалида</w:t>
            </w:r>
          </w:p>
        </w:tc>
      </w:tr>
      <w:tr w:rsidR="002A46A8" w:rsidTr="002A46A8">
        <w:trPr>
          <w:trHeight w:hRule="exact" w:val="3053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shd w:val="clear" w:color="auto" w:fill="auto"/>
              <w:spacing w:before="0" w:after="0" w:line="260" w:lineRule="exact"/>
              <w:ind w:left="160" w:firstLine="0"/>
              <w:jc w:val="left"/>
            </w:pPr>
            <w:r>
              <w:rPr>
                <w:rStyle w:val="2"/>
              </w:rPr>
              <w:t>Гардеробщик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Входная</w:t>
            </w:r>
          </w:p>
          <w:p w:rsidR="002A46A8" w:rsidRDefault="002A46A8" w:rsidP="002A46A8">
            <w:pPr>
              <w:pStyle w:val="3"/>
              <w:shd w:val="clear" w:color="auto" w:fill="auto"/>
              <w:spacing w:before="120" w:after="0" w:line="260" w:lineRule="exact"/>
              <w:ind w:left="160" w:firstLine="0"/>
              <w:jc w:val="left"/>
            </w:pPr>
            <w:r>
              <w:rPr>
                <w:rStyle w:val="2"/>
              </w:rPr>
              <w:t>группа</w:t>
            </w: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211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инвалидам помощь при одевании / раздевании с использованием, при необходимости, вспомогательного оборудования и вспомогательного персонала</w:t>
            </w:r>
          </w:p>
          <w:p w:rsidR="002A46A8" w:rsidRDefault="002A46A8" w:rsidP="002A46A8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20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беспечивать доступ к колясочной для получения сменного кресла-коляски, иных технических средств, а также к месту ожидания собаки-проводника</w:t>
            </w:r>
          </w:p>
          <w:p w:rsidR="002A46A8" w:rsidRDefault="002A46A8" w:rsidP="002A46A8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6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, при необходимости, вызов основного и вспомогательного персонала организации для сопровождения инвалида и оказания ему иной помощи на объекте</w:t>
            </w:r>
          </w:p>
          <w:p w:rsidR="002A46A8" w:rsidRDefault="002A46A8" w:rsidP="002A46A8">
            <w:pPr>
              <w:pStyle w:val="3"/>
              <w:numPr>
                <w:ilvl w:val="0"/>
                <w:numId w:val="26"/>
              </w:numPr>
              <w:shd w:val="clear" w:color="auto" w:fill="auto"/>
              <w:tabs>
                <w:tab w:val="left" w:pos="19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Содействовать инвалидам в получении необходимой информации в доступной для них форме на своем участке работы</w:t>
            </w:r>
          </w:p>
        </w:tc>
      </w:tr>
      <w:tr w:rsidR="002A46A8" w:rsidTr="002A46A8">
        <w:trPr>
          <w:trHeight w:hRule="exact" w:val="2736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shd w:val="clear" w:color="auto" w:fill="auto"/>
              <w:spacing w:before="0" w:line="260" w:lineRule="exact"/>
              <w:ind w:left="160" w:firstLine="0"/>
              <w:jc w:val="left"/>
            </w:pPr>
            <w:r>
              <w:rPr>
                <w:rStyle w:val="2"/>
              </w:rPr>
              <w:t>Водитель</w:t>
            </w:r>
          </w:p>
          <w:p w:rsidR="002A46A8" w:rsidRDefault="002A46A8" w:rsidP="002A46A8">
            <w:pPr>
              <w:pStyle w:val="3"/>
              <w:shd w:val="clear" w:color="auto" w:fill="auto"/>
              <w:spacing w:before="60" w:after="0" w:line="260" w:lineRule="exact"/>
              <w:ind w:left="160" w:firstLine="0"/>
              <w:jc w:val="left"/>
            </w:pPr>
            <w:r>
              <w:rPr>
                <w:rStyle w:val="2"/>
              </w:rPr>
              <w:t>автомобиля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shd w:val="clear" w:color="auto" w:fill="auto"/>
              <w:spacing w:before="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Прилегающая</w:t>
            </w:r>
          </w:p>
          <w:p w:rsidR="002A46A8" w:rsidRDefault="002A46A8" w:rsidP="002A46A8">
            <w:pPr>
              <w:pStyle w:val="3"/>
              <w:shd w:val="clear" w:color="auto" w:fill="auto"/>
              <w:spacing w:before="120" w:after="420" w:line="260" w:lineRule="exact"/>
              <w:ind w:left="160" w:firstLine="0"/>
              <w:jc w:val="left"/>
            </w:pPr>
            <w:r>
              <w:rPr>
                <w:rStyle w:val="2"/>
              </w:rPr>
              <w:t>территория</w:t>
            </w:r>
          </w:p>
          <w:p w:rsidR="002A46A8" w:rsidRDefault="002A46A8" w:rsidP="002A46A8">
            <w:pPr>
              <w:pStyle w:val="3"/>
              <w:shd w:val="clear" w:color="auto" w:fill="auto"/>
              <w:spacing w:before="420" w:after="120" w:line="260" w:lineRule="exact"/>
              <w:ind w:left="160" w:firstLine="0"/>
              <w:jc w:val="left"/>
            </w:pPr>
            <w:r>
              <w:rPr>
                <w:rStyle w:val="2"/>
              </w:rPr>
              <w:t>Входная</w:t>
            </w:r>
          </w:p>
          <w:p w:rsidR="002A46A8" w:rsidRDefault="002A46A8" w:rsidP="002A46A8">
            <w:pPr>
              <w:pStyle w:val="3"/>
              <w:shd w:val="clear" w:color="auto" w:fill="auto"/>
              <w:spacing w:before="120" w:after="0" w:line="260" w:lineRule="exact"/>
              <w:ind w:left="160" w:firstLine="0"/>
              <w:jc w:val="left"/>
            </w:pPr>
            <w:r>
              <w:rPr>
                <w:rStyle w:val="2"/>
              </w:rPr>
              <w:t>группа</w:t>
            </w:r>
          </w:p>
        </w:tc>
        <w:tc>
          <w:tcPr>
            <w:tcW w:w="10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A46A8" w:rsidRDefault="002A46A8" w:rsidP="002A46A8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202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казывать помощь инвалидам при посадке в транспортное средство и высадке из него перед входом в объект, с использованием необходимых вспомогательных устройств, в том числе с использованием кресла-коляски (самостоятельно и с помощью вспомогательного персонала)</w:t>
            </w:r>
          </w:p>
          <w:p w:rsidR="002A46A8" w:rsidRDefault="002A46A8" w:rsidP="002A46A8">
            <w:pPr>
              <w:pStyle w:val="3"/>
              <w:numPr>
                <w:ilvl w:val="0"/>
                <w:numId w:val="27"/>
              </w:numPr>
              <w:shd w:val="clear" w:color="auto" w:fill="auto"/>
              <w:tabs>
                <w:tab w:val="left" w:pos="178"/>
              </w:tabs>
              <w:spacing w:before="0" w:after="0" w:line="322" w:lineRule="exact"/>
              <w:ind w:firstLine="0"/>
              <w:jc w:val="both"/>
            </w:pPr>
            <w:r>
              <w:rPr>
                <w:rStyle w:val="2"/>
              </w:rPr>
              <w:t>Осуществлять, при необходимости, вызов основного и вспомогательного персонала организации для оказания помощи инвалиду и сопровождения его по прилегающей территории и по объекту</w:t>
            </w:r>
          </w:p>
        </w:tc>
      </w:tr>
    </w:tbl>
    <w:p w:rsidR="00E71BAF" w:rsidRDefault="00B61710" w:rsidP="00E71BAF">
      <w:pPr>
        <w:rPr>
          <w:sz w:val="2"/>
          <w:szCs w:val="2"/>
        </w:rPr>
        <w:sectPr w:rsidR="00E71BAF">
          <w:pgSz w:w="16838" w:h="23810"/>
          <w:pgMar w:top="0" w:right="0" w:bottom="0" w:left="0" w:header="0" w:footer="3" w:gutter="0"/>
          <w:cols w:space="720"/>
          <w:noEndnote/>
          <w:docGrid w:linePitch="360"/>
        </w:sectPr>
      </w:pPr>
      <w:r>
        <w:rPr>
          <w:sz w:val="2"/>
          <w:szCs w:val="2"/>
        </w:rPr>
        <w:t>ьтоьи</w:t>
      </w:r>
    </w:p>
    <w:p w:rsidR="00E71BAF" w:rsidRDefault="00E71BAF" w:rsidP="00E71BAF">
      <w:pPr>
        <w:rPr>
          <w:sz w:val="2"/>
          <w:szCs w:val="2"/>
        </w:rPr>
      </w:pPr>
    </w:p>
    <w:p w:rsidR="00181180" w:rsidRDefault="00181180" w:rsidP="00E71BAF">
      <w:pPr>
        <w:rPr>
          <w:sz w:val="2"/>
          <w:szCs w:val="2"/>
        </w:rPr>
      </w:pPr>
    </w:p>
    <w:p w:rsidR="00181180" w:rsidRDefault="00181180" w:rsidP="00E71BAF">
      <w:pPr>
        <w:rPr>
          <w:sz w:val="2"/>
          <w:szCs w:val="2"/>
        </w:rPr>
      </w:pPr>
    </w:p>
    <w:p w:rsidR="00181180" w:rsidRDefault="00181180" w:rsidP="00E71BAF">
      <w:pPr>
        <w:rPr>
          <w:sz w:val="2"/>
          <w:szCs w:val="2"/>
        </w:rPr>
      </w:pPr>
    </w:p>
    <w:p w:rsidR="00181180" w:rsidRPr="007B07BE" w:rsidRDefault="007B07BE" w:rsidP="007B07B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Приложение 5     </w:t>
      </w:r>
    </w:p>
    <w:p w:rsidR="00181180" w:rsidRDefault="00181180" w:rsidP="00E71BAF">
      <w:pPr>
        <w:rPr>
          <w:sz w:val="2"/>
          <w:szCs w:val="2"/>
        </w:rPr>
      </w:pPr>
    </w:p>
    <w:p w:rsidR="00181180" w:rsidRDefault="00181180" w:rsidP="00E71BAF">
      <w:pPr>
        <w:rPr>
          <w:sz w:val="2"/>
          <w:szCs w:val="2"/>
        </w:rPr>
      </w:pPr>
    </w:p>
    <w:p w:rsidR="007B07BE" w:rsidRPr="007B07BE" w:rsidRDefault="007B07BE" w:rsidP="007B07BE">
      <w:pPr>
        <w:pStyle w:val="3"/>
        <w:framePr w:w="9360" w:h="14288" w:hRule="exact" w:wrap="none" w:vAnchor="page" w:hAnchor="page" w:x="1321" w:y="1681"/>
        <w:shd w:val="clear" w:color="auto" w:fill="auto"/>
        <w:spacing w:before="0" w:after="240" w:line="322" w:lineRule="exact"/>
        <w:ind w:left="20" w:firstLine="0"/>
        <w:rPr>
          <w:b/>
          <w:color w:val="000000"/>
          <w:lang w:eastAsia="ru-RU"/>
        </w:rPr>
      </w:pPr>
      <w:r w:rsidRPr="007B07BE">
        <w:rPr>
          <w:b/>
          <w:color w:val="000000"/>
          <w:lang w:eastAsia="ru-RU"/>
        </w:rPr>
        <w:t>Примерная программа обучения (инструктажа) персонала по вопросам, связанным с организацией и обеспечением доступности для инвалидов объектов и услуг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се сотрудники организации социального обслуживания, работающие с инвалидами, включая специалистов, оказывающих услуги, а также вспомогательный персонал, инженерно-технических работников и рабочих, должны пройти инструктаж по вопросам, связанным с обеспечением доступности для инвалидов объектов социальной инфраструктуры и услуг, в том числе по решению этих вопросов в организации социального обслуживания. Допуск к работе вновь принятых сотрудников организации социального обслуживания осуществляется после прохождения первичного инструктажа и внесения сведений об этом в «Журнал учета проведения инструктажа персонала по вопросам доступности»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spacing w:after="0" w:line="322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торный инструктаж проводится по плану работы организации, в установленные сроки, с учетом последовательности рассматриваемых вопросов, предлагаемых для обучения (инструктажа) персонала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spacing w:after="236" w:line="326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зависимости от задач, формы и вида инструктажа определяется его тематика - выбираются темы (вопросы) из предложенного перечня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spacing w:after="68" w:line="331" w:lineRule="exact"/>
        <w:ind w:right="20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основных тем (вопросов) для обучения (инструктажа) персонала организации по вопросам доступности:</w:t>
      </w:r>
    </w:p>
    <w:p w:rsidR="007B07BE" w:rsidRPr="007B07BE" w:rsidRDefault="007B07BE" w:rsidP="000A3773">
      <w:pPr>
        <w:framePr w:w="9360" w:h="14288" w:hRule="exact" w:wrap="none" w:vAnchor="page" w:hAnchor="page" w:x="1321" w:y="1681"/>
        <w:widowControl w:val="0"/>
        <w:numPr>
          <w:ilvl w:val="0"/>
          <w:numId w:val="28"/>
        </w:numPr>
        <w:tabs>
          <w:tab w:val="left" w:pos="99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бования законодательства, нормативных правовых документов по обеспечению доступности для инвалидов объектов социальной, инженерной и транспортной инфраструктур и услуг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numPr>
          <w:ilvl w:val="0"/>
          <w:numId w:val="28"/>
        </w:numPr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виды стойких нарушений функций, значимые барьеры окружающей среды и возможности их устранения и компенсации для различных категорий маломобильных граждан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numPr>
          <w:ilvl w:val="0"/>
          <w:numId w:val="28"/>
        </w:numPr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онятия и определения по вопросам доступности объектов и услуг; понятие о барьерах окружающей среды и способах их преодоления: архитектурно-планировочные решения, технические средства оснащения, информационное обеспечение, организационные мероприятия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numPr>
          <w:ilvl w:val="0"/>
          <w:numId w:val="28"/>
        </w:numPr>
        <w:tabs>
          <w:tab w:val="left" w:pos="100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уктурно-функциональные зоны и элементы объекта, основные требования к обеспечению их доступности; основные ошибки в адаптации, создающие барьеры маломобильным гражданам и способы их исправления.</w:t>
      </w:r>
    </w:p>
    <w:p w:rsidR="007B07BE" w:rsidRPr="007B07BE" w:rsidRDefault="007B07BE" w:rsidP="000A3773">
      <w:pPr>
        <w:framePr w:w="9360" w:h="14288" w:hRule="exact" w:wrap="none" w:vAnchor="page" w:hAnchor="page" w:x="1321" w:y="1681"/>
        <w:widowControl w:val="0"/>
        <w:numPr>
          <w:ilvl w:val="0"/>
          <w:numId w:val="33"/>
        </w:numPr>
        <w:tabs>
          <w:tab w:val="left" w:pos="989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предоставляемых инвалидам услуг в организации; формы и порядок предоставления услуг (в организации, на дому, дистанционно)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numPr>
          <w:ilvl w:val="0"/>
          <w:numId w:val="28"/>
        </w:numPr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тические нормы и принципы эффективной коммуникации с инвалидами. Психологические аспекты общения с инвалидами и оказания им помощи.</w:t>
      </w:r>
    </w:p>
    <w:p w:rsidR="007B07BE" w:rsidRPr="007B07BE" w:rsidRDefault="007B07BE" w:rsidP="007B07BE">
      <w:pPr>
        <w:framePr w:w="9360" w:h="14288" w:hRule="exact" w:wrap="none" w:vAnchor="page" w:hAnchor="page" w:x="1321" w:y="1681"/>
        <w:widowControl w:val="0"/>
        <w:numPr>
          <w:ilvl w:val="0"/>
          <w:numId w:val="28"/>
        </w:numPr>
        <w:tabs>
          <w:tab w:val="left" w:pos="998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ые правила и способы информирования инвалидов, в том числе граждан, имеющих нарушение функции слуха, зрения, умственного</w:t>
      </w:r>
    </w:p>
    <w:p w:rsidR="00181180" w:rsidRDefault="00181180" w:rsidP="00E71BAF">
      <w:pPr>
        <w:rPr>
          <w:sz w:val="2"/>
          <w:szCs w:val="2"/>
        </w:rPr>
      </w:pPr>
    </w:p>
    <w:p w:rsidR="007B07BE" w:rsidRPr="007B07BE" w:rsidRDefault="007B07BE" w:rsidP="007B07B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7B07BE" w:rsidRPr="007B07B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развития, о порядке предоставления услуг на объекте, об их правах и обязанностях при получении услуг, а также о доступном транспорте для посещения объекта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04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я доступа маломобильных граждан на объект: на территорию объекта, к стоянке транспорта, к входной группе в здание, к путям передвижения внутри здания, к местам целевого посещения (зоне оказания услуг), к местам общественного пользования и сопутствующим услугам, в том числе, и зонам отдыха, к санитарно-гигиеническим помещениям, гардеробу, пункту общественного питания, пункту поката технических средств и прочим, расположенным на объекте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034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ециальное (вспомогательное) оборудование и средства обеспечения доступности, порядок их эксплуатации, включая требования безопасности; ответственные за использование оборудования, их задачи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7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и порядок эвакуации граждан на объекте организации, в том числе маломобильных, в экстренных случаях и чрезвычайных ситуациях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7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ила и порядок оказания услуг на дому (в ином месте пребывания инвалида) или в дистанционном формате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7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чень сотрудников, участвующих в обеспечении доступности для инвалидов объекта (объектов) и помещений организации, предоставляемых услуг, а также в оказании помощи в преодолении барьеров и в сопровождении маломобильных граждан на объекте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7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держание должностных обязанностей сотрудников по обеспечению доступности для инвалидов объектов (помещений) и услуг в организации социального обслуживания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63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рядок взаимодействия сотрудников организации социального обслуживания при предоставлении услуг инвалиду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87"/>
        </w:tabs>
        <w:spacing w:after="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контроля и меры ответственности за уклонение от выполнения требований доступности объектов и услуг в соответствии с законодательством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numPr>
          <w:ilvl w:val="0"/>
          <w:numId w:val="28"/>
        </w:numPr>
        <w:tabs>
          <w:tab w:val="left" w:pos="1182"/>
        </w:tabs>
        <w:spacing w:after="540" w:line="322" w:lineRule="exact"/>
        <w:ind w:right="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ы контроля и меры ответственности за невыполнение, ненадлежащее выполнение сотрудниками организации обязанностей, предусмотренными организационно-распорядительными, локальными актами организации социального обслуживания.</w:t>
      </w:r>
    </w:p>
    <w:p w:rsidR="007B07BE" w:rsidRPr="007B07BE" w:rsidRDefault="007B07BE" w:rsidP="007B07BE">
      <w:pPr>
        <w:framePr w:w="9398" w:h="12854" w:hRule="exact" w:wrap="none" w:vAnchor="page" w:hAnchor="page" w:x="1266" w:y="1496"/>
        <w:widowControl w:val="0"/>
        <w:spacing w:after="0" w:line="322" w:lineRule="exact"/>
        <w:ind w:left="40" w:right="20" w:firstLine="720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</w:pPr>
      <w:r w:rsidRPr="007B07BE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  <w:lang w:eastAsia="ru-RU"/>
        </w:rPr>
        <w:t xml:space="preserve">Примечание: </w:t>
      </w:r>
      <w:r w:rsidRPr="007B07B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При проведении инструктажа могут быть организованы тренинги, деловые игры, использованы наглядные и методические пособия, плакаты, схемы, мнемосхемы и таблицы, иной раздаточный материал, а также проведена демонстрация оборудования, порядка его эксплуатации (порядка работы) и хранения.</w:t>
      </w:r>
    </w:p>
    <w:p w:rsidR="007B07BE" w:rsidRPr="007B07BE" w:rsidRDefault="007B07BE" w:rsidP="007B07BE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7B07BE" w:rsidRPr="007B07BE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3C03D8" w:rsidRDefault="003C03D8" w:rsidP="001811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3C03D8" w:rsidRDefault="003C03D8" w:rsidP="0018118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180" w:rsidRDefault="000A3773" w:rsidP="003C03D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</w:t>
      </w:r>
      <w:r w:rsidR="00181180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3C03D8">
        <w:rPr>
          <w:rFonts w:ascii="Times New Roman" w:hAnsi="Times New Roman" w:cs="Times New Roman"/>
          <w:sz w:val="26"/>
          <w:szCs w:val="26"/>
        </w:rPr>
        <w:t>6</w:t>
      </w:r>
    </w:p>
    <w:p w:rsidR="00814BE9" w:rsidRDefault="003C03D8" w:rsidP="003C03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03D8">
        <w:rPr>
          <w:rFonts w:ascii="Times New Roman" w:hAnsi="Times New Roman" w:cs="Times New Roman"/>
          <w:b/>
          <w:sz w:val="26"/>
          <w:szCs w:val="26"/>
        </w:rPr>
        <w:t>Форма «Журнала учета проведения инст</w:t>
      </w:r>
      <w:r>
        <w:rPr>
          <w:rFonts w:ascii="Times New Roman" w:hAnsi="Times New Roman" w:cs="Times New Roman"/>
          <w:b/>
          <w:sz w:val="26"/>
          <w:szCs w:val="26"/>
        </w:rPr>
        <w:t xml:space="preserve">руктажа персонала по вопросам, </w:t>
      </w:r>
      <w:r w:rsidRPr="003C03D8">
        <w:rPr>
          <w:rFonts w:ascii="Times New Roman" w:hAnsi="Times New Roman" w:cs="Times New Roman"/>
          <w:b/>
          <w:sz w:val="26"/>
          <w:szCs w:val="26"/>
        </w:rPr>
        <w:t xml:space="preserve">связанным с обеспечением доступности </w:t>
      </w:r>
    </w:p>
    <w:p w:rsidR="003C03D8" w:rsidRDefault="00814BE9" w:rsidP="003C03D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д</w:t>
      </w:r>
      <w:r w:rsidR="003C03D8" w:rsidRPr="003C03D8">
        <w:rPr>
          <w:rFonts w:ascii="Times New Roman" w:hAnsi="Times New Roman" w:cs="Times New Roman"/>
          <w:b/>
          <w:sz w:val="26"/>
          <w:szCs w:val="26"/>
        </w:rPr>
        <w:t>ля инвалидов объектов и услуг»</w:t>
      </w:r>
    </w:p>
    <w:p w:rsidR="00275CBE" w:rsidRDefault="00275CBE" w:rsidP="003C03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14BE9" w:rsidRDefault="003971EB" w:rsidP="003971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аименование организации, структурного подразделения                              </w:t>
      </w:r>
    </w:p>
    <w:p w:rsidR="000A3773" w:rsidRDefault="003971EB" w:rsidP="000A377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Начат «___» _____________20_</w:t>
      </w:r>
      <w:r w:rsidR="000A3773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г.</w:t>
      </w:r>
    </w:p>
    <w:p w:rsidR="003971EB" w:rsidRDefault="003971EB" w:rsidP="000A377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кончен «___» ____________20_</w:t>
      </w:r>
      <w:r w:rsidR="000A3773">
        <w:rPr>
          <w:rFonts w:ascii="Times New Roman" w:hAnsi="Times New Roman" w:cs="Times New Roman"/>
          <w:b/>
          <w:sz w:val="26"/>
          <w:szCs w:val="26"/>
        </w:rPr>
        <w:t>_</w:t>
      </w:r>
      <w:r>
        <w:rPr>
          <w:rFonts w:ascii="Times New Roman" w:hAnsi="Times New Roman" w:cs="Times New Roman"/>
          <w:b/>
          <w:sz w:val="26"/>
          <w:szCs w:val="26"/>
        </w:rPr>
        <w:t>г.</w:t>
      </w:r>
    </w:p>
    <w:p w:rsidR="003C03D8" w:rsidRPr="003C03D8" w:rsidRDefault="003C03D8" w:rsidP="003C03D8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469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538"/>
        <w:gridCol w:w="1403"/>
        <w:gridCol w:w="1269"/>
        <w:gridCol w:w="1399"/>
        <w:gridCol w:w="2035"/>
        <w:gridCol w:w="1652"/>
        <w:gridCol w:w="1523"/>
        <w:gridCol w:w="1399"/>
        <w:gridCol w:w="1472"/>
      </w:tblGrid>
      <w:tr w:rsidR="003C03D8" w:rsidTr="003C03D8">
        <w:trPr>
          <w:trHeight w:hRule="exact" w:val="367"/>
        </w:trPr>
        <w:tc>
          <w:tcPr>
            <w:tcW w:w="2538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Дата</w:t>
            </w:r>
          </w:p>
          <w:p w:rsidR="003C03D8" w:rsidRDefault="003C03D8" w:rsidP="002576B9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нструк</w:t>
            </w:r>
            <w:r>
              <w:rPr>
                <w:rStyle w:val="105pt0pt0"/>
              </w:rPr>
              <w:softHyphen/>
              <w:t>тажа</w:t>
            </w:r>
          </w:p>
        </w:tc>
        <w:tc>
          <w:tcPr>
            <w:tcW w:w="1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Фамилия,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мя,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отчество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нструкти</w:t>
            </w:r>
            <w:r>
              <w:rPr>
                <w:rStyle w:val="105pt0pt0"/>
              </w:rPr>
              <w:softHyphen/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руемого</w:t>
            </w:r>
          </w:p>
        </w:tc>
        <w:tc>
          <w:tcPr>
            <w:tcW w:w="126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0"/>
              </w:rPr>
              <w:t>Год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105pt0pt0"/>
              </w:rPr>
              <w:t>рождения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Профессия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(должность)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нструкти</w:t>
            </w:r>
            <w:r>
              <w:rPr>
                <w:rStyle w:val="105pt0pt0"/>
              </w:rPr>
              <w:softHyphen/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руемого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Вид инструктажа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"/>
              </w:rPr>
              <w:t>(первичный, повторный), в т.ч. на рабочем месте, внеплановый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Причина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внепланового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нструктажа</w:t>
            </w:r>
          </w:p>
        </w:tc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right="280" w:firstLine="0"/>
              <w:jc w:val="right"/>
            </w:pPr>
            <w:r>
              <w:rPr>
                <w:rStyle w:val="105pt0pt0"/>
              </w:rPr>
              <w:t>Фамилия,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нициалы,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должность</w:t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инструкти</w:t>
            </w:r>
            <w:r>
              <w:rPr>
                <w:rStyle w:val="105pt0pt0"/>
              </w:rPr>
              <w:softHyphen/>
            </w:r>
          </w:p>
          <w:p w:rsidR="003C03D8" w:rsidRDefault="003C03D8" w:rsidP="003C03D8">
            <w:pPr>
              <w:pStyle w:val="3"/>
              <w:shd w:val="clear" w:color="auto" w:fill="auto"/>
              <w:spacing w:before="0" w:after="0" w:line="274" w:lineRule="exact"/>
              <w:ind w:firstLine="0"/>
            </w:pPr>
            <w:r>
              <w:rPr>
                <w:rStyle w:val="105pt0pt0"/>
              </w:rPr>
              <w:t>рующего</w:t>
            </w:r>
          </w:p>
        </w:tc>
        <w:tc>
          <w:tcPr>
            <w:tcW w:w="287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0" w:line="210" w:lineRule="exact"/>
              <w:ind w:firstLine="0"/>
            </w:pPr>
            <w:r>
              <w:rPr>
                <w:rStyle w:val="105pt0pt0"/>
              </w:rPr>
              <w:t>Подпись</w:t>
            </w:r>
          </w:p>
        </w:tc>
      </w:tr>
      <w:tr w:rsidR="003C03D8" w:rsidTr="003C03D8">
        <w:trPr>
          <w:trHeight w:hRule="exact" w:val="1406"/>
        </w:trPr>
        <w:tc>
          <w:tcPr>
            <w:tcW w:w="2538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1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126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1399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2035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1652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152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C03D8" w:rsidRDefault="003C03D8" w:rsidP="003C03D8"/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0"/>
              </w:rPr>
              <w:t>Инструкти</w:t>
            </w:r>
            <w:r>
              <w:rPr>
                <w:rStyle w:val="105pt0pt0"/>
              </w:rPr>
              <w:softHyphen/>
            </w:r>
          </w:p>
          <w:p w:rsidR="003C03D8" w:rsidRDefault="003C03D8" w:rsidP="003C03D8">
            <w:pPr>
              <w:pStyle w:val="3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105pt0pt0"/>
              </w:rPr>
              <w:t>руемого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pStyle w:val="3"/>
              <w:shd w:val="clear" w:color="auto" w:fill="auto"/>
              <w:spacing w:before="0" w:after="120" w:line="210" w:lineRule="exact"/>
              <w:ind w:firstLine="0"/>
            </w:pPr>
            <w:r>
              <w:rPr>
                <w:rStyle w:val="105pt0pt0"/>
              </w:rPr>
              <w:t>Инструкти</w:t>
            </w:r>
            <w:r>
              <w:rPr>
                <w:rStyle w:val="105pt0pt0"/>
              </w:rPr>
              <w:softHyphen/>
            </w:r>
          </w:p>
          <w:p w:rsidR="003C03D8" w:rsidRDefault="003C03D8" w:rsidP="003C03D8">
            <w:pPr>
              <w:pStyle w:val="3"/>
              <w:shd w:val="clear" w:color="auto" w:fill="auto"/>
              <w:spacing w:before="120" w:after="0" w:line="210" w:lineRule="exact"/>
              <w:ind w:firstLine="0"/>
            </w:pPr>
            <w:r>
              <w:rPr>
                <w:rStyle w:val="105pt0pt0"/>
              </w:rPr>
              <w:t>рующего</w:t>
            </w:r>
          </w:p>
        </w:tc>
      </w:tr>
      <w:tr w:rsidR="003C03D8" w:rsidTr="003C03D8">
        <w:trPr>
          <w:trHeight w:hRule="exact" w:val="36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</w:tr>
      <w:tr w:rsidR="003C03D8" w:rsidTr="003C03D8">
        <w:trPr>
          <w:trHeight w:hRule="exact" w:val="360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</w:tr>
      <w:tr w:rsidR="003C03D8" w:rsidTr="003C03D8">
        <w:trPr>
          <w:trHeight w:hRule="exact" w:val="379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C03D8" w:rsidRDefault="003C03D8" w:rsidP="003C03D8">
            <w:pPr>
              <w:rPr>
                <w:sz w:val="10"/>
                <w:szCs w:val="10"/>
              </w:rPr>
            </w:pPr>
          </w:p>
        </w:tc>
      </w:tr>
    </w:tbl>
    <w:p w:rsidR="003C03D8" w:rsidRDefault="003C03D8" w:rsidP="003C03D8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81180" w:rsidRDefault="00181180" w:rsidP="00181180">
      <w:pPr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81180" w:rsidRDefault="00181180" w:rsidP="00181180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E71BAF" w:rsidRDefault="00E71BAF" w:rsidP="00A91BB4">
      <w:pPr>
        <w:framePr w:w="10406" w:h="8188" w:hRule="exact" w:wrap="none" w:vAnchor="page" w:hAnchor="page" w:x="5686" w:y="1141"/>
        <w:rPr>
          <w:sz w:val="2"/>
          <w:szCs w:val="2"/>
        </w:rPr>
        <w:sectPr w:rsidR="00E71BAF" w:rsidSect="00181180">
          <w:pgSz w:w="16838" w:h="23810"/>
          <w:pgMar w:top="0" w:right="0" w:bottom="0" w:left="1276" w:header="0" w:footer="3" w:gutter="0"/>
          <w:cols w:space="720"/>
          <w:noEndnote/>
          <w:docGrid w:linePitch="360"/>
        </w:sectPr>
      </w:pPr>
    </w:p>
    <w:p w:rsidR="00163165" w:rsidRPr="00163165" w:rsidRDefault="00163165" w:rsidP="00163165">
      <w:pPr>
        <w:framePr w:w="9360" w:h="1921" w:hRule="exact" w:wrap="none" w:vAnchor="page" w:hAnchor="page" w:x="1277" w:y="1605"/>
        <w:widowControl w:val="0"/>
        <w:spacing w:after="294" w:line="260" w:lineRule="exact"/>
        <w:ind w:right="2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Приложение 7</w:t>
      </w:r>
    </w:p>
    <w:p w:rsidR="00163165" w:rsidRPr="00163165" w:rsidRDefault="00163165" w:rsidP="00163165">
      <w:pPr>
        <w:framePr w:w="9360" w:h="1921" w:hRule="exact" w:wrap="none" w:vAnchor="page" w:hAnchor="page" w:x="1277" w:y="1605"/>
        <w:widowControl w:val="0"/>
        <w:spacing w:after="293" w:line="326" w:lineRule="exact"/>
        <w:ind w:right="20"/>
        <w:jc w:val="center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а «Памятки для инвалидов по вопросам получения услуг и помощи со стороны персонала на объекте»</w:t>
      </w:r>
    </w:p>
    <w:p w:rsidR="00163165" w:rsidRPr="00163165" w:rsidRDefault="00163165" w:rsidP="00163165">
      <w:pPr>
        <w:framePr w:w="9360" w:h="1921" w:hRule="exact" w:wrap="none" w:vAnchor="page" w:hAnchor="page" w:x="1277" w:y="1605"/>
        <w:widowControl w:val="0"/>
        <w:spacing w:after="0" w:line="26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важаемые посетители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136" w:line="220" w:lineRule="exact"/>
        <w:ind w:right="300"/>
        <w:jc w:val="center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16316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(наименование организации социального обслуживания)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49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60" w:line="33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ша организация имеет следующее оснащение, обеспечивающее доступ на объект и к оказываемым услугам маломобильным гражданам: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4854"/>
        </w:tabs>
        <w:spacing w:after="0" w:line="336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numPr>
          <w:ilvl w:val="0"/>
          <w:numId w:val="29"/>
        </w:numPr>
        <w:tabs>
          <w:tab w:val="left" w:leader="underscore" w:pos="4882"/>
          <w:tab w:val="left" w:pos="-1674"/>
        </w:tabs>
        <w:spacing w:after="128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289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одимая дополнительная помощь оказывается силами сотрудников организации. Для вызова сотрудника воспользуйтесь переговорным устройством (кнопкой вызова персонала), расположенным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5881"/>
        </w:tabs>
        <w:spacing w:after="167" w:line="260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или телефоном - его номер</w:t>
      </w: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.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59" w:line="26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этом здании Вы можете воспользоваться следующими услугами: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4854"/>
        </w:tabs>
        <w:spacing w:after="40" w:line="26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numPr>
          <w:ilvl w:val="0"/>
          <w:numId w:val="30"/>
        </w:numPr>
        <w:tabs>
          <w:tab w:val="left" w:leader="underscore" w:pos="4882"/>
          <w:tab w:val="left" w:pos="-1674"/>
        </w:tabs>
        <w:spacing w:after="114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113" w:line="326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которые в случае трудности посещения здания организации, оказываются на дому: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4854"/>
        </w:tabs>
        <w:spacing w:after="40" w:line="26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numPr>
          <w:ilvl w:val="0"/>
          <w:numId w:val="31"/>
        </w:numPr>
        <w:tabs>
          <w:tab w:val="left" w:leader="underscore" w:pos="4882"/>
          <w:tab w:val="left" w:pos="-1674"/>
        </w:tabs>
        <w:spacing w:after="177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2" w:line="260" w:lineRule="exact"/>
        <w:ind w:right="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луги, которые могут быть предоставлены в дистанционном формате,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6207"/>
        </w:tabs>
        <w:spacing w:after="59" w:line="260" w:lineRule="exact"/>
        <w:ind w:left="2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на сайте</w:t>
      </w: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):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4854"/>
        </w:tabs>
        <w:spacing w:after="40" w:line="260" w:lineRule="exact"/>
        <w:ind w:lef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)</w:t>
      </w: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numPr>
          <w:ilvl w:val="0"/>
          <w:numId w:val="32"/>
        </w:numPr>
        <w:tabs>
          <w:tab w:val="left" w:leader="underscore" w:pos="4882"/>
          <w:tab w:val="left" w:pos="-1674"/>
        </w:tabs>
        <w:spacing w:after="128" w:line="260" w:lineRule="exact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</w:r>
    </w:p>
    <w:p w:rsidR="00814BE9" w:rsidRDefault="00163165" w:rsidP="00163165">
      <w:pPr>
        <w:framePr w:w="9360" w:h="10894" w:hRule="exact" w:wrap="none" w:vAnchor="page" w:hAnchor="page" w:x="1277" w:y="3845"/>
        <w:widowControl w:val="0"/>
        <w:tabs>
          <w:tab w:val="left" w:leader="underscore" w:pos="9102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16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</w:t>
      </w:r>
      <w:r w:rsidR="00814BE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814BE9" w:rsidRPr="00163165" w:rsidRDefault="00814BE9" w:rsidP="00163165">
      <w:pPr>
        <w:framePr w:w="9360" w:h="10894" w:hRule="exact" w:wrap="none" w:vAnchor="page" w:hAnchor="page" w:x="1277" w:y="3845"/>
        <w:widowControl w:val="0"/>
        <w:tabs>
          <w:tab w:val="left" w:leader="underscore" w:pos="9102"/>
        </w:tabs>
        <w:spacing w:after="0" w:line="322" w:lineRule="exact"/>
        <w:ind w:left="20" w:right="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_________________________________________________________________</w:t>
      </w:r>
    </w:p>
    <w:p w:rsidR="00163165" w:rsidRPr="00163165" w:rsidRDefault="00163165" w:rsidP="00163165">
      <w:pPr>
        <w:framePr w:w="9360" w:h="10894" w:hRule="exact" w:wrap="none" w:vAnchor="page" w:hAnchor="page" w:x="1277" w:y="3845"/>
        <w:widowControl w:val="0"/>
        <w:spacing w:after="0" w:line="220" w:lineRule="exact"/>
        <w:ind w:left="3640"/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</w:pPr>
      <w:r w:rsidRPr="00163165">
        <w:rPr>
          <w:rFonts w:ascii="Times New Roman" w:eastAsia="Times New Roman" w:hAnsi="Times New Roman" w:cs="Times New Roman"/>
          <w:i/>
          <w:iCs/>
          <w:color w:val="000000"/>
          <w:spacing w:val="-2"/>
          <w:lang w:eastAsia="ru-RU"/>
        </w:rPr>
        <w:t>(ФИО, должность, контактные данные)</w:t>
      </w:r>
    </w:p>
    <w:p w:rsidR="00163165" w:rsidRPr="00163165" w:rsidRDefault="00163165" w:rsidP="00163165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  <w:sectPr w:rsidR="00163165" w:rsidRPr="00163165">
          <w:pgSz w:w="11909" w:h="16838"/>
          <w:pgMar w:top="0" w:right="0" w:bottom="0" w:left="0" w:header="0" w:footer="3" w:gutter="0"/>
          <w:cols w:space="720"/>
          <w:noEndnote/>
          <w:docGrid w:linePitch="360"/>
        </w:sectPr>
      </w:pPr>
    </w:p>
    <w:p w:rsidR="00814BE9" w:rsidRDefault="00814BE9" w:rsidP="00A83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P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814BE9" w:rsidRDefault="00814BE9" w:rsidP="00814BE9">
      <w:pPr>
        <w:rPr>
          <w:rFonts w:ascii="Times New Roman" w:hAnsi="Times New Roman" w:cs="Times New Roman"/>
          <w:sz w:val="28"/>
          <w:szCs w:val="28"/>
        </w:rPr>
      </w:pPr>
    </w:p>
    <w:p w:rsidR="00464158" w:rsidRPr="00814BE9" w:rsidRDefault="00814BE9" w:rsidP="00814BE9">
      <w:pPr>
        <w:tabs>
          <w:tab w:val="left" w:pos="7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294" w:line="260" w:lineRule="exact"/>
        <w:ind w:right="20" w:firstLine="0"/>
        <w:jc w:val="right"/>
      </w:pPr>
      <w:r>
        <w:t>Приложение 7</w:t>
      </w:r>
    </w:p>
    <w:p w:rsidR="00163165" w:rsidRDefault="00163165" w:rsidP="00163165">
      <w:pPr>
        <w:pStyle w:val="10"/>
        <w:framePr w:w="3062" w:h="405" w:hRule="exact" w:wrap="none" w:vAnchor="page" w:hAnchor="page" w:x="12497" w:y="10454"/>
        <w:shd w:val="clear" w:color="auto" w:fill="auto"/>
        <w:spacing w:after="293" w:line="326" w:lineRule="exact"/>
        <w:ind w:right="20"/>
      </w:pPr>
      <w:bookmarkStart w:id="0" w:name="bookmark18"/>
      <w:r>
        <w:t>Форма «Памятки для инвалидов по вопросам получения услуг и помощи со стороны персонала на объекте»</w:t>
      </w:r>
      <w:bookmarkEnd w:id="0"/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0" w:line="260" w:lineRule="exact"/>
        <w:ind w:right="20" w:firstLine="0"/>
      </w:pPr>
      <w:r>
        <w:t>Уважаемые посетители</w:t>
      </w:r>
    </w:p>
    <w:p w:rsidR="00163165" w:rsidRDefault="00163165" w:rsidP="00163165">
      <w:pPr>
        <w:framePr w:w="3062" w:h="405" w:hRule="exact" w:wrap="none" w:vAnchor="page" w:hAnchor="page" w:x="12497" w:y="10454"/>
        <w:spacing w:after="136" w:line="220" w:lineRule="exact"/>
        <w:ind w:right="300"/>
        <w:jc w:val="center"/>
      </w:pPr>
      <w:r>
        <w:t>(наименование организации социального обслуживания)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49" w:line="322" w:lineRule="exact"/>
        <w:ind w:left="20" w:right="20" w:firstLine="720"/>
        <w:jc w:val="both"/>
      </w:pPr>
      <w:r>
        <w:t>Предлагаем Вам ознакомиться с информацией о порядке обеспечения доступа в здание нашей организации инвалидам и другим маломобильным гражданам, об особенностях оказания им услуг и о дополнительной помощи со стороны персонала организации.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line="336" w:lineRule="exact"/>
        <w:ind w:left="20" w:right="20" w:firstLine="720"/>
        <w:jc w:val="both"/>
      </w:pPr>
      <w:r>
        <w:t>Наша организация имеет следующее оснащение, обеспечивающее доступ на объект и к оказываемым услугам маломобильным гражданам: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4854"/>
        </w:tabs>
        <w:spacing w:before="0" w:after="0" w:line="336" w:lineRule="exact"/>
        <w:ind w:left="20" w:firstLine="720"/>
        <w:jc w:val="both"/>
      </w:pPr>
      <w:r>
        <w:t>1)</w:t>
      </w: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numPr>
          <w:ilvl w:val="0"/>
          <w:numId w:val="29"/>
        </w:numPr>
        <w:shd w:val="clear" w:color="auto" w:fill="auto"/>
        <w:tabs>
          <w:tab w:val="left" w:leader="underscore" w:pos="4882"/>
          <w:tab w:val="left" w:pos="-1674"/>
        </w:tabs>
        <w:spacing w:before="0" w:after="128" w:line="260" w:lineRule="exact"/>
        <w:ind w:left="20" w:firstLine="720"/>
        <w:jc w:val="both"/>
      </w:pP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289" w:line="322" w:lineRule="exact"/>
        <w:ind w:left="20" w:right="20" w:firstLine="720"/>
        <w:jc w:val="both"/>
      </w:pPr>
      <w:r>
        <w:t>Необходимая дополнительная помощь оказывается силами сотрудников организации. Для вызова сотрудника воспользуйтесь переговорным устройством (кнопкой вызова персонала), расположенным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5881"/>
        </w:tabs>
        <w:spacing w:before="0" w:after="167" w:line="260" w:lineRule="exact"/>
        <w:ind w:left="20" w:firstLine="0"/>
        <w:jc w:val="left"/>
      </w:pPr>
      <w:r>
        <w:t>или телефоном - его номер</w:t>
      </w:r>
      <w:r>
        <w:tab/>
        <w:t>.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59" w:line="260" w:lineRule="exact"/>
        <w:ind w:left="20" w:firstLine="720"/>
        <w:jc w:val="both"/>
      </w:pPr>
      <w:r>
        <w:t>В этом здании Вы можете воспользоваться следующими услугами: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4854"/>
        </w:tabs>
        <w:spacing w:before="0" w:after="40" w:line="260" w:lineRule="exact"/>
        <w:ind w:left="20" w:firstLine="720"/>
        <w:jc w:val="both"/>
      </w:pPr>
      <w:r>
        <w:t>1)</w:t>
      </w: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numPr>
          <w:ilvl w:val="0"/>
          <w:numId w:val="30"/>
        </w:numPr>
        <w:shd w:val="clear" w:color="auto" w:fill="auto"/>
        <w:tabs>
          <w:tab w:val="left" w:leader="underscore" w:pos="4882"/>
          <w:tab w:val="left" w:pos="-1674"/>
        </w:tabs>
        <w:spacing w:before="0" w:after="114" w:line="260" w:lineRule="exact"/>
        <w:ind w:left="20" w:firstLine="720"/>
        <w:jc w:val="both"/>
      </w:pP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113" w:line="326" w:lineRule="exact"/>
        <w:ind w:left="20" w:right="20" w:firstLine="720"/>
        <w:jc w:val="both"/>
      </w:pPr>
      <w:r>
        <w:t>Услуги, которые в случае трудности посещения здания организации, оказываются на дому: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4854"/>
        </w:tabs>
        <w:spacing w:before="0" w:after="40" w:line="260" w:lineRule="exact"/>
        <w:ind w:left="20" w:firstLine="720"/>
        <w:jc w:val="both"/>
      </w:pPr>
      <w:r>
        <w:t>1)</w:t>
      </w: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numPr>
          <w:ilvl w:val="0"/>
          <w:numId w:val="31"/>
        </w:numPr>
        <w:shd w:val="clear" w:color="auto" w:fill="auto"/>
        <w:tabs>
          <w:tab w:val="left" w:leader="underscore" w:pos="4882"/>
          <w:tab w:val="left" w:pos="-1674"/>
        </w:tabs>
        <w:spacing w:before="0" w:after="177" w:line="260" w:lineRule="exact"/>
        <w:ind w:left="20" w:firstLine="720"/>
        <w:jc w:val="both"/>
      </w:pP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spacing w:before="0" w:after="2" w:line="260" w:lineRule="exact"/>
        <w:ind w:right="20" w:firstLine="0"/>
      </w:pPr>
      <w:r>
        <w:t>Услуги, которые могут быть предоставлены в дистанционном формате,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6207"/>
        </w:tabs>
        <w:spacing w:before="0" w:after="59" w:line="260" w:lineRule="exact"/>
        <w:ind w:left="20" w:firstLine="0"/>
        <w:jc w:val="left"/>
      </w:pPr>
      <w:r>
        <w:t>(на сайте</w:t>
      </w:r>
      <w:r>
        <w:tab/>
        <w:t>):</w:t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4854"/>
        </w:tabs>
        <w:spacing w:before="0" w:after="40" w:line="260" w:lineRule="exact"/>
        <w:ind w:left="20" w:firstLine="720"/>
        <w:jc w:val="both"/>
      </w:pPr>
      <w:r>
        <w:t>1)</w:t>
      </w: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numPr>
          <w:ilvl w:val="0"/>
          <w:numId w:val="32"/>
        </w:numPr>
        <w:shd w:val="clear" w:color="auto" w:fill="auto"/>
        <w:tabs>
          <w:tab w:val="left" w:leader="underscore" w:pos="4882"/>
          <w:tab w:val="left" w:pos="-1674"/>
        </w:tabs>
        <w:spacing w:before="0" w:after="128" w:line="260" w:lineRule="exact"/>
        <w:ind w:left="20" w:firstLine="720"/>
        <w:jc w:val="both"/>
      </w:pPr>
      <w:r>
        <w:tab/>
      </w:r>
    </w:p>
    <w:p w:rsidR="00163165" w:rsidRDefault="00163165" w:rsidP="00163165">
      <w:pPr>
        <w:pStyle w:val="3"/>
        <w:framePr w:w="3062" w:h="405" w:hRule="exact" w:wrap="none" w:vAnchor="page" w:hAnchor="page" w:x="12497" w:y="10454"/>
        <w:shd w:val="clear" w:color="auto" w:fill="auto"/>
        <w:tabs>
          <w:tab w:val="left" w:leader="underscore" w:pos="9102"/>
        </w:tabs>
        <w:spacing w:before="0" w:after="0" w:line="322" w:lineRule="exact"/>
        <w:ind w:left="20" w:right="20" w:firstLine="720"/>
        <w:jc w:val="both"/>
      </w:pPr>
      <w:r>
        <w:t>По вопросам обеспечения доступности здания и помещений организации, получаемых услуг, а также при наличии замечаний и предложений по этим вопросам можно обращаться к ответственному сотруднику организации -</w:t>
      </w:r>
      <w:r>
        <w:tab/>
      </w:r>
    </w:p>
    <w:p w:rsidR="00163165" w:rsidRDefault="00163165" w:rsidP="00163165">
      <w:pPr>
        <w:framePr w:w="3062" w:h="405" w:hRule="exact" w:wrap="none" w:vAnchor="page" w:hAnchor="page" w:x="12497" w:y="10454"/>
        <w:spacing w:line="220" w:lineRule="exact"/>
        <w:ind w:left="3640"/>
      </w:pPr>
      <w:r>
        <w:t>(ФИО, должность, контактные данные)</w:t>
      </w:r>
    </w:p>
    <w:p w:rsidR="00163165" w:rsidRDefault="00163165" w:rsidP="00163165">
      <w:pPr>
        <w:framePr w:w="3062" w:h="405" w:hRule="exact" w:wrap="none" w:vAnchor="page" w:hAnchor="page" w:x="12497" w:y="10454"/>
        <w:rPr>
          <w:sz w:val="2"/>
          <w:szCs w:val="2"/>
        </w:rPr>
        <w:sectPr w:rsidR="00163165" w:rsidSect="00163165">
          <w:pgSz w:w="11909" w:h="16838"/>
          <w:pgMar w:top="567" w:right="0" w:bottom="0" w:left="567" w:header="0" w:footer="3" w:gutter="0"/>
          <w:cols w:space="720"/>
          <w:noEndnote/>
          <w:docGrid w:linePitch="360"/>
        </w:sectPr>
      </w:pPr>
    </w:p>
    <w:p w:rsidR="00B61710" w:rsidRDefault="00B61710" w:rsidP="00B61710">
      <w:pPr>
        <w:pStyle w:val="ae"/>
        <w:framePr w:w="3062" w:h="405" w:hRule="exact" w:wrap="none" w:vAnchor="page" w:hAnchor="page" w:x="12497" w:y="10454"/>
        <w:shd w:val="clear" w:color="auto" w:fill="auto"/>
        <w:tabs>
          <w:tab w:val="left" w:leader="underscore" w:pos="1115"/>
          <w:tab w:val="left" w:leader="underscore" w:pos="2416"/>
          <w:tab w:val="left" w:leader="underscore" w:pos="2915"/>
        </w:tabs>
        <w:spacing w:after="15" w:line="170" w:lineRule="exact"/>
        <w:ind w:left="160"/>
      </w:pPr>
      <w:r>
        <w:lastRenderedPageBreak/>
        <w:t>Начат «</w:t>
      </w:r>
      <w:r>
        <w:tab/>
        <w:t>»</w:t>
      </w:r>
      <w:r>
        <w:tab/>
        <w:t>20</w:t>
      </w:r>
      <w:r>
        <w:tab/>
        <w:t>г.</w:t>
      </w:r>
    </w:p>
    <w:p w:rsidR="00B61710" w:rsidRDefault="00B61710" w:rsidP="00B61710">
      <w:pPr>
        <w:pStyle w:val="ae"/>
        <w:framePr w:w="3062" w:h="405" w:hRule="exact" w:wrap="none" w:vAnchor="page" w:hAnchor="page" w:x="12497" w:y="10454"/>
        <w:shd w:val="clear" w:color="auto" w:fill="auto"/>
        <w:tabs>
          <w:tab w:val="left" w:pos="2414"/>
        </w:tabs>
        <w:spacing w:line="170" w:lineRule="exact"/>
      </w:pPr>
      <w:r>
        <w:t>Окончен « »</w:t>
      </w:r>
      <w:r>
        <w:tab/>
        <w:t>20 г.</w:t>
      </w:r>
    </w:p>
    <w:p w:rsidR="00B61710" w:rsidRDefault="00B61710" w:rsidP="00B61710">
      <w:pPr>
        <w:pStyle w:val="ae"/>
        <w:framePr w:w="3062" w:h="405" w:hRule="exact" w:wrap="none" w:vAnchor="page" w:hAnchor="page" w:x="12497" w:y="10454"/>
        <w:shd w:val="clear" w:color="auto" w:fill="auto"/>
        <w:tabs>
          <w:tab w:val="left" w:leader="underscore" w:pos="1115"/>
          <w:tab w:val="left" w:leader="underscore" w:pos="2416"/>
          <w:tab w:val="left" w:leader="underscore" w:pos="2915"/>
        </w:tabs>
        <w:spacing w:after="15" w:line="170" w:lineRule="exact"/>
        <w:ind w:left="160"/>
      </w:pPr>
      <w:r>
        <w:t>Начат «</w:t>
      </w:r>
      <w:r>
        <w:tab/>
        <w:t>»</w:t>
      </w:r>
      <w:r>
        <w:tab/>
        <w:t>20</w:t>
      </w:r>
      <w:r>
        <w:tab/>
        <w:t>г.</w:t>
      </w:r>
    </w:p>
    <w:p w:rsidR="00B61710" w:rsidRDefault="00B61710" w:rsidP="00B61710">
      <w:pPr>
        <w:pStyle w:val="ae"/>
        <w:framePr w:w="3062" w:h="405" w:hRule="exact" w:wrap="none" w:vAnchor="page" w:hAnchor="page" w:x="12497" w:y="10454"/>
        <w:shd w:val="clear" w:color="auto" w:fill="auto"/>
        <w:tabs>
          <w:tab w:val="left" w:pos="2414"/>
        </w:tabs>
        <w:spacing w:line="170" w:lineRule="exact"/>
      </w:pPr>
      <w:r>
        <w:t>Окончен « »</w:t>
      </w:r>
      <w:r>
        <w:tab/>
        <w:t>20 г.</w:t>
      </w:r>
    </w:p>
    <w:p w:rsidR="00D82F4B" w:rsidRDefault="00D82F4B" w:rsidP="00464158">
      <w:pPr>
        <w:autoSpaceDE w:val="0"/>
        <w:autoSpaceDN w:val="0"/>
        <w:adjustRightInd w:val="0"/>
        <w:spacing w:after="0" w:line="240" w:lineRule="auto"/>
      </w:pPr>
    </w:p>
    <w:sectPr w:rsidR="00D82F4B" w:rsidSect="00EC1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37E8" w:rsidRDefault="005937E8" w:rsidP="004C776C">
      <w:pPr>
        <w:spacing w:after="0" w:line="240" w:lineRule="auto"/>
      </w:pPr>
      <w:r>
        <w:separator/>
      </w:r>
    </w:p>
  </w:endnote>
  <w:endnote w:type="continuationSeparator" w:id="1">
    <w:p w:rsidR="005937E8" w:rsidRDefault="005937E8" w:rsidP="004C7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37E8" w:rsidRDefault="005937E8" w:rsidP="004C776C">
      <w:pPr>
        <w:spacing w:after="0" w:line="240" w:lineRule="auto"/>
      </w:pPr>
      <w:r>
        <w:separator/>
      </w:r>
    </w:p>
  </w:footnote>
  <w:footnote w:type="continuationSeparator" w:id="1">
    <w:p w:rsidR="005937E8" w:rsidRDefault="005937E8" w:rsidP="004C7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213B"/>
    <w:multiLevelType w:val="multilevel"/>
    <w:tmpl w:val="FF643A6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E0155C"/>
    <w:multiLevelType w:val="multilevel"/>
    <w:tmpl w:val="390AB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0DA21A8"/>
    <w:multiLevelType w:val="multilevel"/>
    <w:tmpl w:val="E18EB8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3D203F6"/>
    <w:multiLevelType w:val="multilevel"/>
    <w:tmpl w:val="67C467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6D411D"/>
    <w:multiLevelType w:val="multilevel"/>
    <w:tmpl w:val="5B94916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844A0B"/>
    <w:multiLevelType w:val="multilevel"/>
    <w:tmpl w:val="95BAAB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5B309B"/>
    <w:multiLevelType w:val="multilevel"/>
    <w:tmpl w:val="C7EA0EB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0A7E7B"/>
    <w:multiLevelType w:val="multilevel"/>
    <w:tmpl w:val="235273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9EF149D"/>
    <w:multiLevelType w:val="multilevel"/>
    <w:tmpl w:val="E356178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8643DE"/>
    <w:multiLevelType w:val="multilevel"/>
    <w:tmpl w:val="A732D93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111FA5"/>
    <w:multiLevelType w:val="multilevel"/>
    <w:tmpl w:val="8F9A6E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C9B003D"/>
    <w:multiLevelType w:val="multilevel"/>
    <w:tmpl w:val="A3882D1E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42D5D0D"/>
    <w:multiLevelType w:val="multilevel"/>
    <w:tmpl w:val="EA14BE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3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59E2555"/>
    <w:multiLevelType w:val="multilevel"/>
    <w:tmpl w:val="F0AC88A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FD503BC"/>
    <w:multiLevelType w:val="multilevel"/>
    <w:tmpl w:val="05A257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04A13A3"/>
    <w:multiLevelType w:val="multilevel"/>
    <w:tmpl w:val="140448A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4066128"/>
    <w:multiLevelType w:val="multilevel"/>
    <w:tmpl w:val="12CC661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40B0A69"/>
    <w:multiLevelType w:val="multilevel"/>
    <w:tmpl w:val="0E16ACE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4658F2"/>
    <w:multiLevelType w:val="multilevel"/>
    <w:tmpl w:val="FF062F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D306E00"/>
    <w:multiLevelType w:val="multilevel"/>
    <w:tmpl w:val="A0E027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F036002"/>
    <w:multiLevelType w:val="multilevel"/>
    <w:tmpl w:val="D86AD65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F6349FA"/>
    <w:multiLevelType w:val="multilevel"/>
    <w:tmpl w:val="6412797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8B508C"/>
    <w:multiLevelType w:val="multilevel"/>
    <w:tmpl w:val="BF5494C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35C42D5"/>
    <w:multiLevelType w:val="multilevel"/>
    <w:tmpl w:val="66426D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7884D59"/>
    <w:multiLevelType w:val="multilevel"/>
    <w:tmpl w:val="21D6953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91A10"/>
    <w:multiLevelType w:val="multilevel"/>
    <w:tmpl w:val="1B70FB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C783764"/>
    <w:multiLevelType w:val="multilevel"/>
    <w:tmpl w:val="648260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8065DA"/>
    <w:multiLevelType w:val="multilevel"/>
    <w:tmpl w:val="7238340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5C4D6A"/>
    <w:multiLevelType w:val="multilevel"/>
    <w:tmpl w:val="22FEF2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13E2D96"/>
    <w:multiLevelType w:val="multilevel"/>
    <w:tmpl w:val="0BD8AC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0F55DD"/>
    <w:multiLevelType w:val="multilevel"/>
    <w:tmpl w:val="93441E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C8D7A42"/>
    <w:multiLevelType w:val="multilevel"/>
    <w:tmpl w:val="193ECCE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5"/>
  </w:num>
  <w:num w:numId="3">
    <w:abstractNumId w:val="29"/>
  </w:num>
  <w:num w:numId="4">
    <w:abstractNumId w:val="13"/>
  </w:num>
  <w:num w:numId="5">
    <w:abstractNumId w:val="23"/>
  </w:num>
  <w:num w:numId="6">
    <w:abstractNumId w:val="5"/>
  </w:num>
  <w:num w:numId="7">
    <w:abstractNumId w:val="19"/>
  </w:num>
  <w:num w:numId="8">
    <w:abstractNumId w:val="16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10"/>
  </w:num>
  <w:num w:numId="14">
    <w:abstractNumId w:val="17"/>
  </w:num>
  <w:num w:numId="15">
    <w:abstractNumId w:val="0"/>
  </w:num>
  <w:num w:numId="16">
    <w:abstractNumId w:val="25"/>
  </w:num>
  <w:num w:numId="17">
    <w:abstractNumId w:val="20"/>
  </w:num>
  <w:num w:numId="18">
    <w:abstractNumId w:val="27"/>
  </w:num>
  <w:num w:numId="19">
    <w:abstractNumId w:val="14"/>
  </w:num>
  <w:num w:numId="20">
    <w:abstractNumId w:val="30"/>
  </w:num>
  <w:num w:numId="21">
    <w:abstractNumId w:val="22"/>
  </w:num>
  <w:num w:numId="22">
    <w:abstractNumId w:val="26"/>
  </w:num>
  <w:num w:numId="23">
    <w:abstractNumId w:val="31"/>
  </w:num>
  <w:num w:numId="24">
    <w:abstractNumId w:val="7"/>
  </w:num>
  <w:num w:numId="25">
    <w:abstractNumId w:val="3"/>
  </w:num>
  <w:num w:numId="26">
    <w:abstractNumId w:val="24"/>
  </w:num>
  <w:num w:numId="27">
    <w:abstractNumId w:val="28"/>
  </w:num>
  <w:num w:numId="28">
    <w:abstractNumId w:val="12"/>
  </w:num>
  <w:num w:numId="29">
    <w:abstractNumId w:val="11"/>
  </w:num>
  <w:num w:numId="30">
    <w:abstractNumId w:val="2"/>
  </w:num>
  <w:num w:numId="31">
    <w:abstractNumId w:val="8"/>
  </w:num>
  <w:num w:numId="32">
    <w:abstractNumId w:val="21"/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Times New Roman" w:eastAsia="Times New Roman" w:hAnsi="Times New Roman" w:cs="Times New Roman" w:hint="default"/>
          <w:b w:val="0"/>
          <w:bCs w:val="0"/>
          <w:i w:val="0"/>
          <w:iCs w:val="0"/>
          <w:smallCaps w:val="0"/>
          <w:strike w:val="0"/>
          <w:color w:val="000000"/>
          <w:spacing w:val="3"/>
          <w:w w:val="100"/>
          <w:position w:val="0"/>
          <w:sz w:val="21"/>
          <w:szCs w:val="21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4750"/>
    <w:rsid w:val="0002080B"/>
    <w:rsid w:val="000331D1"/>
    <w:rsid w:val="00036F40"/>
    <w:rsid w:val="0007624D"/>
    <w:rsid w:val="000A3773"/>
    <w:rsid w:val="000F19D2"/>
    <w:rsid w:val="00163165"/>
    <w:rsid w:val="00167353"/>
    <w:rsid w:val="00181180"/>
    <w:rsid w:val="001975F6"/>
    <w:rsid w:val="002576B9"/>
    <w:rsid w:val="00275CBE"/>
    <w:rsid w:val="002A46A8"/>
    <w:rsid w:val="003760B5"/>
    <w:rsid w:val="003971EB"/>
    <w:rsid w:val="003C03D8"/>
    <w:rsid w:val="00450567"/>
    <w:rsid w:val="00464158"/>
    <w:rsid w:val="0047119C"/>
    <w:rsid w:val="004C776C"/>
    <w:rsid w:val="004F475A"/>
    <w:rsid w:val="00520EA0"/>
    <w:rsid w:val="00524612"/>
    <w:rsid w:val="005937E8"/>
    <w:rsid w:val="005E343F"/>
    <w:rsid w:val="00603DAA"/>
    <w:rsid w:val="00664A54"/>
    <w:rsid w:val="00732C0A"/>
    <w:rsid w:val="0075681C"/>
    <w:rsid w:val="007B07BE"/>
    <w:rsid w:val="007D1229"/>
    <w:rsid w:val="007E2798"/>
    <w:rsid w:val="00814BE9"/>
    <w:rsid w:val="00826A50"/>
    <w:rsid w:val="008D2C33"/>
    <w:rsid w:val="00A5591E"/>
    <w:rsid w:val="00A83417"/>
    <w:rsid w:val="00A91BB4"/>
    <w:rsid w:val="00B61710"/>
    <w:rsid w:val="00BA3A9E"/>
    <w:rsid w:val="00CA0474"/>
    <w:rsid w:val="00CF4419"/>
    <w:rsid w:val="00D13EB7"/>
    <w:rsid w:val="00D52689"/>
    <w:rsid w:val="00D82F4B"/>
    <w:rsid w:val="00DB4750"/>
    <w:rsid w:val="00DC102B"/>
    <w:rsid w:val="00E71BAF"/>
    <w:rsid w:val="00E874F7"/>
    <w:rsid w:val="00EC1752"/>
    <w:rsid w:val="00F67D32"/>
    <w:rsid w:val="00F864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7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76C"/>
  </w:style>
  <w:style w:type="paragraph" w:styleId="a5">
    <w:name w:val="footer"/>
    <w:basedOn w:val="a"/>
    <w:link w:val="a6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76C"/>
  </w:style>
  <w:style w:type="table" w:styleId="a7">
    <w:name w:val="Table Grid"/>
    <w:basedOn w:val="a1"/>
    <w:uiPriority w:val="59"/>
    <w:rsid w:val="008D2C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Основной текст_"/>
    <w:basedOn w:val="a0"/>
    <w:link w:val="3"/>
    <w:rsid w:val="00A559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8"/>
    <w:rsid w:val="00A559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5591E"/>
    <w:pPr>
      <w:widowControl w:val="0"/>
      <w:shd w:val="clear" w:color="auto" w:fill="FFFFFF"/>
      <w:spacing w:before="4800" w:after="60" w:line="0" w:lineRule="atLeast"/>
      <w:ind w:hanging="1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E71BA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b">
    <w:name w:val="Сноска_"/>
    <w:basedOn w:val="a0"/>
    <w:link w:val="ac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a">
    <w:name w:val="Колонтитул"/>
    <w:basedOn w:val="a"/>
    <w:link w:val="a9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80">
    <w:name w:val="Основной текст (8)"/>
    <w:basedOn w:val="a"/>
    <w:link w:val="8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c">
    <w:name w:val="Сноска"/>
    <w:basedOn w:val="a"/>
    <w:link w:val="ab"/>
    <w:rsid w:val="00E71BAF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e">
    <w:name w:val="Подпись к таблице"/>
    <w:basedOn w:val="a"/>
    <w:link w:val="ad"/>
    <w:rsid w:val="00E71B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105pt0pt">
    <w:name w:val="Основной текст + 10;5 pt;Интервал 0 pt"/>
    <w:basedOn w:val="a8"/>
    <w:rsid w:val="00E8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8"/>
    <w:rsid w:val="00E8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70">
    <w:name w:val="Основной текст (7)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70pt">
    <w:name w:val="Основной текст (7) + Не курсив;Интервал 0 pt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631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63165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7E2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E27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776C"/>
  </w:style>
  <w:style w:type="paragraph" w:styleId="a5">
    <w:name w:val="footer"/>
    <w:basedOn w:val="a"/>
    <w:link w:val="a6"/>
    <w:uiPriority w:val="99"/>
    <w:unhideWhenUsed/>
    <w:rsid w:val="004C77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776C"/>
  </w:style>
  <w:style w:type="table" w:styleId="a7">
    <w:name w:val="Table Grid"/>
    <w:basedOn w:val="a1"/>
    <w:uiPriority w:val="59"/>
    <w:rsid w:val="008D2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_"/>
    <w:basedOn w:val="a0"/>
    <w:link w:val="3"/>
    <w:rsid w:val="00A5591E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Основной текст2"/>
    <w:basedOn w:val="a8"/>
    <w:rsid w:val="00A5591E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8"/>
    <w:rsid w:val="00A5591E"/>
    <w:pPr>
      <w:widowControl w:val="0"/>
      <w:shd w:val="clear" w:color="auto" w:fill="FFFFFF"/>
      <w:spacing w:before="4800" w:after="60" w:line="0" w:lineRule="atLeast"/>
      <w:ind w:hanging="144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9">
    <w:name w:val="Колонтитул_"/>
    <w:basedOn w:val="a0"/>
    <w:link w:val="aa"/>
    <w:rsid w:val="00E71BAF"/>
    <w:rPr>
      <w:rFonts w:ascii="Times New Roman" w:eastAsia="Times New Roman" w:hAnsi="Times New Roman" w:cs="Times New Roman"/>
      <w:spacing w:val="5"/>
      <w:sz w:val="21"/>
      <w:szCs w:val="21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b">
    <w:name w:val="Сноска_"/>
    <w:basedOn w:val="a0"/>
    <w:link w:val="ac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E71BAF"/>
    <w:rPr>
      <w:rFonts w:ascii="Times New Roman" w:eastAsia="Times New Roman" w:hAnsi="Times New Roman" w:cs="Times New Roman"/>
      <w:b/>
      <w:bCs/>
      <w:spacing w:val="-3"/>
      <w:sz w:val="17"/>
      <w:szCs w:val="17"/>
      <w:shd w:val="clear" w:color="auto" w:fill="FFFFFF"/>
    </w:rPr>
  </w:style>
  <w:style w:type="paragraph" w:customStyle="1" w:styleId="aa">
    <w:name w:val="Колонтитул"/>
    <w:basedOn w:val="a"/>
    <w:link w:val="a9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5"/>
      <w:sz w:val="21"/>
      <w:szCs w:val="21"/>
    </w:rPr>
  </w:style>
  <w:style w:type="paragraph" w:customStyle="1" w:styleId="80">
    <w:name w:val="Основной текст (8)"/>
    <w:basedOn w:val="a"/>
    <w:link w:val="8"/>
    <w:rsid w:val="00E71BAF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c">
    <w:name w:val="Сноска"/>
    <w:basedOn w:val="a"/>
    <w:link w:val="ab"/>
    <w:rsid w:val="00E71BAF"/>
    <w:pPr>
      <w:widowControl w:val="0"/>
      <w:shd w:val="clear" w:color="auto" w:fill="FFFFFF"/>
      <w:spacing w:after="0" w:line="230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paragraph" w:customStyle="1" w:styleId="ae">
    <w:name w:val="Подпись к таблице"/>
    <w:basedOn w:val="a"/>
    <w:link w:val="ad"/>
    <w:rsid w:val="00E71BAF"/>
    <w:pPr>
      <w:widowControl w:val="0"/>
      <w:shd w:val="clear" w:color="auto" w:fill="FFFFFF"/>
      <w:spacing w:after="0" w:line="226" w:lineRule="exact"/>
    </w:pPr>
    <w:rPr>
      <w:rFonts w:ascii="Times New Roman" w:eastAsia="Times New Roman" w:hAnsi="Times New Roman" w:cs="Times New Roman"/>
      <w:b/>
      <w:bCs/>
      <w:spacing w:val="-3"/>
      <w:sz w:val="17"/>
      <w:szCs w:val="17"/>
    </w:rPr>
  </w:style>
  <w:style w:type="character" w:customStyle="1" w:styleId="105pt0pt">
    <w:name w:val="Основной текст + 10;5 pt;Интервал 0 pt"/>
    <w:basedOn w:val="a8"/>
    <w:rsid w:val="00E874F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05pt0pt0">
    <w:name w:val="Основной текст + 10;5 pt;Полужирный;Интервал 0 pt"/>
    <w:basedOn w:val="a8"/>
    <w:rsid w:val="00E874F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7">
    <w:name w:val="Основной текст (7)_"/>
    <w:basedOn w:val="a0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2"/>
      <w:sz w:val="22"/>
      <w:szCs w:val="22"/>
      <w:u w:val="none"/>
    </w:rPr>
  </w:style>
  <w:style w:type="character" w:customStyle="1" w:styleId="70">
    <w:name w:val="Основной текст (7)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"/>
      <w:w w:val="100"/>
      <w:position w:val="0"/>
      <w:sz w:val="22"/>
      <w:szCs w:val="22"/>
      <w:u w:val="single"/>
      <w:lang w:val="ru-RU"/>
    </w:rPr>
  </w:style>
  <w:style w:type="character" w:customStyle="1" w:styleId="70pt">
    <w:name w:val="Основной текст (7) + Не курсив;Интервал 0 pt"/>
    <w:basedOn w:val="7"/>
    <w:rsid w:val="00B6171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1">
    <w:name w:val="Заголовок №1_"/>
    <w:basedOn w:val="a0"/>
    <w:link w:val="10"/>
    <w:rsid w:val="001631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0">
    <w:name w:val="Заголовок №1"/>
    <w:basedOn w:val="a"/>
    <w:link w:val="1"/>
    <w:rsid w:val="00163165"/>
    <w:pPr>
      <w:widowControl w:val="0"/>
      <w:shd w:val="clear" w:color="auto" w:fill="FFFFFF"/>
      <w:spacing w:after="720" w:line="0" w:lineRule="atLeast"/>
      <w:jc w:val="center"/>
      <w:outlineLvl w:val="0"/>
    </w:pPr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DD24C-5FD2-47F3-B754-63884F64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445</Words>
  <Characters>48141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Борисовна</dc:creator>
  <cp:lastModifiedBy>Оксана</cp:lastModifiedBy>
  <cp:revision>6</cp:revision>
  <cp:lastPrinted>2016-08-10T09:35:00Z</cp:lastPrinted>
  <dcterms:created xsi:type="dcterms:W3CDTF">2016-04-26T11:20:00Z</dcterms:created>
  <dcterms:modified xsi:type="dcterms:W3CDTF">2017-10-09T08:20:00Z</dcterms:modified>
</cp:coreProperties>
</file>